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CD" w:rsidRPr="001E0B90" w:rsidRDefault="008803EA" w:rsidP="00F770CD">
      <w:pPr>
        <w:rPr>
          <w:rFonts w:asciiTheme="minorHAnsi" w:hAnsiTheme="minorHAnsi" w:cs="Arial"/>
          <w:b/>
          <w:bCs/>
          <w:color w:val="000080"/>
          <w:sz w:val="40"/>
          <w:szCs w:val="40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-196215</wp:posOffset>
                </wp:positionV>
                <wp:extent cx="1896745" cy="781685"/>
                <wp:effectExtent l="0" t="1270" r="635" b="0"/>
                <wp:wrapNone/>
                <wp:docPr id="26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78" w:rsidRDefault="00B52F78" w:rsidP="0090542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1714500" cy="685800"/>
                                  <wp:effectExtent l="0" t="0" r="0" b="0"/>
                                  <wp:docPr id="1" name="Image 1" descr="HorsSentiers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rsSentiers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4" o:spid="_x0000_s1026" type="#_x0000_t202" style="position:absolute;margin-left:-15.8pt;margin-top:-15.45pt;width:149.35pt;height:61.5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" stroked="f">
                <v:textbox style="mso-fit-shape-to-text:t">
                  <w:txbxContent>
                    <w:p w:rsidR="00B52F78" w:rsidRDefault="00B52F78" w:rsidP="0090542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1714500" cy="685800"/>
                            <wp:effectExtent l="0" t="0" r="0" b="0"/>
                            <wp:docPr id="1" name="Image 1" descr="HorsSentiers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rsSentiers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A0D" w:rsidRPr="004D6D47">
        <w:rPr>
          <w:rFonts w:ascii="Arial" w:hAnsi="Arial" w:cs="Arial"/>
          <w:b/>
          <w:bCs/>
          <w:sz w:val="36"/>
          <w:szCs w:val="36"/>
        </w:rPr>
        <w:t xml:space="preserve">                           </w:t>
      </w:r>
      <w:r w:rsidR="004D6D47" w:rsidRPr="004D6D47">
        <w:rPr>
          <w:rFonts w:ascii="Arial" w:hAnsi="Arial" w:cs="Arial"/>
          <w:b/>
          <w:bCs/>
          <w:sz w:val="36"/>
          <w:szCs w:val="36"/>
        </w:rPr>
        <w:t xml:space="preserve"> </w:t>
      </w:r>
      <w:r w:rsidR="00384AA2">
        <w:rPr>
          <w:rFonts w:ascii="Arial" w:hAnsi="Arial" w:cs="Arial"/>
          <w:b/>
          <w:bCs/>
          <w:sz w:val="36"/>
          <w:szCs w:val="36"/>
        </w:rPr>
        <w:t xml:space="preserve">    </w:t>
      </w:r>
      <w:r w:rsidR="001E0B90">
        <w:rPr>
          <w:rFonts w:asciiTheme="minorHAnsi" w:hAnsiTheme="minorHAnsi" w:cs="Arial"/>
          <w:b/>
          <w:bCs/>
          <w:color w:val="000080"/>
          <w:sz w:val="40"/>
          <w:szCs w:val="40"/>
        </w:rPr>
        <w:t>CA</w:t>
      </w:r>
      <w:r w:rsidR="00F770CD" w:rsidRPr="001E0B90">
        <w:rPr>
          <w:rFonts w:asciiTheme="minorHAnsi" w:hAnsiTheme="minorHAnsi" w:cs="Arial"/>
          <w:b/>
          <w:bCs/>
          <w:color w:val="000080"/>
          <w:sz w:val="40"/>
          <w:szCs w:val="40"/>
        </w:rPr>
        <w:t>LENDRIER hiver 201</w:t>
      </w:r>
      <w:r w:rsidR="00A479AB">
        <w:rPr>
          <w:rFonts w:asciiTheme="minorHAnsi" w:hAnsiTheme="minorHAnsi" w:cs="Arial"/>
          <w:b/>
          <w:bCs/>
          <w:color w:val="000080"/>
          <w:sz w:val="40"/>
          <w:szCs w:val="40"/>
        </w:rPr>
        <w:t>5</w:t>
      </w:r>
    </w:p>
    <w:p w:rsidR="005F4B43" w:rsidRPr="00E11638" w:rsidRDefault="004D6D47" w:rsidP="00F770CD">
      <w:pPr>
        <w:rPr>
          <w:rFonts w:asciiTheme="minorHAnsi" w:hAnsiTheme="minorHAnsi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D04B7B">
        <w:rPr>
          <w:rFonts w:ascii="Arial" w:hAnsi="Arial" w:cs="Arial"/>
          <w:b/>
          <w:bCs/>
        </w:rPr>
        <w:t xml:space="preserve">             </w:t>
      </w:r>
      <w:r w:rsidR="00EB1764">
        <w:rPr>
          <w:rFonts w:ascii="Arial" w:hAnsi="Arial" w:cs="Arial"/>
          <w:b/>
          <w:bCs/>
        </w:rPr>
        <w:t xml:space="preserve"> </w:t>
      </w:r>
      <w:r w:rsidR="00D04B7B">
        <w:rPr>
          <w:rFonts w:ascii="Arial" w:hAnsi="Arial" w:cs="Arial"/>
          <w:b/>
          <w:bCs/>
        </w:rPr>
        <w:t xml:space="preserve">      </w:t>
      </w:r>
      <w:r w:rsidR="001E0B90">
        <w:rPr>
          <w:rFonts w:ascii="Arial" w:hAnsi="Arial" w:cs="Arial"/>
          <w:b/>
          <w:bCs/>
        </w:rPr>
        <w:t xml:space="preserve">   </w:t>
      </w:r>
      <w:r w:rsidR="00D04B7B">
        <w:rPr>
          <w:rFonts w:ascii="Arial" w:hAnsi="Arial" w:cs="Arial"/>
          <w:b/>
          <w:bCs/>
        </w:rPr>
        <w:t xml:space="preserve"> </w:t>
      </w:r>
      <w:r w:rsidR="00F770CD" w:rsidRPr="00E11638">
        <w:rPr>
          <w:rFonts w:asciiTheme="minorHAnsi" w:hAnsiTheme="minorHAnsi" w:cs="Arial"/>
          <w:b/>
          <w:bCs/>
          <w:sz w:val="28"/>
          <w:szCs w:val="28"/>
        </w:rPr>
        <w:t>algi.qc.ca/</w:t>
      </w:r>
      <w:proofErr w:type="spellStart"/>
      <w:r w:rsidR="00F770CD" w:rsidRPr="00E11638">
        <w:rPr>
          <w:rFonts w:asciiTheme="minorHAnsi" w:hAnsiTheme="minorHAnsi" w:cs="Arial"/>
          <w:b/>
          <w:bCs/>
          <w:sz w:val="28"/>
          <w:szCs w:val="28"/>
        </w:rPr>
        <w:t>horssentiers</w:t>
      </w:r>
      <w:proofErr w:type="spellEnd"/>
    </w:p>
    <w:p w:rsidR="00D249A6" w:rsidRPr="004B1010" w:rsidRDefault="00FB3431" w:rsidP="00603C0E">
      <w:pPr>
        <w:ind w:left="360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03C0E" w:rsidRPr="004B1010">
        <w:rPr>
          <w:rFonts w:ascii="Arial" w:hAnsi="Arial" w:cs="Arial"/>
          <w:b/>
          <w:bCs/>
        </w:rPr>
        <w:t xml:space="preserve">   </w:t>
      </w:r>
      <w:r w:rsidR="0012670A" w:rsidRPr="004B1010">
        <w:rPr>
          <w:rFonts w:ascii="Arial" w:hAnsi="Arial" w:cs="Arial"/>
          <w:b/>
          <w:bCs/>
        </w:rPr>
        <w:t xml:space="preserve">  </w:t>
      </w:r>
      <w:r w:rsidR="00886977" w:rsidRPr="004B1010">
        <w:rPr>
          <w:rFonts w:ascii="Arial" w:hAnsi="Arial" w:cs="Arial"/>
          <w:b/>
          <w:bCs/>
        </w:rPr>
        <w:t xml:space="preserve">   </w:t>
      </w:r>
      <w:r w:rsidR="00603C0E" w:rsidRPr="004B1010">
        <w:rPr>
          <w:rFonts w:ascii="Arial" w:hAnsi="Arial" w:cs="Arial"/>
          <w:b/>
          <w:bCs/>
        </w:rPr>
        <w:t xml:space="preserve">    </w:t>
      </w:r>
      <w:r w:rsidR="00905426" w:rsidRPr="004B1010">
        <w:rPr>
          <w:rFonts w:ascii="Arial" w:hAnsi="Arial" w:cs="Arial"/>
          <w:b/>
          <w:bCs/>
        </w:rPr>
        <w:t xml:space="preserve">   </w:t>
      </w:r>
      <w:r w:rsidR="00D74E59" w:rsidRPr="004B1010">
        <w:rPr>
          <w:rFonts w:asciiTheme="minorHAnsi" w:hAnsiTheme="minorHAnsi" w:cs="Arial"/>
          <w:b/>
          <w:bCs/>
        </w:rPr>
        <w:t xml:space="preserve">Les </w:t>
      </w:r>
      <w:r w:rsidR="00603C0E" w:rsidRPr="004B1010">
        <w:rPr>
          <w:rFonts w:asciiTheme="minorHAnsi" w:hAnsiTheme="minorHAnsi" w:cs="Arial"/>
          <w:b/>
          <w:bCs/>
        </w:rPr>
        <w:t>inscriptions</w:t>
      </w:r>
      <w:r w:rsidR="00981D35" w:rsidRPr="004B1010">
        <w:rPr>
          <w:rFonts w:asciiTheme="minorHAnsi" w:hAnsiTheme="minorHAnsi" w:cs="Arial"/>
          <w:b/>
          <w:bCs/>
        </w:rPr>
        <w:t xml:space="preserve"> pour les activités précédées </w:t>
      </w:r>
      <w:r w:rsidR="00D74E59" w:rsidRPr="004B1010">
        <w:rPr>
          <w:rFonts w:asciiTheme="minorHAnsi" w:hAnsiTheme="minorHAnsi" w:cs="Arial"/>
          <w:b/>
          <w:bCs/>
        </w:rPr>
        <w:t xml:space="preserve">d’un </w:t>
      </w:r>
      <w:r w:rsidR="00981D35" w:rsidRPr="004B1010">
        <w:rPr>
          <w:rFonts w:asciiTheme="minorHAnsi" w:hAnsiTheme="minorHAnsi" w:cs="Arial"/>
          <w:bCs/>
          <w:color w:val="FF0000"/>
        </w:rPr>
        <w:sym w:font="Wingdings 2" w:char="F0D9"/>
      </w:r>
      <w:r w:rsidR="00D249A6" w:rsidRPr="004B1010">
        <w:rPr>
          <w:rFonts w:asciiTheme="minorHAnsi" w:hAnsiTheme="minorHAnsi" w:cs="Arial"/>
          <w:b/>
          <w:bCs/>
        </w:rPr>
        <w:t xml:space="preserve"> débutent</w:t>
      </w:r>
    </w:p>
    <w:p w:rsidR="00023597" w:rsidRPr="004B1010" w:rsidRDefault="00981D35" w:rsidP="00603C0E">
      <w:pPr>
        <w:ind w:left="360"/>
        <w:rPr>
          <w:rFonts w:asciiTheme="minorHAnsi" w:hAnsiTheme="minorHAnsi" w:cs="Arial"/>
          <w:b/>
          <w:bCs/>
          <w:color w:val="FF0000"/>
        </w:rPr>
      </w:pPr>
      <w:r w:rsidRPr="004B1010">
        <w:rPr>
          <w:rFonts w:asciiTheme="minorHAnsi" w:hAnsiTheme="minorHAnsi" w:cs="Arial"/>
          <w:b/>
          <w:bCs/>
        </w:rPr>
        <w:t xml:space="preserve"> </w:t>
      </w:r>
      <w:r w:rsidR="00D74E59" w:rsidRPr="004B1010">
        <w:rPr>
          <w:rFonts w:asciiTheme="minorHAnsi" w:hAnsiTheme="minorHAnsi" w:cs="Arial"/>
          <w:b/>
          <w:bCs/>
        </w:rPr>
        <w:t xml:space="preserve">       </w:t>
      </w:r>
      <w:r w:rsidR="009D28B6" w:rsidRPr="004B1010">
        <w:rPr>
          <w:rFonts w:asciiTheme="minorHAnsi" w:hAnsiTheme="minorHAnsi" w:cs="Arial"/>
          <w:b/>
          <w:bCs/>
        </w:rPr>
        <w:t xml:space="preserve">        </w:t>
      </w:r>
      <w:r w:rsidR="00D249A6" w:rsidRPr="004B1010">
        <w:rPr>
          <w:rFonts w:asciiTheme="minorHAnsi" w:hAnsiTheme="minorHAnsi" w:cs="Arial"/>
          <w:b/>
          <w:bCs/>
        </w:rPr>
        <w:t xml:space="preserve"> </w:t>
      </w:r>
      <w:r w:rsidR="00AF7BBF" w:rsidRPr="004B1010">
        <w:rPr>
          <w:rFonts w:asciiTheme="minorHAnsi" w:hAnsiTheme="minorHAnsi" w:cs="Arial"/>
          <w:b/>
          <w:bCs/>
          <w:color w:val="FF0000"/>
        </w:rPr>
        <w:t>Di</w:t>
      </w:r>
      <w:r w:rsidR="00B37B92" w:rsidRPr="004B1010">
        <w:rPr>
          <w:rFonts w:asciiTheme="minorHAnsi" w:hAnsiTheme="minorHAnsi" w:cs="Arial"/>
          <w:b/>
          <w:bCs/>
          <w:color w:val="FF0000"/>
        </w:rPr>
        <w:t xml:space="preserve">manche </w:t>
      </w:r>
      <w:r w:rsidR="006F7270" w:rsidRPr="004B1010">
        <w:rPr>
          <w:rFonts w:asciiTheme="minorHAnsi" w:hAnsiTheme="minorHAnsi" w:cs="Arial"/>
          <w:b/>
          <w:bCs/>
          <w:color w:val="FF0000"/>
        </w:rPr>
        <w:t xml:space="preserve">le </w:t>
      </w:r>
      <w:r w:rsidR="00CE5E95" w:rsidRPr="004B1010">
        <w:rPr>
          <w:rFonts w:asciiTheme="minorHAnsi" w:hAnsiTheme="minorHAnsi" w:cs="Arial"/>
          <w:b/>
          <w:bCs/>
          <w:color w:val="FF0000"/>
        </w:rPr>
        <w:t>1</w:t>
      </w:r>
      <w:r w:rsidR="00A479AB" w:rsidRPr="004B1010">
        <w:rPr>
          <w:rFonts w:asciiTheme="minorHAnsi" w:hAnsiTheme="minorHAnsi" w:cs="Arial"/>
          <w:b/>
          <w:bCs/>
          <w:color w:val="FF0000"/>
        </w:rPr>
        <w:t>6</w:t>
      </w:r>
      <w:r w:rsidR="00CE5E95" w:rsidRPr="004B1010">
        <w:rPr>
          <w:rFonts w:asciiTheme="minorHAnsi" w:hAnsiTheme="minorHAnsi" w:cs="Arial"/>
          <w:b/>
          <w:bCs/>
          <w:color w:val="FF0000"/>
        </w:rPr>
        <w:t xml:space="preserve"> </w:t>
      </w:r>
      <w:r w:rsidR="00581DA5" w:rsidRPr="004B1010">
        <w:rPr>
          <w:rFonts w:asciiTheme="minorHAnsi" w:hAnsiTheme="minorHAnsi" w:cs="Arial"/>
          <w:b/>
          <w:bCs/>
          <w:color w:val="FF0000"/>
        </w:rPr>
        <w:t>novembre</w:t>
      </w:r>
      <w:r w:rsidR="00CE5E95" w:rsidRPr="004B1010">
        <w:rPr>
          <w:rFonts w:asciiTheme="minorHAnsi" w:hAnsiTheme="minorHAnsi" w:cs="Arial"/>
          <w:b/>
          <w:bCs/>
          <w:color w:val="FF0000"/>
        </w:rPr>
        <w:t>, 10h</w:t>
      </w:r>
      <w:r w:rsidR="00A479AB" w:rsidRPr="004B1010">
        <w:rPr>
          <w:rFonts w:asciiTheme="minorHAnsi" w:hAnsiTheme="minorHAnsi" w:cs="Arial"/>
          <w:b/>
          <w:bCs/>
          <w:color w:val="FF0000"/>
        </w:rPr>
        <w:t xml:space="preserve"> </w:t>
      </w:r>
      <w:r w:rsidRPr="004B1010">
        <w:rPr>
          <w:rFonts w:asciiTheme="minorHAnsi" w:hAnsiTheme="minorHAnsi" w:cs="Arial"/>
          <w:b/>
          <w:bCs/>
          <w:color w:val="FF0000"/>
        </w:rPr>
        <w:t xml:space="preserve"> (non membre le </w:t>
      </w:r>
      <w:r w:rsidR="00341466" w:rsidRPr="004B1010">
        <w:rPr>
          <w:rFonts w:asciiTheme="minorHAnsi" w:hAnsiTheme="minorHAnsi" w:cs="Arial"/>
          <w:b/>
          <w:bCs/>
          <w:color w:val="FF0000"/>
        </w:rPr>
        <w:t>2</w:t>
      </w:r>
      <w:r w:rsidR="00A479AB" w:rsidRPr="004B1010">
        <w:rPr>
          <w:rFonts w:asciiTheme="minorHAnsi" w:hAnsiTheme="minorHAnsi" w:cs="Arial"/>
          <w:b/>
          <w:bCs/>
          <w:color w:val="FF0000"/>
        </w:rPr>
        <w:t>3</w:t>
      </w:r>
      <w:r w:rsidR="00CE5E95" w:rsidRPr="004B1010">
        <w:rPr>
          <w:rFonts w:asciiTheme="minorHAnsi" w:hAnsiTheme="minorHAnsi" w:cs="Arial"/>
          <w:b/>
          <w:bCs/>
          <w:color w:val="FF0000"/>
        </w:rPr>
        <w:t xml:space="preserve"> n</w:t>
      </w:r>
      <w:r w:rsidR="00581DA5" w:rsidRPr="004B1010">
        <w:rPr>
          <w:rFonts w:asciiTheme="minorHAnsi" w:hAnsiTheme="minorHAnsi" w:cs="Arial"/>
          <w:b/>
          <w:bCs/>
          <w:color w:val="FF0000"/>
        </w:rPr>
        <w:t>ovembre</w:t>
      </w:r>
      <w:r w:rsidRPr="004B1010">
        <w:rPr>
          <w:rFonts w:asciiTheme="minorHAnsi" w:hAnsiTheme="minorHAnsi" w:cs="Arial"/>
          <w:b/>
          <w:bCs/>
          <w:color w:val="FF0000"/>
        </w:rPr>
        <w:t>)</w:t>
      </w:r>
    </w:p>
    <w:p w:rsidR="00941DF7" w:rsidRDefault="008803EA" w:rsidP="00603C0E">
      <w:pPr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99422</wp:posOffset>
                </wp:positionH>
                <wp:positionV relativeFrom="paragraph">
                  <wp:posOffset>35572</wp:posOffset>
                </wp:positionV>
                <wp:extent cx="6943725" cy="8151962"/>
                <wp:effectExtent l="0" t="0" r="28575" b="20955"/>
                <wp:wrapNone/>
                <wp:docPr id="25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8151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3" o:spid="_x0000_s1026" style="position:absolute;margin-left:-39.3pt;margin-top:2.8pt;width:546.75pt;height:641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" filled="f" strokecolor="green" strokeweight="1.5pt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8520"/>
      </w:tblGrid>
      <w:tr w:rsidR="00581DA5" w:rsidRPr="00EE0CCC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  <w:color w:val="0000FF"/>
              </w:rPr>
            </w:pPr>
            <w:r w:rsidRPr="00E11638">
              <w:rPr>
                <w:rFonts w:asciiTheme="minorHAnsi" w:hAnsiTheme="minorHAnsi" w:cs="Arial"/>
                <w:b/>
                <w:color w:val="0000FF"/>
              </w:rPr>
              <w:t>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5" w:rsidRPr="00E11638" w:rsidRDefault="00581DA5" w:rsidP="00690B51">
            <w:pPr>
              <w:rPr>
                <w:rFonts w:asciiTheme="minorHAnsi" w:hAnsiTheme="minorHAnsi" w:cs="Arial"/>
                <w:b/>
              </w:rPr>
            </w:pPr>
          </w:p>
        </w:tc>
      </w:tr>
      <w:tr w:rsidR="00A479AB" w:rsidRPr="00EE0CCC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BF20A1" w:rsidP="00BF20A1">
            <w:pPr>
              <w:rPr>
                <w:rFonts w:asciiTheme="minorHAnsi" w:hAnsiTheme="minorHAnsi" w:cs="Arial"/>
                <w:b/>
                <w:color w:val="008000"/>
              </w:rPr>
            </w:pPr>
            <w:r>
              <w:rPr>
                <w:rFonts w:asciiTheme="minorHAnsi" w:hAnsiTheme="minorHAnsi" w:cs="Arial"/>
                <w:b/>
                <w:color w:val="008000"/>
              </w:rPr>
              <w:t xml:space="preserve">Dimanche 11 </w:t>
            </w:r>
            <w:r w:rsidR="00A479AB">
              <w:rPr>
                <w:rFonts w:asciiTheme="minorHAnsi" w:hAnsiTheme="minorHAnsi" w:cs="Arial"/>
                <w:b/>
                <w:color w:val="008000"/>
              </w:rPr>
              <w:t>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A479A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arc du Mont St-Bruno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color w:val="008000"/>
              </w:rPr>
              <w:tab/>
              <w:t xml:space="preserve">    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</w:p>
        </w:tc>
      </w:tr>
      <w:tr w:rsidR="00A479AB" w:rsidRPr="00EE0CCC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9D28B6">
            <w:pPr>
              <w:rPr>
                <w:rFonts w:asciiTheme="minorHAnsi" w:hAnsiTheme="minorHAnsi" w:cs="Arial"/>
                <w:b/>
                <w:color w:val="008000"/>
              </w:rPr>
            </w:pPr>
            <w:r>
              <w:rPr>
                <w:rFonts w:asciiTheme="minorHAnsi" w:hAnsiTheme="minorHAnsi" w:cs="Arial"/>
                <w:b/>
                <w:color w:val="008000"/>
              </w:rPr>
              <w:t>Du 9 au 11 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A479A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halet : Mt Algonquin, </w:t>
            </w:r>
            <w:proofErr w:type="spellStart"/>
            <w:r>
              <w:rPr>
                <w:rFonts w:asciiTheme="minorHAnsi" w:hAnsiTheme="minorHAnsi" w:cs="Arial"/>
                <w:b/>
              </w:rPr>
              <w:t>Marcy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Dam ou Mt Jo, Lake </w:t>
            </w:r>
            <w:proofErr w:type="spellStart"/>
            <w:r>
              <w:rPr>
                <w:rFonts w:asciiTheme="minorHAnsi" w:hAnsiTheme="minorHAnsi" w:cs="Arial"/>
                <w:b/>
              </w:rPr>
              <w:t>Placid</w:t>
            </w:r>
            <w:proofErr w:type="spellEnd"/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  <w:t xml:space="preserve">  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Raquette</w:t>
            </w:r>
          </w:p>
        </w:tc>
      </w:tr>
      <w:tr w:rsidR="00B37B92" w:rsidRPr="00EE0CCC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581DA5" w:rsidP="00A479AB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Du 1</w:t>
            </w:r>
            <w:r w:rsidR="00A479AB">
              <w:rPr>
                <w:rFonts w:asciiTheme="minorHAnsi" w:hAnsiTheme="minorHAnsi" w:cs="Arial"/>
                <w:b/>
                <w:color w:val="008000"/>
              </w:rPr>
              <w:t>6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au 1</w:t>
            </w:r>
            <w:r w:rsidR="00A479AB">
              <w:rPr>
                <w:rFonts w:asciiTheme="minorHAnsi" w:hAnsiTheme="minorHAnsi" w:cs="Arial"/>
                <w:b/>
                <w:color w:val="008000"/>
              </w:rPr>
              <w:t>8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581DA5" w:rsidP="00E11638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</w:rPr>
              <w:t>Chalet : Parc du Mont-Tremblant</w:t>
            </w:r>
            <w:r w:rsidR="00E11638">
              <w:rPr>
                <w:rFonts w:asciiTheme="minorHAnsi" w:hAnsiTheme="minorHAnsi" w:cs="Arial"/>
                <w:b/>
              </w:rPr>
              <w:tab/>
            </w:r>
            <w:r w:rsidR="00E11638">
              <w:rPr>
                <w:rFonts w:asciiTheme="minorHAnsi" w:hAnsiTheme="minorHAnsi" w:cs="Arial"/>
                <w:b/>
              </w:rPr>
              <w:tab/>
              <w:t xml:space="preserve">   </w:t>
            </w:r>
            <w:r w:rsidR="000E7468" w:rsidRPr="00E11638">
              <w:rPr>
                <w:rFonts w:asciiTheme="minorHAnsi" w:hAnsiTheme="minorHAnsi" w:cs="Arial"/>
                <w:b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Pr="00E11638">
              <w:rPr>
                <w:rFonts w:asciiTheme="minorHAnsi" w:hAnsiTheme="minorHAnsi" w:cs="Arial"/>
                <w:b/>
              </w:rPr>
              <w:t xml:space="preserve"> |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 Ski alpin</w:t>
            </w:r>
            <w:r w:rsidR="000E7468" w:rsidRPr="00E1163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0E7468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0E7468" w:rsidRPr="00E11638">
              <w:rPr>
                <w:rFonts w:asciiTheme="minorHAnsi" w:hAnsiTheme="minorHAnsi" w:cs="Arial"/>
                <w:b/>
                <w:color w:val="00B0F0"/>
              </w:rPr>
              <w:t>S</w:t>
            </w:r>
            <w:r w:rsidR="00341466" w:rsidRPr="00E11638">
              <w:rPr>
                <w:rFonts w:asciiTheme="minorHAnsi" w:hAnsiTheme="minorHAnsi" w:cs="Arial"/>
                <w:b/>
                <w:color w:val="00B0F0"/>
              </w:rPr>
              <w:t>pa</w:t>
            </w:r>
          </w:p>
        </w:tc>
      </w:tr>
      <w:tr w:rsidR="00B37B92" w:rsidRPr="00AF7BBF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FB682E" w:rsidP="00A479AB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Samedi </w:t>
            </w:r>
            <w:r w:rsidR="00A479AB">
              <w:rPr>
                <w:rFonts w:asciiTheme="minorHAnsi" w:hAnsiTheme="minorHAnsi" w:cs="Arial"/>
                <w:b/>
                <w:color w:val="008000"/>
              </w:rPr>
              <w:t xml:space="preserve"> 24 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AF7BBF" w:rsidRDefault="00A479AB" w:rsidP="00AF0460">
            <w:pPr>
              <w:rPr>
                <w:rFonts w:asciiTheme="minorHAnsi" w:hAnsiTheme="minorHAnsi" w:cs="Arial"/>
                <w:b/>
              </w:rPr>
            </w:pPr>
            <w:r w:rsidRPr="00AF7BBF">
              <w:rPr>
                <w:rFonts w:asciiTheme="minorHAnsi" w:hAnsiTheme="minorHAnsi" w:cs="Arial"/>
                <w:b/>
              </w:rPr>
              <w:t>Mont S</w:t>
            </w:r>
            <w:r w:rsidR="00AF7BBF" w:rsidRPr="00AF7BBF">
              <w:rPr>
                <w:rFonts w:asciiTheme="minorHAnsi" w:hAnsiTheme="minorHAnsi" w:cs="Arial"/>
                <w:b/>
              </w:rPr>
              <w:t>ain</w:t>
            </w:r>
            <w:r w:rsidRPr="00AF7BBF">
              <w:rPr>
                <w:rFonts w:asciiTheme="minorHAnsi" w:hAnsiTheme="minorHAnsi" w:cs="Arial"/>
                <w:b/>
              </w:rPr>
              <w:t>t-Sauveur</w:t>
            </w:r>
            <w:r w:rsidR="009D28B6" w:rsidRPr="00AF7BBF">
              <w:rPr>
                <w:rFonts w:asciiTheme="minorHAnsi" w:hAnsiTheme="minorHAnsi" w:cs="Arial"/>
                <w:b/>
              </w:rPr>
              <w:tab/>
              <w:t xml:space="preserve"> </w:t>
            </w:r>
            <w:r w:rsidR="00B37B92" w:rsidRPr="00AF7BBF">
              <w:rPr>
                <w:rFonts w:asciiTheme="minorHAnsi" w:hAnsiTheme="minorHAnsi" w:cs="Arial"/>
                <w:b/>
              </w:rPr>
              <w:tab/>
            </w:r>
            <w:r w:rsidR="00B37B92" w:rsidRPr="00AF7BBF">
              <w:rPr>
                <w:rFonts w:asciiTheme="minorHAnsi" w:hAnsiTheme="minorHAnsi" w:cs="Arial"/>
                <w:b/>
              </w:rPr>
              <w:tab/>
            </w:r>
            <w:r w:rsidR="00DE5004" w:rsidRPr="00AF7BBF">
              <w:rPr>
                <w:rFonts w:asciiTheme="minorHAnsi" w:hAnsiTheme="minorHAnsi" w:cs="Arial"/>
                <w:b/>
              </w:rPr>
              <w:tab/>
            </w:r>
            <w:r w:rsidR="00B37B92" w:rsidRPr="00AF7BBF">
              <w:rPr>
                <w:rFonts w:asciiTheme="minorHAnsi" w:hAnsiTheme="minorHAnsi" w:cs="Arial"/>
                <w:b/>
              </w:rPr>
              <w:tab/>
            </w:r>
            <w:r w:rsidR="00B37B92" w:rsidRPr="00AF7BBF">
              <w:rPr>
                <w:rFonts w:asciiTheme="minorHAnsi" w:hAnsiTheme="minorHAnsi" w:cs="Arial"/>
                <w:b/>
              </w:rPr>
              <w:tab/>
            </w:r>
            <w:r w:rsidR="00AF0460">
              <w:rPr>
                <w:rFonts w:asciiTheme="minorHAnsi" w:hAnsiTheme="minorHAnsi" w:cs="Arial"/>
                <w:b/>
              </w:rPr>
              <w:t xml:space="preserve">         </w:t>
            </w:r>
            <w:r w:rsidR="00341466" w:rsidRPr="00AF7BBF">
              <w:rPr>
                <w:rFonts w:asciiTheme="minorHAnsi" w:hAnsiTheme="minorHAnsi" w:cs="Arial"/>
                <w:b/>
              </w:rPr>
              <w:t xml:space="preserve"> </w:t>
            </w:r>
            <w:r w:rsidR="00581DA5" w:rsidRPr="00AF7BBF">
              <w:rPr>
                <w:rFonts w:asciiTheme="minorHAnsi" w:hAnsiTheme="minorHAnsi" w:cs="Arial"/>
                <w:b/>
              </w:rPr>
              <w:t xml:space="preserve"> </w:t>
            </w:r>
            <w:r w:rsidR="00DE5004" w:rsidRPr="00AF7BBF">
              <w:rPr>
                <w:rFonts w:asciiTheme="minorHAnsi" w:hAnsiTheme="minorHAnsi" w:cs="Arial"/>
                <w:b/>
              </w:rPr>
              <w:t xml:space="preserve"> </w:t>
            </w:r>
            <w:r w:rsidR="00581DA5" w:rsidRPr="00AF7BBF">
              <w:rPr>
                <w:rFonts w:asciiTheme="minorHAnsi" w:hAnsiTheme="minorHAnsi" w:cs="Arial"/>
                <w:b/>
              </w:rPr>
              <w:t xml:space="preserve">   </w:t>
            </w:r>
            <w:r w:rsidRPr="00AF7BBF">
              <w:rPr>
                <w:rFonts w:asciiTheme="minorHAnsi" w:hAnsiTheme="minorHAnsi" w:cs="Arial"/>
                <w:b/>
              </w:rPr>
              <w:t xml:space="preserve"> </w:t>
            </w:r>
            <w:r w:rsidR="00581DA5" w:rsidRPr="00AF7BBF">
              <w:rPr>
                <w:rFonts w:asciiTheme="minorHAnsi" w:hAnsiTheme="minorHAnsi" w:cs="Arial"/>
                <w:b/>
                <w:color w:val="FF0000"/>
              </w:rPr>
              <w:t xml:space="preserve">Ski </w:t>
            </w:r>
            <w:r w:rsidR="00341466" w:rsidRPr="00AF7BBF">
              <w:rPr>
                <w:rFonts w:asciiTheme="minorHAnsi" w:hAnsiTheme="minorHAnsi" w:cs="Arial"/>
                <w:b/>
                <w:color w:val="FF0000"/>
              </w:rPr>
              <w:t>alpin</w:t>
            </w:r>
            <w:r w:rsidR="00AF0460">
              <w:rPr>
                <w:rFonts w:asciiTheme="minorHAnsi" w:hAnsiTheme="minorHAnsi" w:cs="Arial"/>
                <w:b/>
                <w:color w:val="FF0000"/>
              </w:rPr>
              <w:t xml:space="preserve"> de soirée</w:t>
            </w:r>
          </w:p>
        </w:tc>
      </w:tr>
      <w:tr w:rsidR="00A479AB" w:rsidRPr="005F4B43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9D28B6">
            <w:pPr>
              <w:rPr>
                <w:rFonts w:asciiTheme="minorHAnsi" w:hAnsiTheme="minorHAnsi" w:cs="Arial"/>
                <w:b/>
                <w:color w:val="008000"/>
              </w:rPr>
            </w:pPr>
            <w:r>
              <w:rPr>
                <w:rFonts w:asciiTheme="minorHAnsi" w:hAnsiTheme="minorHAnsi" w:cs="Arial"/>
                <w:b/>
                <w:color w:val="008000"/>
              </w:rPr>
              <w:t>Samedi  31 janv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775156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</w:rPr>
              <w:t>Parc régional Dufresne, Val-David</w:t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  <w:t xml:space="preserve">   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          </w:t>
            </w:r>
          </w:p>
        </w:tc>
      </w:tr>
      <w:tr w:rsidR="00A479AB" w:rsidRPr="005F4B43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A479AB">
            <w:pPr>
              <w:rPr>
                <w:rFonts w:asciiTheme="minorHAnsi" w:hAnsiTheme="minorHAnsi" w:cs="Arial"/>
                <w:b/>
                <w:color w:val="008000"/>
              </w:rPr>
            </w:pPr>
            <w:r>
              <w:rPr>
                <w:rFonts w:asciiTheme="minorHAnsi" w:hAnsiTheme="minorHAnsi" w:cs="Arial"/>
                <w:b/>
                <w:color w:val="008000"/>
              </w:rPr>
              <w:t>Du 30/1 au 1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C32F21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="00C32F21" w:rsidRPr="00C32F21">
              <w:rPr>
                <w:rFonts w:asciiTheme="minorHAnsi" w:hAnsiTheme="minorHAnsi" w:cs="Arial"/>
                <w:b/>
                <w:bCs/>
              </w:rPr>
              <w:t xml:space="preserve">Tente </w:t>
            </w:r>
            <w:proofErr w:type="spellStart"/>
            <w:r w:rsidR="00C32F21">
              <w:rPr>
                <w:rFonts w:asciiTheme="minorHAnsi" w:hAnsiTheme="minorHAnsi" w:cs="Arial"/>
                <w:b/>
                <w:bCs/>
              </w:rPr>
              <w:t>O</w:t>
            </w:r>
            <w:r w:rsidR="00C32F21" w:rsidRPr="00C32F21">
              <w:rPr>
                <w:rFonts w:asciiTheme="minorHAnsi" w:hAnsiTheme="minorHAnsi" w:cs="Arial"/>
                <w:b/>
                <w:bCs/>
              </w:rPr>
              <w:t>tentik</w:t>
            </w:r>
            <w:proofErr w:type="spellEnd"/>
            <w:r w:rsidRPr="00C32F21">
              <w:rPr>
                <w:rFonts w:asciiTheme="minorHAnsi" w:hAnsiTheme="minorHAnsi" w:cs="Arial"/>
                <w:b/>
              </w:rPr>
              <w:t> </w:t>
            </w:r>
            <w:r>
              <w:rPr>
                <w:rFonts w:asciiTheme="minorHAnsi" w:hAnsiTheme="minorHAnsi" w:cs="Arial"/>
                <w:b/>
              </w:rPr>
              <w:t>: Parc de la Mauricie</w:t>
            </w:r>
            <w:r w:rsidRPr="00E11638"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  <w:t xml:space="preserve">      </w:t>
            </w:r>
            <w:r w:rsidR="00953BD1">
              <w:rPr>
                <w:rFonts w:asciiTheme="minorHAnsi" w:hAnsiTheme="minorHAnsi" w:cs="Arial"/>
                <w:b/>
              </w:rPr>
              <w:t xml:space="preserve">  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="00953BD1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953BD1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953BD1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</w:p>
        </w:tc>
      </w:tr>
      <w:tr w:rsidR="00A479AB" w:rsidRPr="000C76B5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690B51">
            <w:pPr>
              <w:rPr>
                <w:rFonts w:asciiTheme="minorHAnsi" w:hAnsiTheme="minorHAnsi" w:cs="Arial"/>
                <w:b/>
                <w:color w:val="0000FF"/>
              </w:rPr>
            </w:pPr>
            <w:r w:rsidRPr="00E11638">
              <w:rPr>
                <w:rFonts w:asciiTheme="minorHAnsi" w:hAnsiTheme="minorHAnsi" w:cs="Arial"/>
                <w:b/>
                <w:color w:val="0000FF"/>
              </w:rPr>
              <w:t>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690B51">
            <w:pPr>
              <w:rPr>
                <w:rFonts w:asciiTheme="minorHAnsi" w:hAnsiTheme="minorHAnsi" w:cs="Arial"/>
                <w:b/>
              </w:rPr>
            </w:pPr>
          </w:p>
        </w:tc>
      </w:tr>
      <w:tr w:rsidR="00A479AB" w:rsidRPr="003B25C4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953BD1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Du </w:t>
            </w:r>
            <w:r>
              <w:rPr>
                <w:rFonts w:asciiTheme="minorHAnsi" w:hAnsiTheme="minorHAnsi" w:cs="Arial"/>
                <w:b/>
                <w:color w:val="008000"/>
              </w:rPr>
              <w:t xml:space="preserve">6 au </w:t>
            </w:r>
            <w:r w:rsidR="00953BD1">
              <w:rPr>
                <w:rFonts w:asciiTheme="minorHAnsi" w:hAnsiTheme="minorHAnsi" w:cs="Arial"/>
                <w:b/>
                <w:color w:val="008000"/>
              </w:rPr>
              <w:t>8</w:t>
            </w:r>
            <w:r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3B25C4" w:rsidRDefault="00A479AB" w:rsidP="001A02E9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3B25C4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3B25C4">
              <w:rPr>
                <w:rFonts w:asciiTheme="minorHAnsi" w:hAnsiTheme="minorHAnsi" w:cs="Arial"/>
                <w:b/>
              </w:rPr>
              <w:t xml:space="preserve">Chalet : </w:t>
            </w:r>
            <w:r w:rsidR="001A02E9">
              <w:rPr>
                <w:rFonts w:asciiTheme="minorHAnsi" w:hAnsiTheme="minorHAnsi" w:cs="Arial"/>
                <w:b/>
              </w:rPr>
              <w:t xml:space="preserve">Mont Giant et </w:t>
            </w:r>
            <w:proofErr w:type="spellStart"/>
            <w:r w:rsidR="001A02E9">
              <w:rPr>
                <w:rFonts w:asciiTheme="minorHAnsi" w:hAnsiTheme="minorHAnsi" w:cs="Arial"/>
                <w:b/>
              </w:rPr>
              <w:t>Rooster</w:t>
            </w:r>
            <w:proofErr w:type="spellEnd"/>
            <w:r w:rsidR="001A02E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1A02E9">
              <w:rPr>
                <w:rFonts w:asciiTheme="minorHAnsi" w:hAnsiTheme="minorHAnsi" w:cs="Arial"/>
                <w:b/>
              </w:rPr>
              <w:t>Comb</w:t>
            </w:r>
            <w:proofErr w:type="spellEnd"/>
            <w:r w:rsidR="001A02E9">
              <w:rPr>
                <w:rFonts w:asciiTheme="minorHAnsi" w:hAnsiTheme="minorHAnsi" w:cs="Arial"/>
                <w:b/>
              </w:rPr>
              <w:t xml:space="preserve">, </w:t>
            </w:r>
            <w:r>
              <w:rPr>
                <w:rFonts w:asciiTheme="minorHAnsi" w:hAnsiTheme="minorHAnsi" w:cs="Arial"/>
                <w:b/>
              </w:rPr>
              <w:t xml:space="preserve">Keene, </w:t>
            </w:r>
            <w:proofErr w:type="spellStart"/>
            <w:r>
              <w:rPr>
                <w:rFonts w:asciiTheme="minorHAnsi" w:hAnsiTheme="minorHAnsi" w:cs="Arial"/>
                <w:b/>
              </w:rPr>
              <w:t>Ad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        </w:t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  <w:t xml:space="preserve">    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</w:p>
        </w:tc>
      </w:tr>
      <w:tr w:rsidR="00A479AB" w:rsidRPr="005F4B43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A479AB">
            <w:pPr>
              <w:rPr>
                <w:rFonts w:asciiTheme="minorHAnsi" w:hAnsiTheme="minorHAnsi" w:cs="Arial"/>
                <w:b/>
                <w:color w:val="008000"/>
              </w:rPr>
            </w:pPr>
            <w:r>
              <w:rPr>
                <w:rFonts w:asciiTheme="minorHAnsi" w:hAnsiTheme="minorHAnsi" w:cs="Arial"/>
                <w:b/>
                <w:color w:val="008000"/>
              </w:rPr>
              <w:t>Samedi 7 févr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C769B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uper glissades de St-Jean-de-Matha</w:t>
            </w:r>
            <w:r w:rsidR="00C769B7">
              <w:rPr>
                <w:rFonts w:asciiTheme="minorHAnsi" w:hAnsiTheme="minorHAnsi" w:cs="Arial"/>
                <w:b/>
              </w:rPr>
              <w:t xml:space="preserve">      </w:t>
            </w:r>
            <w:r w:rsidRPr="00E11638">
              <w:rPr>
                <w:rFonts w:asciiTheme="minorHAnsi" w:hAnsiTheme="minorHAnsi" w:cs="Arial"/>
                <w:b/>
              </w:rPr>
              <w:t xml:space="preserve">       </w:t>
            </w:r>
            <w:r w:rsidR="00C769B7" w:rsidRPr="00C769B7">
              <w:rPr>
                <w:rFonts w:asciiTheme="minorHAnsi" w:hAnsiTheme="minorHAnsi" w:cs="Arial"/>
                <w:b/>
                <w:color w:val="C0504D" w:themeColor="accent2"/>
              </w:rPr>
              <w:t>Glissade</w:t>
            </w:r>
            <w:r w:rsidR="00C769B7">
              <w:rPr>
                <w:rFonts w:asciiTheme="minorHAnsi" w:hAnsiTheme="minorHAnsi" w:cs="Arial"/>
                <w:b/>
              </w:rPr>
              <w:t xml:space="preserve"> |</w:t>
            </w:r>
            <w:r w:rsidR="00C769B7" w:rsidRPr="00E11638">
              <w:rPr>
                <w:rFonts w:asciiTheme="minorHAnsi" w:hAnsiTheme="minorHAnsi" w:cs="Arial"/>
                <w:b/>
                <w:color w:val="008000"/>
              </w:rPr>
              <w:t xml:space="preserve"> Raquette</w:t>
            </w:r>
            <w:r w:rsidR="00C769B7" w:rsidRPr="00E11638">
              <w:rPr>
                <w:rFonts w:asciiTheme="minorHAnsi" w:hAnsiTheme="minorHAnsi" w:cs="Arial"/>
                <w:b/>
              </w:rPr>
              <w:t xml:space="preserve"> | </w:t>
            </w:r>
            <w:r w:rsidR="00C769B7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C769B7" w:rsidRPr="00E11638">
              <w:rPr>
                <w:rFonts w:asciiTheme="minorHAnsi" w:hAnsiTheme="minorHAnsi" w:cs="Arial"/>
                <w:b/>
              </w:rPr>
              <w:t xml:space="preserve"> |</w:t>
            </w:r>
            <w:r w:rsidR="00C769B7" w:rsidRPr="00D8389B">
              <w:rPr>
                <w:rFonts w:asciiTheme="minorHAnsi" w:hAnsiTheme="minorHAnsi" w:cs="Arial"/>
                <w:b/>
                <w:color w:val="FFC000"/>
              </w:rPr>
              <w:t>Patin</w:t>
            </w:r>
          </w:p>
        </w:tc>
      </w:tr>
      <w:tr w:rsidR="00A479AB" w:rsidRPr="00AD6EA8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C769B7" w:rsidP="00C769B7">
            <w:pPr>
              <w:rPr>
                <w:rFonts w:asciiTheme="minorHAnsi" w:hAnsiTheme="minorHAnsi" w:cs="Arial"/>
                <w:b/>
                <w:color w:val="008000"/>
              </w:rPr>
            </w:pPr>
            <w:r>
              <w:rPr>
                <w:rFonts w:asciiTheme="minorHAnsi" w:hAnsiTheme="minorHAnsi" w:cs="Arial"/>
                <w:b/>
                <w:color w:val="008000"/>
              </w:rPr>
              <w:t>Samedi 7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C769B7" w:rsidP="00C769B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Station </w:t>
            </w:r>
            <w:r w:rsidRPr="00D526D0">
              <w:rPr>
                <w:rFonts w:asciiTheme="minorHAnsi" w:hAnsiTheme="minorHAnsi" w:cs="Arial"/>
                <w:b/>
                <w:bCs/>
              </w:rPr>
              <w:t>Tremblant</w:t>
            </w:r>
            <w:r w:rsidRPr="00BE72D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</w:r>
            <w:r>
              <w:rPr>
                <w:rFonts w:asciiTheme="minorHAnsi" w:hAnsiTheme="minorHAnsi" w:cs="Arial"/>
                <w:b/>
                <w:color w:val="FF0000"/>
              </w:rPr>
              <w:tab/>
              <w:t xml:space="preserve">        </w:t>
            </w:r>
            <w:r w:rsidRPr="00BE72D8">
              <w:rPr>
                <w:rFonts w:asciiTheme="minorHAnsi" w:hAnsiTheme="minorHAnsi" w:cs="Arial"/>
                <w:b/>
                <w:color w:val="FF0000"/>
              </w:rPr>
              <w:t>Ski alpi</w:t>
            </w:r>
            <w:r>
              <w:rPr>
                <w:rFonts w:asciiTheme="minorHAnsi" w:hAnsiTheme="minorHAnsi" w:cs="Arial"/>
                <w:b/>
                <w:color w:val="FF0000"/>
              </w:rPr>
              <w:t>n</w:t>
            </w:r>
          </w:p>
        </w:tc>
      </w:tr>
      <w:tr w:rsidR="00A479AB" w:rsidRPr="005F4B43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2E52A7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Du 1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>3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au 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>1</w:t>
            </w:r>
            <w:r w:rsidR="002E52A7">
              <w:rPr>
                <w:rFonts w:asciiTheme="minorHAnsi" w:hAnsiTheme="minorHAnsi" w:cs="Arial"/>
                <w:b/>
                <w:color w:val="008000"/>
              </w:rPr>
              <w:t>6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C32F21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>Chalet : Massif de Charlevoix</w:t>
            </w:r>
            <w:r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 xml:space="preserve">   </w:t>
            </w:r>
            <w:r w:rsidR="00C32F21">
              <w:rPr>
                <w:rFonts w:asciiTheme="minorHAnsi" w:hAnsiTheme="minorHAnsi" w:cs="Arial"/>
                <w:b/>
              </w:rPr>
              <w:tab/>
            </w:r>
            <w:r w:rsidR="00C32F21">
              <w:rPr>
                <w:rFonts w:asciiTheme="minorHAnsi" w:hAnsiTheme="minorHAnsi" w:cs="Arial"/>
                <w:b/>
              </w:rPr>
              <w:tab/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Ski alpin </w:t>
            </w:r>
            <w:r w:rsidRPr="00E11638">
              <w:rPr>
                <w:rFonts w:asciiTheme="minorHAnsi" w:hAnsiTheme="minorHAnsi" w:cs="Arial"/>
                <w:b/>
              </w:rPr>
              <w:t xml:space="preserve">|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33CCCC"/>
              </w:rPr>
              <w:t>Spa</w:t>
            </w:r>
          </w:p>
        </w:tc>
      </w:tr>
      <w:tr w:rsidR="00A479AB" w:rsidRPr="00F113A7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C769B7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Samedi 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>21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E11638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</w:rPr>
              <w:t>Domaine de la forêt perdue, Mauricie</w:t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 xml:space="preserve">           </w:t>
            </w:r>
            <w:r w:rsidRPr="00E11638">
              <w:rPr>
                <w:rFonts w:asciiTheme="minorHAnsi" w:hAnsiTheme="minorHAnsi" w:cs="Arial"/>
                <w:b/>
              </w:rPr>
              <w:t xml:space="preserve">   </w:t>
            </w:r>
            <w:r w:rsidRPr="00D8389B">
              <w:rPr>
                <w:rFonts w:asciiTheme="minorHAnsi" w:hAnsiTheme="minorHAnsi" w:cs="Arial"/>
                <w:b/>
                <w:color w:val="FFC000"/>
              </w:rPr>
              <w:t>Patin</w:t>
            </w:r>
          </w:p>
        </w:tc>
      </w:tr>
      <w:tr w:rsidR="00A479AB" w:rsidRPr="00AF7BBF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C769B7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Dimanche 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>22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AF7BBF" w:rsidRDefault="00C769B7" w:rsidP="00AF7BBF">
            <w:pPr>
              <w:rPr>
                <w:rFonts w:asciiTheme="minorHAnsi" w:hAnsiTheme="minorHAnsi" w:cs="Arial"/>
                <w:b/>
              </w:rPr>
            </w:pPr>
            <w:r w:rsidRPr="00AF7BBF">
              <w:rPr>
                <w:rFonts w:asciiTheme="minorHAnsi" w:hAnsiTheme="minorHAnsi" w:cs="Arial"/>
                <w:b/>
              </w:rPr>
              <w:t>Mont S</w:t>
            </w:r>
            <w:r w:rsidR="00AF7BBF" w:rsidRPr="00AF7BBF">
              <w:rPr>
                <w:rFonts w:asciiTheme="minorHAnsi" w:hAnsiTheme="minorHAnsi" w:cs="Arial"/>
                <w:b/>
              </w:rPr>
              <w:t>aint</w:t>
            </w:r>
            <w:r w:rsidRPr="00AF7BBF">
              <w:rPr>
                <w:rFonts w:asciiTheme="minorHAnsi" w:hAnsiTheme="minorHAnsi" w:cs="Arial"/>
                <w:b/>
              </w:rPr>
              <w:t>-Sauveur</w:t>
            </w:r>
            <w:r w:rsidRPr="00AF7BBF">
              <w:rPr>
                <w:rFonts w:asciiTheme="minorHAnsi" w:hAnsiTheme="minorHAnsi" w:cs="Arial"/>
                <w:b/>
              </w:rPr>
              <w:tab/>
            </w:r>
            <w:r w:rsidRPr="00AF7BBF">
              <w:rPr>
                <w:rFonts w:asciiTheme="minorHAnsi" w:hAnsiTheme="minorHAnsi" w:cs="Arial"/>
                <w:b/>
              </w:rPr>
              <w:tab/>
            </w:r>
            <w:r w:rsidRPr="00AF7BBF">
              <w:rPr>
                <w:rFonts w:asciiTheme="minorHAnsi" w:hAnsiTheme="minorHAnsi" w:cs="Arial"/>
                <w:b/>
              </w:rPr>
              <w:tab/>
            </w:r>
            <w:r w:rsidR="00A479AB" w:rsidRPr="00AF7BBF">
              <w:rPr>
                <w:rFonts w:asciiTheme="minorHAnsi" w:hAnsiTheme="minorHAnsi" w:cs="Arial"/>
                <w:b/>
                <w:color w:val="FF0000"/>
              </w:rPr>
              <w:tab/>
            </w:r>
            <w:r w:rsidR="00A479AB" w:rsidRPr="00AF7BBF">
              <w:rPr>
                <w:rFonts w:asciiTheme="minorHAnsi" w:hAnsiTheme="minorHAnsi" w:cs="Arial"/>
                <w:b/>
                <w:color w:val="FF0000"/>
              </w:rPr>
              <w:tab/>
            </w:r>
            <w:r w:rsidR="00A479AB" w:rsidRPr="00AF7BBF">
              <w:rPr>
                <w:rFonts w:asciiTheme="minorHAnsi" w:hAnsiTheme="minorHAnsi" w:cs="Arial"/>
                <w:b/>
                <w:color w:val="FF0000"/>
              </w:rPr>
              <w:tab/>
            </w:r>
            <w:r w:rsidR="00A479AB" w:rsidRPr="00AF7BBF">
              <w:rPr>
                <w:rFonts w:asciiTheme="minorHAnsi" w:hAnsiTheme="minorHAnsi" w:cs="Arial"/>
                <w:b/>
                <w:color w:val="FF0000"/>
              </w:rPr>
              <w:tab/>
              <w:t xml:space="preserve">                     Ski alpin</w:t>
            </w:r>
          </w:p>
        </w:tc>
      </w:tr>
      <w:tr w:rsidR="00A479AB" w:rsidRPr="00CC0528" w:rsidTr="00AA029E">
        <w:trPr>
          <w:trHeight w:val="1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C769B7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Samedi 2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>8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février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C769B7" w:rsidP="00AF7BBF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Mont Blanc</w:t>
            </w:r>
            <w:r w:rsidR="00AF7BBF">
              <w:rPr>
                <w:rFonts w:asciiTheme="minorHAnsi" w:hAnsiTheme="minorHAnsi" w:cs="Arial"/>
                <w:b/>
              </w:rPr>
              <w:t>, Laurentides</w:t>
            </w:r>
            <w:r w:rsidR="00A479AB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A479AB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A479AB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A479AB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A479AB" w:rsidRPr="00E11638">
              <w:rPr>
                <w:rFonts w:asciiTheme="minorHAnsi" w:hAnsiTheme="minorHAnsi" w:cs="Arial"/>
                <w:b/>
                <w:color w:val="FF0000"/>
              </w:rPr>
              <w:tab/>
            </w:r>
            <w:r w:rsidR="00A479AB" w:rsidRPr="00E11638">
              <w:rPr>
                <w:rFonts w:asciiTheme="minorHAnsi" w:hAnsiTheme="minorHAnsi" w:cs="Arial"/>
                <w:b/>
                <w:color w:val="FF0000"/>
              </w:rPr>
              <w:tab/>
              <w:t xml:space="preserve">         </w:t>
            </w:r>
            <w:r w:rsidR="00A479AB">
              <w:rPr>
                <w:rFonts w:asciiTheme="minorHAnsi" w:hAnsiTheme="minorHAnsi" w:cs="Arial"/>
                <w:b/>
                <w:color w:val="FF0000"/>
              </w:rPr>
              <w:t xml:space="preserve">           </w:t>
            </w:r>
            <w:r w:rsidR="00A479AB" w:rsidRPr="00E11638">
              <w:rPr>
                <w:rFonts w:asciiTheme="minorHAnsi" w:hAnsiTheme="minorHAnsi" w:cs="Arial"/>
                <w:b/>
                <w:color w:val="FF0000"/>
              </w:rPr>
              <w:t xml:space="preserve"> Ski alpin</w:t>
            </w:r>
          </w:p>
        </w:tc>
      </w:tr>
      <w:tr w:rsidR="00A479AB" w:rsidRPr="00574A78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690B51">
            <w:pPr>
              <w:rPr>
                <w:rFonts w:asciiTheme="minorHAnsi" w:hAnsiTheme="minorHAnsi" w:cs="Arial"/>
                <w:b/>
                <w:color w:val="0000FF"/>
              </w:rPr>
            </w:pPr>
            <w:r w:rsidRPr="00E11638">
              <w:rPr>
                <w:rFonts w:asciiTheme="minorHAnsi" w:hAnsiTheme="minorHAnsi" w:cs="Arial"/>
                <w:b/>
                <w:color w:val="0000FF"/>
              </w:rPr>
              <w:t>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690B5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479AB" w:rsidRPr="00574A78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C769B7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>Du 2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>7</w:t>
            </w:r>
            <w:r w:rsidR="00C32F21">
              <w:rPr>
                <w:rFonts w:asciiTheme="minorHAnsi" w:hAnsiTheme="minorHAnsi" w:cs="Arial"/>
                <w:b/>
                <w:color w:val="008000"/>
              </w:rPr>
              <w:t xml:space="preserve">/2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au 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>1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71437F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>Chalet : La relâche : Mont Ste-Anne</w:t>
            </w:r>
            <w:r>
              <w:rPr>
                <w:rFonts w:asciiTheme="minorHAnsi" w:hAnsiTheme="minorHAnsi" w:cs="Arial"/>
                <w:b/>
              </w:rPr>
              <w:tab/>
              <w:t xml:space="preserve">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Raquette </w:t>
            </w:r>
            <w:r w:rsidRPr="00E11638">
              <w:rPr>
                <w:rFonts w:asciiTheme="minorHAnsi" w:hAnsiTheme="minorHAnsi" w:cs="Arial"/>
                <w:b/>
              </w:rPr>
              <w:t xml:space="preserve">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Pr="00E11638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 xml:space="preserve">|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Ski alpin </w:t>
            </w:r>
            <w:r w:rsidRPr="00E11638">
              <w:rPr>
                <w:rFonts w:asciiTheme="minorHAnsi" w:hAnsiTheme="minorHAnsi" w:cs="Arial"/>
                <w:b/>
              </w:rPr>
              <w:t xml:space="preserve">| </w:t>
            </w:r>
            <w:r w:rsidRPr="00E11638">
              <w:rPr>
                <w:rFonts w:asciiTheme="minorHAnsi" w:hAnsiTheme="minorHAnsi" w:cs="Arial"/>
                <w:b/>
                <w:color w:val="33CCCC"/>
              </w:rPr>
              <w:t>Spa</w:t>
            </w:r>
          </w:p>
        </w:tc>
      </w:tr>
      <w:tr w:rsidR="00A479AB" w:rsidRPr="00CC0528" w:rsidTr="00C769B7">
        <w:trPr>
          <w:trHeight w:val="129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C769B7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Samedi 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 xml:space="preserve"> 7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F7BBF" w:rsidP="00AF7BB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ation Mont-</w:t>
            </w:r>
            <w:proofErr w:type="spellStart"/>
            <w:r w:rsidR="00C769B7">
              <w:rPr>
                <w:rFonts w:asciiTheme="minorHAnsi" w:hAnsiTheme="minorHAnsi" w:cs="Arial"/>
                <w:b/>
              </w:rPr>
              <w:t>Orford</w:t>
            </w:r>
            <w:proofErr w:type="spellEnd"/>
            <w:r w:rsidR="00A479AB" w:rsidRPr="00E11638">
              <w:rPr>
                <w:rFonts w:asciiTheme="minorHAnsi" w:hAnsiTheme="minorHAnsi" w:cs="Arial"/>
                <w:b/>
              </w:rPr>
              <w:tab/>
            </w:r>
            <w:r w:rsidR="00A479AB" w:rsidRPr="00E11638">
              <w:rPr>
                <w:rFonts w:asciiTheme="minorHAnsi" w:hAnsiTheme="minorHAnsi" w:cs="Arial"/>
                <w:b/>
              </w:rPr>
              <w:tab/>
            </w:r>
            <w:r w:rsidR="00A479AB" w:rsidRPr="00E11638">
              <w:rPr>
                <w:rFonts w:asciiTheme="minorHAnsi" w:hAnsiTheme="minorHAnsi" w:cs="Arial"/>
                <w:b/>
              </w:rPr>
              <w:tab/>
            </w:r>
            <w:r w:rsidR="00C769B7">
              <w:rPr>
                <w:rFonts w:asciiTheme="minorHAnsi" w:hAnsiTheme="minorHAnsi" w:cs="Arial"/>
                <w:b/>
              </w:rPr>
              <w:tab/>
            </w:r>
            <w:r w:rsidR="00C769B7">
              <w:rPr>
                <w:rFonts w:asciiTheme="minorHAnsi" w:hAnsiTheme="minorHAnsi" w:cs="Arial"/>
                <w:b/>
              </w:rPr>
              <w:tab/>
            </w:r>
            <w:r w:rsidR="00C769B7">
              <w:rPr>
                <w:rFonts w:asciiTheme="minorHAnsi" w:hAnsiTheme="minorHAnsi" w:cs="Arial"/>
                <w:b/>
              </w:rPr>
              <w:tab/>
            </w:r>
            <w:r w:rsidR="00C769B7">
              <w:rPr>
                <w:rFonts w:asciiTheme="minorHAnsi" w:hAnsiTheme="minorHAnsi" w:cs="Arial"/>
                <w:b/>
              </w:rPr>
              <w:tab/>
            </w:r>
            <w:r w:rsidR="00C769B7">
              <w:rPr>
                <w:rFonts w:asciiTheme="minorHAnsi" w:hAnsiTheme="minorHAnsi" w:cs="Arial"/>
                <w:b/>
              </w:rPr>
              <w:tab/>
              <w:t xml:space="preserve">        </w:t>
            </w:r>
            <w:r w:rsidR="00C769B7" w:rsidRPr="00C769B7">
              <w:rPr>
                <w:rFonts w:asciiTheme="minorHAnsi" w:hAnsiTheme="minorHAnsi" w:cs="Arial"/>
                <w:b/>
                <w:color w:val="FF0000"/>
              </w:rPr>
              <w:t>Ski alpin</w:t>
            </w:r>
            <w:r w:rsidR="00C769B7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A479AB" w:rsidRPr="00E11638">
              <w:rPr>
                <w:rFonts w:asciiTheme="minorHAnsi" w:hAnsiTheme="minorHAnsi" w:cs="Arial"/>
                <w:b/>
              </w:rPr>
              <w:t xml:space="preserve">      </w:t>
            </w:r>
          </w:p>
        </w:tc>
      </w:tr>
      <w:tr w:rsidR="00A479AB" w:rsidRPr="00EE0CCC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A479AB" w:rsidP="00C769B7">
            <w:pPr>
              <w:rPr>
                <w:rFonts w:asciiTheme="minorHAnsi" w:hAnsiTheme="minorHAnsi" w:cs="Arial"/>
                <w:b/>
                <w:color w:val="008000"/>
              </w:rPr>
            </w:pP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Samedi </w:t>
            </w:r>
            <w:r w:rsidR="00C769B7">
              <w:rPr>
                <w:rFonts w:asciiTheme="minorHAnsi" w:hAnsiTheme="minorHAnsi" w:cs="Arial"/>
                <w:b/>
                <w:color w:val="008000"/>
              </w:rPr>
              <w:t>7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C769B7" w:rsidP="00C769B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e-Marguerite-du-Lac-Masson</w:t>
            </w:r>
            <w:r w:rsidRPr="00C769B7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 w:rsidRPr="00D8389B">
              <w:rPr>
                <w:rFonts w:asciiTheme="minorHAnsi" w:hAnsiTheme="minorHAnsi" w:cs="Arial"/>
                <w:b/>
                <w:color w:val="FFC000"/>
              </w:rPr>
              <w:t xml:space="preserve"> Patin</w:t>
            </w:r>
          </w:p>
        </w:tc>
      </w:tr>
      <w:tr w:rsidR="00A479AB" w:rsidRPr="003B53F5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C769B7" w:rsidP="00C769B7">
            <w:pPr>
              <w:rPr>
                <w:rFonts w:asciiTheme="minorHAnsi" w:hAnsiTheme="minorHAnsi" w:cs="Arial"/>
                <w:b/>
                <w:color w:val="008000"/>
              </w:rPr>
            </w:pPr>
            <w:r>
              <w:rPr>
                <w:rFonts w:asciiTheme="minorHAnsi" w:hAnsiTheme="minorHAnsi" w:cs="Arial"/>
                <w:b/>
                <w:color w:val="008000"/>
              </w:rPr>
              <w:t xml:space="preserve">Du 13 au 15 </w:t>
            </w:r>
            <w:r w:rsidR="00A479AB" w:rsidRPr="00E11638">
              <w:rPr>
                <w:rFonts w:asciiTheme="minorHAnsi" w:hAnsiTheme="minorHAnsi" w:cs="Arial"/>
                <w:b/>
                <w:color w:val="008000"/>
              </w:rPr>
              <w:t xml:space="preserve">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3B53F5" w:rsidRDefault="00C769B7" w:rsidP="001C093A">
            <w:pPr>
              <w:rPr>
                <w:rFonts w:asciiTheme="minorHAnsi" w:hAnsiTheme="minorHAnsi" w:cs="Arial"/>
                <w:b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3B53F5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3B53F5">
              <w:rPr>
                <w:rFonts w:asciiTheme="minorHAnsi" w:hAnsiTheme="minorHAnsi" w:cs="Arial"/>
                <w:b/>
              </w:rPr>
              <w:t xml:space="preserve">Chalet : </w:t>
            </w:r>
            <w:r w:rsidR="00A479AB" w:rsidRPr="003B53F5">
              <w:rPr>
                <w:rFonts w:asciiTheme="minorHAnsi" w:hAnsiTheme="minorHAnsi" w:cs="Arial"/>
                <w:b/>
              </w:rPr>
              <w:t xml:space="preserve">Mont </w:t>
            </w:r>
            <w:proofErr w:type="spellStart"/>
            <w:r w:rsidR="00A479AB" w:rsidRPr="003B53F5">
              <w:rPr>
                <w:rFonts w:asciiTheme="minorHAnsi" w:hAnsiTheme="minorHAnsi" w:cs="Arial"/>
                <w:b/>
              </w:rPr>
              <w:t>Owl’s</w:t>
            </w:r>
            <w:proofErr w:type="spellEnd"/>
            <w:r w:rsidR="00A479AB" w:rsidRPr="003B53F5">
              <w:rPr>
                <w:rFonts w:asciiTheme="minorHAnsi" w:hAnsiTheme="minorHAnsi" w:cs="Arial"/>
                <w:b/>
              </w:rPr>
              <w:t xml:space="preserve"> Head</w:t>
            </w:r>
            <w:r w:rsidR="00EC6B1D" w:rsidRPr="003B53F5">
              <w:rPr>
                <w:rFonts w:asciiTheme="minorHAnsi" w:hAnsiTheme="minorHAnsi" w:cs="Arial"/>
                <w:b/>
              </w:rPr>
              <w:tab/>
            </w:r>
            <w:r w:rsidR="00A479AB" w:rsidRPr="003B53F5">
              <w:rPr>
                <w:rFonts w:asciiTheme="minorHAnsi" w:hAnsiTheme="minorHAnsi" w:cs="Arial"/>
                <w:b/>
                <w:color w:val="FF0000"/>
              </w:rPr>
              <w:tab/>
            </w:r>
            <w:r w:rsidR="003B53F5">
              <w:rPr>
                <w:rFonts w:asciiTheme="minorHAnsi" w:hAnsiTheme="minorHAnsi" w:cs="Arial"/>
                <w:b/>
                <w:color w:val="FF0000"/>
              </w:rPr>
              <w:t xml:space="preserve">  </w:t>
            </w:r>
            <w:r w:rsidR="001C093A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1C093A">
              <w:rPr>
                <w:rFonts w:asciiTheme="minorHAnsi" w:hAnsiTheme="minorHAnsi" w:cs="Arial"/>
                <w:b/>
                <w:color w:val="FF0000"/>
              </w:rPr>
              <w:tab/>
              <w:t xml:space="preserve">  </w:t>
            </w:r>
            <w:r w:rsidR="003B53F5">
              <w:rPr>
                <w:rFonts w:asciiTheme="minorHAnsi" w:hAnsiTheme="minorHAnsi" w:cs="Arial"/>
                <w:b/>
                <w:color w:val="FF0000"/>
              </w:rPr>
              <w:t xml:space="preserve">  </w:t>
            </w:r>
            <w:r w:rsidR="003B53F5" w:rsidRPr="00E11638">
              <w:rPr>
                <w:rFonts w:asciiTheme="minorHAnsi" w:hAnsiTheme="minorHAnsi" w:cs="Arial"/>
                <w:b/>
                <w:color w:val="FF0000"/>
              </w:rPr>
              <w:t xml:space="preserve">Ski alpin </w:t>
            </w:r>
            <w:r w:rsidR="003B53F5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3B53F5" w:rsidRPr="00E11638">
              <w:rPr>
                <w:rFonts w:asciiTheme="minorHAnsi" w:hAnsiTheme="minorHAnsi" w:cs="Arial"/>
                <w:b/>
                <w:color w:val="008000"/>
              </w:rPr>
              <w:t xml:space="preserve">Raquette </w:t>
            </w:r>
            <w:r w:rsidR="003B53F5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3B53F5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3B53F5" w:rsidRPr="00E11638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  <w:r w:rsidR="003B53F5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3B53F5" w:rsidRPr="00E11638">
              <w:rPr>
                <w:rFonts w:asciiTheme="minorHAnsi" w:hAnsiTheme="minorHAnsi" w:cs="Arial"/>
                <w:b/>
                <w:color w:val="33CCCC"/>
              </w:rPr>
              <w:t>Spa</w:t>
            </w:r>
            <w:r w:rsidR="00A479AB" w:rsidRPr="003B53F5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</w:p>
        </w:tc>
      </w:tr>
      <w:tr w:rsidR="00A479AB" w:rsidRPr="001C093A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775156" w:rsidP="00775156">
            <w:pPr>
              <w:rPr>
                <w:rFonts w:asciiTheme="minorHAnsi" w:hAnsiTheme="minorHAnsi" w:cs="Arial"/>
                <w:b/>
                <w:bCs/>
                <w:color w:val="008000"/>
              </w:rPr>
            </w:pPr>
            <w:r>
              <w:rPr>
                <w:rFonts w:asciiTheme="minorHAnsi" w:hAnsiTheme="minorHAnsi" w:cs="Arial"/>
                <w:b/>
                <w:bCs/>
                <w:color w:val="008000"/>
              </w:rPr>
              <w:t>Samedi 14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1C093A" w:rsidRDefault="00C769B7" w:rsidP="00C769B7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1C093A">
              <w:rPr>
                <w:rFonts w:asciiTheme="minorHAnsi" w:hAnsiTheme="minorHAnsi" w:cs="Arial"/>
                <w:b/>
              </w:rPr>
              <w:t xml:space="preserve">Mont </w:t>
            </w:r>
            <w:proofErr w:type="spellStart"/>
            <w:r w:rsidRPr="001C093A">
              <w:rPr>
                <w:rFonts w:asciiTheme="minorHAnsi" w:hAnsiTheme="minorHAnsi" w:cs="Arial"/>
                <w:b/>
              </w:rPr>
              <w:t>Owl’s</w:t>
            </w:r>
            <w:proofErr w:type="spellEnd"/>
            <w:r w:rsidRPr="001C093A">
              <w:rPr>
                <w:rFonts w:asciiTheme="minorHAnsi" w:hAnsiTheme="minorHAnsi" w:cs="Arial"/>
                <w:b/>
              </w:rPr>
              <w:t xml:space="preserve"> Head</w:t>
            </w:r>
            <w:r w:rsidR="00A479AB" w:rsidRPr="001C093A">
              <w:rPr>
                <w:rFonts w:asciiTheme="minorHAnsi" w:hAnsiTheme="minorHAnsi" w:cs="Arial"/>
                <w:b/>
              </w:rPr>
              <w:t xml:space="preserve">   </w:t>
            </w:r>
            <w:r w:rsidRPr="001C093A">
              <w:rPr>
                <w:rFonts w:asciiTheme="minorHAnsi" w:hAnsiTheme="minorHAnsi" w:cs="Arial"/>
                <w:b/>
                <w:color w:val="FF0000"/>
              </w:rPr>
              <w:t xml:space="preserve">        </w:t>
            </w:r>
            <w:r w:rsidRPr="001C093A">
              <w:rPr>
                <w:rFonts w:asciiTheme="minorHAnsi" w:hAnsiTheme="minorHAnsi" w:cs="Arial"/>
                <w:b/>
                <w:color w:val="FF0000"/>
              </w:rPr>
              <w:tab/>
            </w:r>
            <w:r w:rsidRPr="001C093A">
              <w:rPr>
                <w:rFonts w:asciiTheme="minorHAnsi" w:hAnsiTheme="minorHAnsi" w:cs="Arial"/>
                <w:b/>
                <w:color w:val="FF0000"/>
              </w:rPr>
              <w:tab/>
            </w:r>
            <w:r w:rsidRPr="001C093A">
              <w:rPr>
                <w:rFonts w:asciiTheme="minorHAnsi" w:hAnsiTheme="minorHAnsi" w:cs="Arial"/>
                <w:b/>
                <w:color w:val="FF0000"/>
              </w:rPr>
              <w:tab/>
            </w:r>
            <w:r w:rsidRPr="001C093A">
              <w:rPr>
                <w:rFonts w:asciiTheme="minorHAnsi" w:hAnsiTheme="minorHAnsi" w:cs="Arial"/>
                <w:b/>
                <w:color w:val="FF0000"/>
              </w:rPr>
              <w:tab/>
            </w:r>
            <w:r w:rsidRPr="001C093A">
              <w:rPr>
                <w:rFonts w:asciiTheme="minorHAnsi" w:hAnsiTheme="minorHAnsi" w:cs="Arial"/>
                <w:b/>
                <w:color w:val="FF0000"/>
              </w:rPr>
              <w:tab/>
            </w:r>
            <w:r w:rsidRPr="001C093A">
              <w:rPr>
                <w:rFonts w:asciiTheme="minorHAnsi" w:hAnsiTheme="minorHAnsi" w:cs="Arial"/>
                <w:b/>
                <w:color w:val="FF0000"/>
              </w:rPr>
              <w:tab/>
            </w:r>
            <w:r w:rsidRPr="001C093A">
              <w:rPr>
                <w:rFonts w:asciiTheme="minorHAnsi" w:hAnsiTheme="minorHAnsi" w:cs="Arial"/>
                <w:b/>
                <w:color w:val="FF0000"/>
              </w:rPr>
              <w:tab/>
              <w:t xml:space="preserve">        Ski alpin</w:t>
            </w:r>
            <w:r w:rsidR="00A479AB" w:rsidRPr="001C093A">
              <w:rPr>
                <w:rFonts w:asciiTheme="minorHAnsi" w:hAnsiTheme="minorHAnsi" w:cs="Arial"/>
                <w:b/>
              </w:rPr>
              <w:t xml:space="preserve">        </w:t>
            </w:r>
          </w:p>
        </w:tc>
      </w:tr>
      <w:tr w:rsidR="00A479AB" w:rsidRPr="00392EFA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C769B7" w:rsidP="00C769B7">
            <w:pPr>
              <w:rPr>
                <w:rFonts w:asciiTheme="minorHAnsi" w:hAnsiTheme="minorHAnsi" w:cs="Arial"/>
                <w:b/>
                <w:bCs/>
                <w:color w:val="008000"/>
              </w:rPr>
            </w:pPr>
            <w:r w:rsidRPr="001C093A">
              <w:rPr>
                <w:rFonts w:asciiTheme="minorHAnsi" w:hAnsiTheme="minorHAnsi" w:cs="Arial"/>
                <w:b/>
                <w:bCs/>
                <w:color w:val="008000"/>
              </w:rPr>
              <w:t>Du 20 au</w:t>
            </w:r>
            <w:r w:rsidR="00A479AB">
              <w:rPr>
                <w:rFonts w:asciiTheme="minorHAnsi" w:hAnsiTheme="minorHAnsi" w:cs="Arial"/>
                <w:b/>
                <w:bCs/>
                <w:color w:val="008000"/>
              </w:rPr>
              <w:t xml:space="preserve"> 22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C769B7" w:rsidP="00EC6B1D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 xml:space="preserve">Chalet : </w:t>
            </w:r>
            <w:r w:rsidR="003753AE">
              <w:rPr>
                <w:rFonts w:asciiTheme="minorHAnsi" w:hAnsiTheme="minorHAnsi" w:cs="Arial"/>
                <w:b/>
              </w:rPr>
              <w:t>Parc du Mont –Tremblant</w:t>
            </w:r>
            <w:r w:rsidR="00EC6B1D">
              <w:rPr>
                <w:rFonts w:asciiTheme="minorHAnsi" w:hAnsiTheme="minorHAnsi" w:cs="Arial"/>
                <w:b/>
              </w:rPr>
              <w:t xml:space="preserve"> </w:t>
            </w:r>
            <w:r w:rsidR="003753AE">
              <w:rPr>
                <w:rFonts w:asciiTheme="minorHAnsi" w:hAnsiTheme="minorHAnsi" w:cs="Arial"/>
                <w:b/>
              </w:rPr>
              <w:t xml:space="preserve"> (</w:t>
            </w:r>
            <w:r w:rsidR="00EC6B1D">
              <w:rPr>
                <w:rFonts w:asciiTheme="minorHAnsi" w:hAnsiTheme="minorHAnsi" w:cs="Arial"/>
                <w:b/>
              </w:rPr>
              <w:t xml:space="preserve">secteur </w:t>
            </w:r>
            <w:r w:rsidR="003753AE">
              <w:rPr>
                <w:rFonts w:asciiTheme="minorHAnsi" w:hAnsiTheme="minorHAnsi" w:cs="Arial"/>
                <w:b/>
              </w:rPr>
              <w:t>St-Donat)</w:t>
            </w:r>
            <w:r w:rsidR="00AF7BBF">
              <w:rPr>
                <w:rFonts w:asciiTheme="minorHAnsi" w:hAnsiTheme="minorHAnsi" w:cs="Arial"/>
                <w:b/>
              </w:rPr>
              <w:t xml:space="preserve">  </w:t>
            </w:r>
            <w:r w:rsidR="003753AE">
              <w:rPr>
                <w:rFonts w:asciiTheme="minorHAnsi" w:hAnsiTheme="minorHAnsi" w:cs="Arial"/>
                <w:b/>
              </w:rPr>
              <w:tab/>
            </w:r>
            <w:r w:rsidR="003753AE">
              <w:rPr>
                <w:rFonts w:asciiTheme="minorHAnsi" w:hAnsiTheme="minorHAnsi" w:cs="Arial"/>
                <w:b/>
              </w:rPr>
              <w:tab/>
              <w:t xml:space="preserve">   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Pr="00BE72D8">
              <w:rPr>
                <w:rFonts w:asciiTheme="minorHAnsi" w:hAnsiTheme="minorHAnsi" w:cs="Arial"/>
                <w:b/>
              </w:rPr>
              <w:t xml:space="preserve"> </w:t>
            </w:r>
            <w:r w:rsidRPr="00BE72D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</w:p>
        </w:tc>
      </w:tr>
      <w:tr w:rsidR="00A479AB" w:rsidRPr="00392EFA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AF7BBF" w:rsidRDefault="00C769B7" w:rsidP="00C769B7">
            <w:pPr>
              <w:rPr>
                <w:rFonts w:asciiTheme="minorHAnsi" w:hAnsiTheme="minorHAnsi" w:cs="Arial"/>
                <w:b/>
                <w:bCs/>
                <w:color w:val="008000"/>
              </w:rPr>
            </w:pPr>
            <w:r w:rsidRPr="00AF7BBF">
              <w:rPr>
                <w:rFonts w:asciiTheme="minorHAnsi" w:hAnsiTheme="minorHAnsi" w:cs="Arial"/>
                <w:b/>
                <w:bCs/>
                <w:color w:val="008000"/>
              </w:rPr>
              <w:t>Samedi 28 mar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9AB" w:rsidRPr="00E11638" w:rsidRDefault="00C769B7" w:rsidP="00AF7BBF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</w:rPr>
              <w:t>Souper fin de saison à la cabane à sucre - Lancement du calendrier été 201</w:t>
            </w:r>
            <w:r w:rsidR="00AF7BBF">
              <w:rPr>
                <w:rFonts w:asciiTheme="minorHAnsi" w:hAnsiTheme="minorHAnsi" w:cs="Arial"/>
                <w:b/>
                <w:bCs/>
              </w:rPr>
              <w:t>5</w:t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  <w:color w:val="7030A0"/>
              </w:rPr>
              <w:t>Party</w:t>
            </w:r>
          </w:p>
        </w:tc>
      </w:tr>
      <w:tr w:rsidR="00AF7BBF" w:rsidRPr="00E0614F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BF" w:rsidRPr="00AF7BBF" w:rsidRDefault="00AF7BBF" w:rsidP="00690B51">
            <w:pPr>
              <w:rPr>
                <w:rFonts w:asciiTheme="minorHAnsi" w:hAnsiTheme="minorHAnsi" w:cs="Arial"/>
                <w:b/>
                <w:color w:val="0000FF"/>
              </w:rPr>
            </w:pPr>
            <w:r w:rsidRPr="00AF7BBF">
              <w:rPr>
                <w:rFonts w:asciiTheme="minorHAnsi" w:hAnsiTheme="minorHAnsi" w:cs="Arial"/>
                <w:b/>
                <w:color w:val="0000FF"/>
              </w:rPr>
              <w:t>AVRIL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BF" w:rsidRPr="00E11638" w:rsidRDefault="00AF7BBF" w:rsidP="00690B51">
            <w:pPr>
              <w:rPr>
                <w:rFonts w:asciiTheme="minorHAnsi" w:hAnsiTheme="minorHAnsi" w:cs="Arial"/>
                <w:b/>
              </w:rPr>
            </w:pPr>
          </w:p>
        </w:tc>
      </w:tr>
      <w:tr w:rsidR="00AF7BBF" w:rsidRPr="00E0614F" w:rsidTr="00AF7BBF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BF" w:rsidRPr="00AF7BBF" w:rsidRDefault="00AF7BBF" w:rsidP="00775156">
            <w:pPr>
              <w:rPr>
                <w:rFonts w:asciiTheme="minorHAnsi" w:hAnsiTheme="minorHAnsi" w:cs="Arial"/>
                <w:b/>
                <w:color w:val="0000FF"/>
              </w:rPr>
            </w:pPr>
            <w:r w:rsidRPr="00AF7BBF">
              <w:rPr>
                <w:rFonts w:asciiTheme="minorHAnsi" w:hAnsiTheme="minorHAnsi" w:cs="Arial"/>
                <w:b/>
                <w:color w:val="008000"/>
              </w:rPr>
              <w:t>Du 2 au 5 avril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BF" w:rsidRPr="00C769B7" w:rsidRDefault="00AF7BBF" w:rsidP="003B53F5">
            <w:pPr>
              <w:rPr>
                <w:rFonts w:asciiTheme="minorHAnsi" w:hAnsiTheme="minorHAnsi" w:cs="Arial"/>
                <w:b/>
              </w:rPr>
            </w:pPr>
            <w:r w:rsidRPr="00AF7BBF">
              <w:rPr>
                <w:rFonts w:asciiTheme="minorHAnsi" w:hAnsiTheme="minorHAnsi" w:cs="Arial"/>
                <w:b/>
                <w:color w:val="FF0000"/>
              </w:rPr>
              <w:sym w:font="Wingdings 2" w:char="F0D9"/>
            </w:r>
            <w:r w:rsidRPr="00AF7BBF">
              <w:rPr>
                <w:rFonts w:asciiTheme="minorHAnsi" w:hAnsiTheme="minorHAnsi" w:cs="Arial"/>
                <w:b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</w:rPr>
              <w:t>Chalet</w:t>
            </w:r>
            <w:r>
              <w:rPr>
                <w:rFonts w:asciiTheme="minorHAnsi" w:hAnsiTheme="minorHAnsi" w:cs="Arial"/>
                <w:b/>
              </w:rPr>
              <w:t xml:space="preserve"> : Mont Grand-Fond, La Malbaie </w:t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  <w:t xml:space="preserve"> </w:t>
            </w:r>
            <w:r w:rsidR="00C32F21">
              <w:rPr>
                <w:rFonts w:asciiTheme="minorHAnsi" w:hAnsiTheme="minorHAnsi" w:cs="Arial"/>
                <w:b/>
              </w:rPr>
              <w:t xml:space="preserve">          </w:t>
            </w:r>
            <w:r w:rsidR="003B53F5">
              <w:rPr>
                <w:rFonts w:asciiTheme="minorHAnsi" w:hAnsiTheme="minorHAnsi" w:cs="Arial"/>
                <w:b/>
              </w:rPr>
              <w:t xml:space="preserve"> </w:t>
            </w:r>
            <w:r w:rsidR="00C32F21">
              <w:rPr>
                <w:rFonts w:asciiTheme="minorHAnsi" w:hAnsiTheme="minorHAnsi" w:cs="Arial"/>
                <w:b/>
              </w:rPr>
              <w:t xml:space="preserve"> </w:t>
            </w:r>
            <w:r w:rsidRPr="00AF7BBF">
              <w:rPr>
                <w:rFonts w:asciiTheme="minorHAnsi" w:hAnsiTheme="minorHAnsi" w:cs="Arial"/>
                <w:b/>
                <w:color w:val="FF0000"/>
              </w:rPr>
              <w:t>Ski alpin</w:t>
            </w:r>
            <w:r w:rsidR="00C32F21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C32F21" w:rsidRPr="00C32F21">
              <w:rPr>
                <w:rFonts w:asciiTheme="minorHAnsi" w:hAnsiTheme="minorHAnsi" w:cs="Arial"/>
                <w:b/>
              </w:rPr>
              <w:t>|</w:t>
            </w:r>
            <w:r w:rsidR="00C32F21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C32F21"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</w:p>
        </w:tc>
      </w:tr>
      <w:tr w:rsidR="00AF7BBF" w:rsidRPr="00E0614F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BF" w:rsidRPr="00AF7BBF" w:rsidRDefault="00AF7BBF" w:rsidP="00690B51">
            <w:pPr>
              <w:rPr>
                <w:rFonts w:asciiTheme="minorHAnsi" w:hAnsiTheme="minorHAnsi" w:cs="Arial"/>
                <w:b/>
                <w:color w:val="0000FF"/>
              </w:rPr>
            </w:pPr>
            <w:r w:rsidRPr="00AF7BBF">
              <w:rPr>
                <w:rFonts w:asciiTheme="minorHAnsi" w:hAnsiTheme="minorHAnsi" w:cs="Arial"/>
                <w:b/>
                <w:color w:val="0000FF"/>
              </w:rPr>
              <w:t>AOÛT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BF" w:rsidRPr="00E11638" w:rsidRDefault="00AF7BBF" w:rsidP="00690B51">
            <w:pPr>
              <w:rPr>
                <w:rFonts w:asciiTheme="minorHAnsi" w:hAnsiTheme="minorHAnsi" w:cs="Arial"/>
                <w:b/>
              </w:rPr>
            </w:pPr>
          </w:p>
        </w:tc>
      </w:tr>
      <w:tr w:rsidR="00AF7BBF" w:rsidRPr="00E0614F" w:rsidTr="00E11638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BF" w:rsidRPr="00C06C91" w:rsidRDefault="00AF7BBF" w:rsidP="00E067C6">
            <w:pPr>
              <w:rPr>
                <w:rFonts w:asciiTheme="minorHAnsi" w:hAnsiTheme="minorHAnsi" w:cs="Arial"/>
                <w:b/>
                <w:color w:val="008000"/>
              </w:rPr>
            </w:pPr>
            <w:r w:rsidRPr="00C06C91">
              <w:rPr>
                <w:rFonts w:asciiTheme="minorHAnsi" w:hAnsiTheme="minorHAnsi" w:cs="Arial"/>
                <w:b/>
                <w:color w:val="008000"/>
              </w:rPr>
              <w:t>Du 8 au 1</w:t>
            </w:r>
            <w:r w:rsidR="00E067C6" w:rsidRPr="00C06C91">
              <w:rPr>
                <w:rFonts w:asciiTheme="minorHAnsi" w:hAnsiTheme="minorHAnsi" w:cs="Arial"/>
                <w:b/>
                <w:color w:val="008000"/>
              </w:rPr>
              <w:t>5</w:t>
            </w:r>
            <w:r w:rsidRPr="00C06C91">
              <w:rPr>
                <w:rFonts w:asciiTheme="minorHAnsi" w:hAnsiTheme="minorHAnsi" w:cs="Arial"/>
                <w:b/>
                <w:color w:val="008000"/>
              </w:rPr>
              <w:t xml:space="preserve"> août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BBF" w:rsidRPr="00C06C91" w:rsidRDefault="00AF7BBF" w:rsidP="00C32F21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C06C91">
              <w:rPr>
                <w:rFonts w:asciiTheme="minorHAnsi" w:hAnsiTheme="minorHAnsi" w:cs="Arial"/>
                <w:b/>
                <w:bCs/>
              </w:rPr>
              <w:t>Voyage : Cape Cod</w:t>
            </w:r>
            <w:r w:rsidR="00EC7C71" w:rsidRPr="00C06C91">
              <w:rPr>
                <w:rFonts w:asciiTheme="minorHAnsi" w:hAnsiTheme="minorHAnsi" w:cs="Arial"/>
                <w:b/>
                <w:bCs/>
              </w:rPr>
              <w:t xml:space="preserve"> et </w:t>
            </w:r>
            <w:proofErr w:type="spellStart"/>
            <w:r w:rsidR="00EC7C71" w:rsidRPr="00C06C91">
              <w:rPr>
                <w:rFonts w:asciiTheme="minorHAnsi" w:hAnsiTheme="minorHAnsi" w:cs="Arial"/>
                <w:b/>
                <w:bCs/>
              </w:rPr>
              <w:t>Provincetown</w:t>
            </w:r>
            <w:proofErr w:type="spellEnd"/>
            <w:r w:rsidR="00EC7C71" w:rsidRPr="00C06C91">
              <w:rPr>
                <w:rFonts w:asciiTheme="minorHAnsi" w:hAnsiTheme="minorHAnsi" w:cs="Arial"/>
                <w:b/>
                <w:bCs/>
              </w:rPr>
              <w:t>,  M</w:t>
            </w:r>
            <w:r w:rsidR="00C32F21">
              <w:rPr>
                <w:rFonts w:asciiTheme="minorHAnsi" w:hAnsiTheme="minorHAnsi" w:cs="Arial"/>
                <w:b/>
                <w:bCs/>
              </w:rPr>
              <w:t>a</w:t>
            </w:r>
            <w:r w:rsidR="00E067C6" w:rsidRPr="00C06C91">
              <w:rPr>
                <w:rFonts w:asciiTheme="minorHAnsi" w:hAnsiTheme="minorHAnsi" w:cs="Arial"/>
                <w:b/>
                <w:bCs/>
              </w:rPr>
              <w:tab/>
            </w:r>
            <w:r w:rsidR="00E067C6" w:rsidRPr="00C06C91">
              <w:rPr>
                <w:rFonts w:asciiTheme="minorHAnsi" w:hAnsiTheme="minorHAnsi" w:cs="Arial"/>
                <w:b/>
                <w:bCs/>
              </w:rPr>
              <w:tab/>
              <w:t xml:space="preserve">  </w:t>
            </w:r>
            <w:r w:rsidR="00EC7C71" w:rsidRPr="00C06C9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E067C6" w:rsidRPr="00C06C9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E067C6" w:rsidRPr="00C06C91">
              <w:rPr>
                <w:rFonts w:asciiTheme="minorHAnsi" w:hAnsiTheme="minorHAnsi" w:cs="Arial"/>
                <w:b/>
                <w:bCs/>
              </w:rPr>
              <w:tab/>
              <w:t xml:space="preserve">         </w:t>
            </w:r>
            <w:proofErr w:type="spellStart"/>
            <w:r w:rsidR="00E067C6" w:rsidRPr="00C06C91">
              <w:rPr>
                <w:rFonts w:asciiTheme="minorHAnsi" w:hAnsiTheme="minorHAnsi" w:cs="Arial"/>
                <w:b/>
                <w:color w:val="008000"/>
              </w:rPr>
              <w:t>Rando</w:t>
            </w:r>
            <w:proofErr w:type="spellEnd"/>
            <w:r w:rsidR="00E067C6" w:rsidRPr="00C06C91">
              <w:rPr>
                <w:rFonts w:asciiTheme="minorHAnsi" w:hAnsiTheme="minorHAnsi" w:cs="Arial"/>
                <w:b/>
              </w:rPr>
              <w:t xml:space="preserve"> | </w:t>
            </w:r>
            <w:r w:rsidR="00E067C6" w:rsidRPr="00C06C91">
              <w:rPr>
                <w:rFonts w:asciiTheme="minorHAnsi" w:hAnsiTheme="minorHAnsi" w:cs="Arial"/>
                <w:b/>
                <w:color w:val="FF9900"/>
              </w:rPr>
              <w:t xml:space="preserve">Vélo </w:t>
            </w:r>
            <w:r w:rsidR="00E067C6" w:rsidRPr="00C06C91">
              <w:rPr>
                <w:rFonts w:asciiTheme="minorHAnsi" w:hAnsiTheme="minorHAnsi" w:cs="Arial"/>
                <w:b/>
              </w:rPr>
              <w:t>|</w:t>
            </w:r>
            <w:r w:rsidR="00E067C6" w:rsidRPr="00C06C91">
              <w:rPr>
                <w:rFonts w:asciiTheme="minorHAnsi" w:hAnsiTheme="minorHAnsi" w:cs="Arial"/>
                <w:b/>
                <w:color w:val="FF9900"/>
              </w:rPr>
              <w:t xml:space="preserve"> </w:t>
            </w:r>
            <w:r w:rsidR="00E067C6" w:rsidRPr="00C06C91">
              <w:rPr>
                <w:rFonts w:asciiTheme="minorHAnsi" w:hAnsiTheme="minorHAnsi" w:cs="Arial"/>
                <w:b/>
                <w:color w:val="0000FF"/>
              </w:rPr>
              <w:t>Kayak </w:t>
            </w:r>
          </w:p>
        </w:tc>
      </w:tr>
    </w:tbl>
    <w:p w:rsidR="00B37B92" w:rsidRDefault="008803EA" w:rsidP="00B37B92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 w:rsidRPr="001E0B90">
        <w:rPr>
          <w:rFonts w:ascii="Arial" w:hAnsi="Arial" w:cs="Arial"/>
          <w:b/>
          <w:bCs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093455" wp14:editId="3B29819D">
                <wp:simplePos x="0" y="0"/>
                <wp:positionH relativeFrom="column">
                  <wp:posOffset>-527050</wp:posOffset>
                </wp:positionH>
                <wp:positionV relativeFrom="paragraph">
                  <wp:posOffset>58420</wp:posOffset>
                </wp:positionV>
                <wp:extent cx="6972300" cy="0"/>
                <wp:effectExtent l="0" t="0" r="19050" b="19050"/>
                <wp:wrapNone/>
                <wp:docPr id="24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pt,4.6pt" to="50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53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" strokeweight="1.5pt"/>
            </w:pict>
          </mc:Fallback>
        </mc:AlternateContent>
      </w:r>
    </w:p>
    <w:p w:rsidR="003A27F1" w:rsidRPr="004B1010" w:rsidRDefault="003A27F1" w:rsidP="003A27F1">
      <w:pPr>
        <w:tabs>
          <w:tab w:val="left" w:pos="5400"/>
        </w:tabs>
        <w:ind w:firstLine="1416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4B1010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="00E30704" w:rsidRPr="004B1010">
        <w:rPr>
          <w:rFonts w:asciiTheme="minorHAnsi" w:hAnsiTheme="minorHAnsi"/>
          <w:b/>
          <w:bCs/>
          <w:color w:val="008000"/>
          <w:sz w:val="28"/>
          <w:szCs w:val="28"/>
        </w:rPr>
        <w:t xml:space="preserve">                 </w:t>
      </w:r>
      <w:r w:rsidR="0071437F" w:rsidRPr="004B1010">
        <w:rPr>
          <w:rFonts w:asciiTheme="minorHAnsi" w:hAnsiTheme="minorHAnsi"/>
          <w:b/>
          <w:bCs/>
          <w:color w:val="008000"/>
          <w:sz w:val="28"/>
          <w:szCs w:val="28"/>
        </w:rPr>
        <w:t xml:space="preserve">         </w:t>
      </w:r>
      <w:r w:rsidR="00E30704" w:rsidRPr="004B1010">
        <w:rPr>
          <w:rFonts w:asciiTheme="minorHAnsi" w:hAnsiTheme="minorHAnsi"/>
          <w:b/>
          <w:bCs/>
          <w:color w:val="008000"/>
          <w:sz w:val="28"/>
          <w:szCs w:val="28"/>
        </w:rPr>
        <w:t xml:space="preserve">   </w:t>
      </w:r>
      <w:r w:rsidRPr="004B1010">
        <w:rPr>
          <w:rFonts w:asciiTheme="minorHAnsi" w:hAnsiTheme="minorHAnsi"/>
          <w:b/>
          <w:bCs/>
          <w:color w:val="008000"/>
          <w:sz w:val="28"/>
          <w:szCs w:val="28"/>
        </w:rPr>
        <w:t xml:space="preserve">    </w:t>
      </w:r>
      <w:r w:rsidR="004B1010">
        <w:rPr>
          <w:rFonts w:asciiTheme="minorHAnsi" w:hAnsiTheme="minorHAnsi"/>
          <w:b/>
          <w:bCs/>
          <w:color w:val="008000"/>
          <w:sz w:val="28"/>
          <w:szCs w:val="28"/>
        </w:rPr>
        <w:t xml:space="preserve">        </w:t>
      </w:r>
      <w:r w:rsidRPr="004B1010">
        <w:rPr>
          <w:rFonts w:asciiTheme="minorHAnsi" w:hAnsiTheme="minorHAnsi"/>
          <w:b/>
          <w:bCs/>
          <w:color w:val="008000"/>
          <w:sz w:val="28"/>
          <w:szCs w:val="28"/>
        </w:rPr>
        <w:t xml:space="preserve"> LÉGENDE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color w:val="000080"/>
        </w:rPr>
        <w:t>M</w:t>
      </w:r>
      <w:r w:rsidR="00A3248D" w:rsidRPr="00E11638">
        <w:rPr>
          <w:rFonts w:asciiTheme="minorHAnsi" w:hAnsiTheme="minorHAnsi"/>
          <w:b/>
          <w:color w:val="000080"/>
        </w:rPr>
        <w:t>étro</w:t>
      </w:r>
      <w:r w:rsidRPr="00E11638">
        <w:rPr>
          <w:rFonts w:asciiTheme="minorHAnsi" w:hAnsiTheme="minorHAnsi"/>
          <w:b/>
          <w:color w:val="000080"/>
        </w:rPr>
        <w:t xml:space="preserve"> </w:t>
      </w:r>
      <w:r w:rsidR="0036285D" w:rsidRPr="00E11638">
        <w:rPr>
          <w:rFonts w:asciiTheme="minorHAnsi" w:hAnsiTheme="minorHAnsi"/>
          <w:b/>
          <w:color w:val="000080"/>
        </w:rPr>
        <w:t>Papineau</w:t>
      </w:r>
      <w:r w:rsidRPr="00E11638">
        <w:rPr>
          <w:rFonts w:asciiTheme="minorHAnsi" w:hAnsiTheme="minorHAnsi"/>
          <w:b/>
          <w:color w:val="000080"/>
        </w:rPr>
        <w:t>, Lionel-Groulx, Montmorency...</w:t>
      </w:r>
      <w:r w:rsidRPr="00E11638">
        <w:rPr>
          <w:rFonts w:asciiTheme="minorHAnsi" w:hAnsiTheme="minorHAnsi"/>
          <w:b/>
        </w:rPr>
        <w:t xml:space="preserve"> : </w:t>
      </w:r>
      <w:r w:rsidR="00A3248D" w:rsidRPr="00E11638">
        <w:rPr>
          <w:rFonts w:asciiTheme="minorHAnsi" w:hAnsiTheme="minorHAnsi"/>
          <w:b/>
        </w:rPr>
        <w:t>Lieu de départ</w:t>
      </w:r>
      <w:r w:rsidR="00632DE1" w:rsidRPr="00E11638">
        <w:rPr>
          <w:rFonts w:asciiTheme="minorHAnsi" w:hAnsiTheme="minorHAnsi"/>
          <w:b/>
        </w:rPr>
        <w:t xml:space="preserve"> des excursions d’un jour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Nm :</w:t>
      </w:r>
      <w:r w:rsidRPr="00E11638">
        <w:rPr>
          <w:rFonts w:asciiTheme="minorHAnsi" w:hAnsiTheme="minorHAnsi"/>
          <w:b/>
          <w:bCs/>
        </w:rPr>
        <w:t xml:space="preserve"> Tarif pour non membre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Cov</w:t>
      </w:r>
      <w:r w:rsidR="00A3248D" w:rsidRPr="00E11638">
        <w:rPr>
          <w:rFonts w:asciiTheme="minorHAnsi" w:hAnsiTheme="minorHAnsi"/>
          <w:b/>
          <w:bCs/>
          <w:color w:val="000080"/>
        </w:rPr>
        <w:t>oiturage</w:t>
      </w:r>
      <w:r w:rsidRPr="00E11638">
        <w:rPr>
          <w:rFonts w:asciiTheme="minorHAnsi" w:hAnsiTheme="minorHAnsi"/>
          <w:b/>
          <w:bCs/>
          <w:color w:val="000080"/>
        </w:rPr>
        <w:t xml:space="preserve"> M :</w:t>
      </w:r>
      <w:r w:rsidRPr="00E11638">
        <w:rPr>
          <w:rFonts w:asciiTheme="minorHAnsi" w:hAnsiTheme="minorHAnsi"/>
          <w:b/>
          <w:bCs/>
        </w:rPr>
        <w:t xml:space="preserve"> Coût du</w:t>
      </w:r>
      <w:r w:rsidRPr="00E11638">
        <w:rPr>
          <w:rFonts w:asciiTheme="minorHAnsi" w:hAnsiTheme="minorHAnsi"/>
          <w:b/>
          <w:bCs/>
          <w:color w:val="008000"/>
        </w:rPr>
        <w:t xml:space="preserve"> </w:t>
      </w:r>
      <w:r w:rsidRPr="00E11638">
        <w:rPr>
          <w:rFonts w:asciiTheme="minorHAnsi" w:hAnsiTheme="minorHAnsi"/>
          <w:b/>
          <w:bCs/>
        </w:rPr>
        <w:t>covoiturage au départ de Montréal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Cov</w:t>
      </w:r>
      <w:r w:rsidR="00A3248D" w:rsidRPr="00E11638">
        <w:rPr>
          <w:rFonts w:asciiTheme="minorHAnsi" w:hAnsiTheme="minorHAnsi"/>
          <w:b/>
          <w:bCs/>
          <w:color w:val="000080"/>
        </w:rPr>
        <w:t>oiturage</w:t>
      </w:r>
      <w:r w:rsidRPr="00E11638">
        <w:rPr>
          <w:rFonts w:asciiTheme="minorHAnsi" w:hAnsiTheme="minorHAnsi"/>
          <w:b/>
          <w:bCs/>
          <w:color w:val="000080"/>
        </w:rPr>
        <w:t xml:space="preserve"> Q :</w:t>
      </w:r>
      <w:r w:rsidRPr="00E11638">
        <w:rPr>
          <w:rFonts w:asciiTheme="minorHAnsi" w:hAnsiTheme="minorHAnsi"/>
          <w:b/>
          <w:bCs/>
          <w:color w:val="008000"/>
        </w:rPr>
        <w:t xml:space="preserve"> </w:t>
      </w:r>
      <w:r w:rsidRPr="00E11638">
        <w:rPr>
          <w:rFonts w:asciiTheme="minorHAnsi" w:hAnsiTheme="minorHAnsi"/>
          <w:b/>
          <w:bCs/>
        </w:rPr>
        <w:t>Coût du covoiturage au départ de Québec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6km/100m/2h</w:t>
      </w:r>
      <w:r w:rsidRPr="00E11638">
        <w:rPr>
          <w:rFonts w:asciiTheme="minorHAnsi" w:hAnsiTheme="minorHAnsi"/>
          <w:b/>
          <w:bCs/>
        </w:rPr>
        <w:t> : Distance à parcourir pour l’activité/dénivellation/durée</w:t>
      </w:r>
    </w:p>
    <w:p w:rsidR="003A27F1" w:rsidRPr="00E11638" w:rsidRDefault="003A27F1" w:rsidP="0036285D">
      <w:pPr>
        <w:tabs>
          <w:tab w:val="left" w:pos="5400"/>
        </w:tabs>
        <w:rPr>
          <w:rFonts w:asciiTheme="minorHAnsi" w:hAnsiTheme="minorHAnsi"/>
          <w:b/>
          <w:bCs/>
        </w:rPr>
      </w:pPr>
      <w:r w:rsidRPr="00E11638">
        <w:rPr>
          <w:rFonts w:asciiTheme="minorHAnsi" w:hAnsiTheme="minorHAnsi"/>
          <w:b/>
          <w:bCs/>
          <w:color w:val="000080"/>
        </w:rPr>
        <w:t>Niveau de difficulté</w:t>
      </w:r>
      <w:r w:rsidRPr="00E11638">
        <w:rPr>
          <w:rFonts w:asciiTheme="minorHAnsi" w:hAnsiTheme="minorHAnsi"/>
          <w:b/>
          <w:bCs/>
        </w:rPr>
        <w:t> :</w:t>
      </w:r>
      <w:r w:rsidRPr="00E11638">
        <w:rPr>
          <w:rFonts w:asciiTheme="minorHAnsi" w:hAnsiTheme="minorHAnsi"/>
          <w:b/>
          <w:bCs/>
          <w:color w:val="008000"/>
        </w:rPr>
        <w:t xml:space="preserve"> </w:t>
      </w:r>
      <w:r w:rsidRPr="00E11638">
        <w:rPr>
          <w:rFonts w:ascii="Arial" w:hAnsi="Arial" w:cs="Arial"/>
          <w:b/>
          <w:bCs/>
          <w:color w:val="000080"/>
          <w:sz w:val="28"/>
          <w:szCs w:val="28"/>
        </w:rPr>
        <w:t>▲</w:t>
      </w:r>
      <w:r w:rsidRPr="00E11638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Pr="00E11638">
        <w:rPr>
          <w:rFonts w:asciiTheme="minorHAnsi" w:hAnsiTheme="minorHAnsi"/>
          <w:b/>
          <w:bCs/>
        </w:rPr>
        <w:t xml:space="preserve">Facile </w:t>
      </w:r>
      <w:r w:rsidRPr="00E11638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E11638">
        <w:rPr>
          <w:rFonts w:ascii="Arial" w:hAnsi="Arial" w:cs="Arial"/>
          <w:b/>
          <w:bCs/>
          <w:color w:val="000080"/>
          <w:sz w:val="28"/>
          <w:szCs w:val="28"/>
        </w:rPr>
        <w:t>▲▲</w:t>
      </w:r>
      <w:r w:rsidRPr="00E11638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Pr="00E11638">
        <w:rPr>
          <w:rFonts w:asciiTheme="minorHAnsi" w:hAnsiTheme="minorHAnsi"/>
          <w:b/>
          <w:bCs/>
        </w:rPr>
        <w:t xml:space="preserve">Moyen ou variable </w:t>
      </w:r>
      <w:r w:rsidRPr="00E11638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E11638">
        <w:rPr>
          <w:rFonts w:ascii="Arial" w:hAnsi="Arial" w:cs="Arial"/>
          <w:b/>
          <w:bCs/>
          <w:color w:val="000080"/>
          <w:sz w:val="28"/>
          <w:szCs w:val="28"/>
        </w:rPr>
        <w:t>▲▲▲</w:t>
      </w:r>
      <w:r w:rsidRPr="00E11638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Pr="00E11638">
        <w:rPr>
          <w:rFonts w:asciiTheme="minorHAnsi" w:hAnsiTheme="minorHAnsi"/>
          <w:b/>
          <w:bCs/>
        </w:rPr>
        <w:t xml:space="preserve">Difficile   </w:t>
      </w:r>
      <w:r w:rsidRPr="00E11638">
        <w:rPr>
          <w:rFonts w:ascii="Arial" w:hAnsi="Arial" w:cs="Arial"/>
          <w:b/>
          <w:bCs/>
          <w:color w:val="000080"/>
          <w:sz w:val="28"/>
          <w:szCs w:val="28"/>
        </w:rPr>
        <w:t>▲▲▲▲</w:t>
      </w:r>
      <w:r w:rsidRPr="00E11638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Pr="00E11638">
        <w:rPr>
          <w:rFonts w:asciiTheme="minorHAnsi" w:hAnsiTheme="minorHAnsi"/>
          <w:b/>
          <w:bCs/>
        </w:rPr>
        <w:t>Expert</w:t>
      </w:r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color w:val="008000"/>
        </w:rPr>
      </w:pPr>
      <w:r w:rsidRPr="00E11638">
        <w:rPr>
          <w:rFonts w:asciiTheme="minorHAnsi" w:hAnsiTheme="minorHAnsi"/>
          <w:color w:val="008000"/>
        </w:rPr>
        <w:t xml:space="preserve">                </w:t>
      </w:r>
      <w:r w:rsidRPr="00E11638">
        <w:rPr>
          <w:rFonts w:asciiTheme="minorHAnsi" w:hAnsiTheme="minorHAnsi"/>
          <w:color w:val="000080"/>
        </w:rPr>
        <w:sym w:font="Wingdings" w:char="F04A"/>
      </w:r>
      <w:r w:rsidRPr="00E11638">
        <w:rPr>
          <w:rFonts w:asciiTheme="minorHAnsi" w:hAnsiTheme="minorHAnsi"/>
          <w:b/>
          <w:bCs/>
          <w:color w:val="008000"/>
        </w:rPr>
        <w:t xml:space="preserve">  </w:t>
      </w:r>
      <w:r w:rsidRPr="00E11638">
        <w:rPr>
          <w:rFonts w:asciiTheme="minorHAnsi" w:hAnsiTheme="minorHAnsi"/>
          <w:b/>
          <w:bCs/>
        </w:rPr>
        <w:t xml:space="preserve">Consultez le bottin pour obtenir les coordonnées de vos organisateurs </w:t>
      </w:r>
      <w:r w:rsidRPr="00E11638">
        <w:rPr>
          <w:rFonts w:asciiTheme="minorHAnsi" w:hAnsiTheme="minorHAnsi"/>
          <w:color w:val="000080"/>
        </w:rPr>
        <w:sym w:font="Wingdings" w:char="F04A"/>
      </w:r>
    </w:p>
    <w:p w:rsidR="003A27F1" w:rsidRPr="00C06C91" w:rsidRDefault="003A27F1" w:rsidP="003A27F1">
      <w:pPr>
        <w:tabs>
          <w:tab w:val="left" w:pos="5580"/>
        </w:tabs>
        <w:rPr>
          <w:rFonts w:asciiTheme="minorHAnsi" w:hAnsiTheme="minorHAnsi"/>
          <w:color w:val="008000"/>
          <w:sz w:val="16"/>
          <w:szCs w:val="16"/>
        </w:rPr>
      </w:pPr>
    </w:p>
    <w:p w:rsidR="003A27F1" w:rsidRPr="00C06C91" w:rsidRDefault="003A27F1" w:rsidP="003A27F1">
      <w:pPr>
        <w:tabs>
          <w:tab w:val="left" w:pos="5580"/>
        </w:tabs>
        <w:jc w:val="center"/>
        <w:rPr>
          <w:rFonts w:asciiTheme="minorHAnsi" w:hAnsiTheme="minorHAnsi"/>
          <w:sz w:val="16"/>
          <w:szCs w:val="16"/>
        </w:rPr>
        <w:sectPr w:rsidR="003A27F1" w:rsidRPr="00C06C91" w:rsidSect="005F4B43">
          <w:type w:val="continuous"/>
          <w:pgSz w:w="12242" w:h="15842" w:code="1"/>
          <w:pgMar w:top="851" w:right="748" w:bottom="851" w:left="1588" w:header="709" w:footer="709" w:gutter="0"/>
          <w:cols w:space="708"/>
          <w:docGrid w:linePitch="360"/>
        </w:sectPr>
      </w:pPr>
    </w:p>
    <w:p w:rsidR="00AF7BBF" w:rsidRDefault="00AF7BBF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ierre </w:t>
      </w:r>
      <w:proofErr w:type="spellStart"/>
      <w:r>
        <w:rPr>
          <w:rFonts w:asciiTheme="minorHAnsi" w:hAnsiTheme="minorHAnsi"/>
          <w:b/>
          <w:sz w:val="22"/>
          <w:szCs w:val="22"/>
        </w:rPr>
        <w:t>Brisebois</w:t>
      </w:r>
      <w:proofErr w:type="spellEnd"/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t>Martin Duval </w:t>
      </w:r>
    </w:p>
    <w:p w:rsidR="00E30704" w:rsidRPr="00E11638" w:rsidRDefault="00E30704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t xml:space="preserve">André </w:t>
      </w:r>
      <w:proofErr w:type="spellStart"/>
      <w:r w:rsidRPr="00E11638">
        <w:rPr>
          <w:rFonts w:asciiTheme="minorHAnsi" w:hAnsiTheme="minorHAnsi"/>
          <w:b/>
          <w:sz w:val="22"/>
          <w:szCs w:val="22"/>
        </w:rPr>
        <w:t>Fauvel</w:t>
      </w:r>
      <w:proofErr w:type="spellEnd"/>
    </w:p>
    <w:p w:rsidR="00E30704" w:rsidRDefault="003A27F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t>Carol Gagnon</w:t>
      </w:r>
    </w:p>
    <w:p w:rsidR="00C06C91" w:rsidRPr="00E11638" w:rsidRDefault="00C06C9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-Pierre Gagnon</w:t>
      </w:r>
    </w:p>
    <w:p w:rsidR="003A27F1" w:rsidRPr="00E11638" w:rsidRDefault="00E30704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lastRenderedPageBreak/>
        <w:t>Pierre Isabelle</w:t>
      </w:r>
      <w:r w:rsidR="003A27F1" w:rsidRPr="00E11638">
        <w:rPr>
          <w:rFonts w:asciiTheme="minorHAnsi" w:hAnsiTheme="minorHAnsi"/>
          <w:b/>
          <w:sz w:val="22"/>
          <w:szCs w:val="22"/>
        </w:rPr>
        <w:t> </w:t>
      </w:r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E11638">
        <w:rPr>
          <w:rFonts w:asciiTheme="minorHAnsi" w:hAnsiTheme="minorHAnsi"/>
          <w:b/>
          <w:sz w:val="22"/>
          <w:szCs w:val="22"/>
        </w:rPr>
        <w:t xml:space="preserve">Christian </w:t>
      </w:r>
      <w:proofErr w:type="spellStart"/>
      <w:r w:rsidRPr="00E11638">
        <w:rPr>
          <w:rFonts w:asciiTheme="minorHAnsi" w:hAnsiTheme="minorHAnsi"/>
          <w:b/>
          <w:sz w:val="22"/>
          <w:szCs w:val="22"/>
        </w:rPr>
        <w:t>Lafrance</w:t>
      </w:r>
      <w:proofErr w:type="spellEnd"/>
    </w:p>
    <w:p w:rsidR="00C06C91" w:rsidRDefault="00C06C9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 xml:space="preserve">Claudel </w:t>
      </w:r>
      <w:proofErr w:type="spellStart"/>
      <w:r>
        <w:rPr>
          <w:rFonts w:asciiTheme="minorHAnsi" w:hAnsiTheme="minorHAnsi"/>
          <w:b/>
          <w:sz w:val="22"/>
          <w:szCs w:val="22"/>
          <w:lang w:val="de-DE"/>
        </w:rPr>
        <w:t>Massé</w:t>
      </w:r>
      <w:proofErr w:type="spellEnd"/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sz w:val="22"/>
          <w:szCs w:val="22"/>
          <w:lang w:val="de-DE"/>
        </w:rPr>
      </w:pPr>
      <w:r w:rsidRPr="00E11638">
        <w:rPr>
          <w:rFonts w:asciiTheme="minorHAnsi" w:hAnsiTheme="minorHAnsi"/>
          <w:b/>
          <w:sz w:val="22"/>
          <w:szCs w:val="22"/>
          <w:lang w:val="de-DE"/>
        </w:rPr>
        <w:t xml:space="preserve">Martin </w:t>
      </w:r>
      <w:proofErr w:type="spellStart"/>
      <w:r w:rsidRPr="00E11638">
        <w:rPr>
          <w:rFonts w:asciiTheme="minorHAnsi" w:hAnsiTheme="minorHAnsi"/>
          <w:b/>
          <w:sz w:val="22"/>
          <w:szCs w:val="22"/>
          <w:lang w:val="de-DE"/>
        </w:rPr>
        <w:t>Racicot</w:t>
      </w:r>
      <w:proofErr w:type="spellEnd"/>
    </w:p>
    <w:p w:rsidR="003A27F1" w:rsidRPr="00E11638" w:rsidRDefault="003A27F1" w:rsidP="003A27F1">
      <w:pPr>
        <w:tabs>
          <w:tab w:val="left" w:pos="5580"/>
        </w:tabs>
        <w:rPr>
          <w:rFonts w:asciiTheme="minorHAnsi" w:hAnsiTheme="minorHAnsi"/>
          <w:b/>
          <w:bCs/>
          <w:sz w:val="28"/>
          <w:szCs w:val="28"/>
        </w:rPr>
        <w:sectPr w:rsidR="003A27F1" w:rsidRPr="00E11638">
          <w:type w:val="continuous"/>
          <w:pgSz w:w="12242" w:h="15842" w:code="1"/>
          <w:pgMar w:top="851" w:right="748" w:bottom="1281" w:left="1588" w:header="709" w:footer="709" w:gutter="0"/>
          <w:cols w:num="2" w:space="708" w:equalWidth="0">
            <w:col w:w="4593" w:space="720"/>
            <w:col w:w="4593" w:space="708"/>
          </w:cols>
          <w:docGrid w:linePitch="360"/>
        </w:sectPr>
      </w:pPr>
      <w:r w:rsidRPr="00E11638">
        <w:rPr>
          <w:rFonts w:asciiTheme="minorHAnsi" w:hAnsiTheme="minorHAnsi"/>
          <w:b/>
          <w:sz w:val="22"/>
          <w:szCs w:val="22"/>
          <w:lang w:val="de-DE"/>
        </w:rPr>
        <w:t>Werner Riedl</w:t>
      </w:r>
    </w:p>
    <w:p w:rsidR="00C06C91" w:rsidRPr="00C06C91" w:rsidRDefault="00C06C91" w:rsidP="00C06C91">
      <w:pPr>
        <w:tabs>
          <w:tab w:val="left" w:pos="5580"/>
        </w:tabs>
        <w:rPr>
          <w:rFonts w:asciiTheme="minorHAnsi" w:hAnsiTheme="minorHAnsi"/>
          <w:b/>
        </w:rPr>
      </w:pPr>
      <w:r w:rsidRPr="00E11638">
        <w:rPr>
          <w:rFonts w:asciiTheme="minorHAnsi" w:hAnsiTheme="minorHAnsi"/>
          <w:color w:val="008000"/>
        </w:rPr>
        <w:lastRenderedPageBreak/>
        <w:t xml:space="preserve">         </w:t>
      </w:r>
      <w:r>
        <w:rPr>
          <w:rFonts w:asciiTheme="minorHAnsi" w:hAnsiTheme="minorHAnsi"/>
          <w:color w:val="008000"/>
        </w:rPr>
        <w:t xml:space="preserve">         </w:t>
      </w:r>
      <w:r w:rsidRPr="00E11638">
        <w:rPr>
          <w:rFonts w:asciiTheme="minorHAnsi" w:hAnsiTheme="minorHAnsi"/>
          <w:color w:val="008000"/>
        </w:rPr>
        <w:t xml:space="preserve"> </w:t>
      </w:r>
      <w:r w:rsidRPr="00C06C91">
        <w:rPr>
          <w:rFonts w:asciiTheme="minorHAnsi" w:hAnsiTheme="minorHAnsi"/>
          <w:b/>
        </w:rPr>
        <w:t xml:space="preserve">Consultez </w:t>
      </w:r>
      <w:r w:rsidRPr="00C06C91">
        <w:rPr>
          <w:rFonts w:asciiTheme="minorHAnsi" w:hAnsiTheme="minorHAnsi"/>
          <w:b/>
          <w:color w:val="76923C"/>
        </w:rPr>
        <w:t>Fonctionnement</w:t>
      </w:r>
      <w:r w:rsidRPr="00C06C91">
        <w:rPr>
          <w:rFonts w:asciiTheme="minorHAnsi" w:hAnsiTheme="minorHAnsi"/>
          <w:b/>
        </w:rPr>
        <w:t xml:space="preserve"> du site web pour les modalités d’inscriptions</w:t>
      </w:r>
    </w:p>
    <w:p w:rsidR="00327A74" w:rsidRDefault="00327A74" w:rsidP="00B37B92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p w:rsidR="00327A74" w:rsidRDefault="00143A56" w:rsidP="00B37B92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Cs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4137AC" wp14:editId="6D01CAFA">
                <wp:simplePos x="0" y="0"/>
                <wp:positionH relativeFrom="column">
                  <wp:posOffset>-467360</wp:posOffset>
                </wp:positionH>
                <wp:positionV relativeFrom="paragraph">
                  <wp:posOffset>92076</wp:posOffset>
                </wp:positionV>
                <wp:extent cx="6858000" cy="8732520"/>
                <wp:effectExtent l="0" t="0" r="19050" b="11430"/>
                <wp:wrapNone/>
                <wp:docPr id="27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732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6" o:spid="_x0000_s1026" style="position:absolute;margin-left:-36.8pt;margin-top:7.25pt;width:540pt;height:68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" filled="f" strokecolor="green" strokeweight="1.5pt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03C0E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E11638" w:rsidRDefault="000E7468" w:rsidP="007D41B5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D</w:t>
            </w:r>
            <w:r w:rsidR="007D41B5">
              <w:rPr>
                <w:rFonts w:asciiTheme="minorHAnsi" w:hAnsiTheme="minorHAnsi" w:cs="Arial"/>
                <w:b/>
                <w:bCs/>
                <w:color w:val="008000"/>
              </w:rPr>
              <w:t xml:space="preserve">imanche 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janvier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7D41B5">
              <w:rPr>
                <w:rFonts w:asciiTheme="minorHAnsi" w:hAnsiTheme="minorHAnsi" w:cs="Arial"/>
                <w:b/>
                <w:bCs/>
              </w:rPr>
              <w:t>Parc du  Mont St-Bruno</w:t>
            </w:r>
            <w:r w:rsidR="007D41B5">
              <w:rPr>
                <w:rFonts w:asciiTheme="minorHAnsi" w:hAnsiTheme="minorHAnsi" w:cs="Arial"/>
                <w:b/>
                <w:bCs/>
              </w:rPr>
              <w:tab/>
              <w:t xml:space="preserve"> </w:t>
            </w:r>
            <w:r w:rsidR="00603C0E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9C0593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="009C0593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7D41B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7D41B5">
              <w:rPr>
                <w:rFonts w:asciiTheme="minorHAnsi" w:hAnsiTheme="minorHAnsi" w:cs="Arial"/>
                <w:b/>
                <w:bCs/>
                <w:color w:val="008000"/>
              </w:rPr>
              <w:tab/>
              <w:t xml:space="preserve">          </w:t>
            </w:r>
            <w:r w:rsidR="009C0593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Pr="00E11638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603C0E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384AA2" w:rsidRDefault="007D41B5" w:rsidP="002E52A7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Métro Papineau 9h | Accès au parc et raquette : gratuit (14$ ski de fond) |</w:t>
            </w:r>
            <w:r w:rsidR="002C6F94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Cov</w:t>
            </w:r>
            <w:r w:rsidR="0003730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oiturage</w:t>
            </w:r>
            <w:r w:rsidR="002C6F94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3</w:t>
            </w:r>
            <w:r w:rsidR="002C6F94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</w:t>
            </w:r>
            <w:r w:rsidR="0003730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</w:t>
            </w:r>
            <w:r w:rsidR="002C6F94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 |  </w:t>
            </w:r>
            <w:r w:rsidR="00603C0E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="00603C0E"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Pierre B</w:t>
            </w:r>
            <w:r w:rsidR="00603C0E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</w:r>
            <w:r w:rsid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2C6F94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    </w:t>
            </w:r>
            <w:r w:rsidR="003C081F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  <w:r w:rsidR="002C6F94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</w:p>
        </w:tc>
      </w:tr>
      <w:tr w:rsidR="00603C0E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5E6718" w:rsidRDefault="007D41B5" w:rsidP="007D41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41B5"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Journée “Portes ouvertes”, </w:t>
            </w:r>
            <w:r>
              <w:rPr>
                <w:rFonts w:ascii="Calibri" w:hAnsi="Calibri" w:cs="Helvetica"/>
                <w:color w:val="000000"/>
                <w:sz w:val="22"/>
                <w:szCs w:val="22"/>
              </w:rPr>
              <w:t>le club</w:t>
            </w:r>
            <w:r w:rsidRPr="007D41B5"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paie les frais d’accès au parc de 7,50$ pour tous. Le parc possède un réseau</w:t>
            </w:r>
            <w:r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de sen-</w:t>
            </w:r>
          </w:p>
        </w:tc>
      </w:tr>
      <w:tr w:rsidR="002C6F9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94" w:rsidRPr="005E6718" w:rsidRDefault="007D41B5" w:rsidP="00C32F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Helvetica"/>
                <w:color w:val="000000"/>
                <w:sz w:val="22"/>
                <w:szCs w:val="22"/>
              </w:rPr>
              <w:t>t</w:t>
            </w:r>
            <w:r w:rsidRPr="007D41B5">
              <w:rPr>
                <w:rFonts w:ascii="Calibri" w:hAnsi="Calibri" w:cs="Helvetica"/>
                <w:color w:val="000000"/>
                <w:sz w:val="22"/>
                <w:szCs w:val="22"/>
              </w:rPr>
              <w:t>iers de 35 km de pistes entretenues mécaniquement : 27 km en pas classique</w:t>
            </w:r>
            <w:r w:rsidR="00C32F21">
              <w:rPr>
                <w:rFonts w:ascii="Calibri" w:hAnsi="Calibri" w:cs="Helvetica"/>
                <w:color w:val="000000"/>
                <w:sz w:val="22"/>
                <w:szCs w:val="22"/>
              </w:rPr>
              <w:t>,</w:t>
            </w:r>
            <w:r w:rsidRPr="007D41B5"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8 km en pas de patin</w:t>
            </w:r>
            <w:r w:rsidR="00C32F21">
              <w:rPr>
                <w:rFonts w:ascii="Calibri" w:hAnsi="Calibri" w:cs="Helvetica"/>
                <w:color w:val="000000"/>
                <w:sz w:val="22"/>
                <w:szCs w:val="22"/>
              </w:rPr>
              <w:t>,</w:t>
            </w:r>
            <w:r w:rsidRPr="007D41B5"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relais chauffés</w:t>
            </w:r>
          </w:p>
        </w:tc>
      </w:tr>
      <w:tr w:rsidR="002C6F9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F94" w:rsidRPr="005E6718" w:rsidRDefault="007D41B5" w:rsidP="00F050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41B5">
              <w:rPr>
                <w:rFonts w:ascii="Calibri" w:hAnsi="Calibri" w:cs="Helvetica"/>
                <w:color w:val="000000"/>
                <w:sz w:val="22"/>
                <w:szCs w:val="22"/>
              </w:rPr>
              <w:t>et pour la raquette, le sentier l’Hermine de 3,7 km.  Vous apportez votre lunch, location d’équipement sur</w:t>
            </w:r>
            <w:r>
              <w:rPr>
                <w:rFonts w:ascii="Calibri" w:hAnsi="Calibri" w:cs="Helvetica"/>
                <w:color w:val="000000"/>
                <w:sz w:val="22"/>
                <w:szCs w:val="22"/>
              </w:rPr>
              <w:t xml:space="preserve"> place ($)</w:t>
            </w:r>
            <w:r w:rsidR="002E52A7">
              <w:rPr>
                <w:rFonts w:ascii="Calibri" w:hAnsi="Calibri" w:cs="Helvetica"/>
                <w:color w:val="000000"/>
                <w:sz w:val="22"/>
                <w:szCs w:val="22"/>
              </w:rPr>
              <w:t>.</w:t>
            </w:r>
          </w:p>
        </w:tc>
      </w:tr>
    </w:tbl>
    <w:p w:rsidR="00A470C6" w:rsidRPr="00E11638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8"/>
          <w:szCs w:val="18"/>
        </w:rPr>
      </w:pPr>
      <w:r w:rsidRPr="00E11638">
        <w:rPr>
          <w:rFonts w:asciiTheme="minorHAnsi" w:hAnsiTheme="minorHAnsi" w:cs="Arial"/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8992FE" wp14:editId="44D918E7">
                <wp:simplePos x="0" y="0"/>
                <wp:positionH relativeFrom="column">
                  <wp:posOffset>-481330</wp:posOffset>
                </wp:positionH>
                <wp:positionV relativeFrom="paragraph">
                  <wp:posOffset>55880</wp:posOffset>
                </wp:positionV>
                <wp:extent cx="6858000" cy="0"/>
                <wp:effectExtent l="0" t="0" r="19050" b="19050"/>
                <wp:wrapNone/>
                <wp:docPr id="20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pt,4.4pt" to="502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AY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470C6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E11638" w:rsidRDefault="007D41B5" w:rsidP="007D41B5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color w:val="008000"/>
              </w:rPr>
              <w:t>Du 9 au 11 janvier</w:t>
            </w:r>
            <w:r w:rsidR="00A470C6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A470C6" w:rsidRPr="00E11638">
              <w:rPr>
                <w:rFonts w:asciiTheme="minorHAnsi" w:hAnsiTheme="minorHAnsi" w:cs="Arial"/>
                <w:b/>
                <w:bCs/>
              </w:rPr>
              <w:tab/>
            </w:r>
            <w:r>
              <w:rPr>
                <w:rFonts w:asciiTheme="minorHAnsi" w:hAnsiTheme="minorHAnsi" w:cs="Arial"/>
                <w:b/>
                <w:bCs/>
              </w:rPr>
              <w:t xml:space="preserve">Chalet : Mont Algonquin,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Marcy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Dam ou Mt Jo, Lake 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Placid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ab/>
              <w:t xml:space="preserve">        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Raquette</w:t>
            </w:r>
          </w:p>
        </w:tc>
      </w:tr>
      <w:tr w:rsidR="00A470C6" w:rsidRPr="004C5F2A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4C5F2A" w:rsidRDefault="004C5F2A" w:rsidP="004C5F2A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 w:rsidRPr="004C5F2A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Hébergement : 100$ ou 145$, Nm +5$ |Covoiturage M : </w:t>
            </w: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31$ Q : 72$ | Places limitées à 8 | Werner                 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+</w:t>
            </w:r>
          </w:p>
        </w:tc>
      </w:tr>
      <w:tr w:rsidR="00A470C6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F2A" w:rsidRPr="00E01470" w:rsidRDefault="004C5F2A" w:rsidP="004C5F2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>2 choix d’hébergement</w:t>
            </w:r>
            <w:r w:rsidR="00C32F2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chacun a deux lits superposés</w:t>
            </w:r>
            <w:r>
              <w:rPr>
                <w:rFonts w:asciiTheme="minorHAnsi" w:hAnsiTheme="minorHAnsi" w:cs="Arial"/>
                <w:sz w:val="22"/>
                <w:szCs w:val="22"/>
              </w:rPr>
              <w:t> :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4C5F2A" w:rsidP="004C5F2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 1,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c'est le chalet qui est situé juste avant l'entrée sur le site de camping, </w:t>
            </w:r>
            <w:r w:rsidRPr="004C5F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$100 par personn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4C5F2A" w:rsidP="00E418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>Quatre places, deux lits superposés. Ce petit chalet dispose d'une salle de bain avec douche. La petite cuisine est tout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4C5F2A" w:rsidP="004C5F2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>équipée y inclut un frigidaire. Il faut apporter la literie et serviettes.</w:t>
            </w:r>
          </w:p>
        </w:tc>
      </w:tr>
      <w:tr w:rsidR="004C5F2A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F2A" w:rsidRPr="00E01470" w:rsidRDefault="004C5F2A" w:rsidP="004C5F2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 2,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c'est l'un des dortoirs </w:t>
            </w:r>
            <w:r>
              <w:rPr>
                <w:rFonts w:asciiTheme="minorHAnsi" w:hAnsiTheme="minorHAnsi" w:cs="Arial"/>
                <w:sz w:val="22"/>
                <w:szCs w:val="22"/>
              </w:rPr>
              <w:t>à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Adirondack Lodge à quatre personnes, </w:t>
            </w:r>
            <w:r w:rsidRPr="004C5F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$145 par personn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</w:tr>
      <w:tr w:rsidR="004C5F2A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F2A" w:rsidRPr="00E01470" w:rsidRDefault="004C5F2A" w:rsidP="00E418B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>Quatre places, deux lits superposés. Le petit déjeuner (assez copieux) est inclut et servi entre 7h15 et 8h15 en salle à</w:t>
            </w:r>
          </w:p>
        </w:tc>
      </w:tr>
      <w:tr w:rsidR="004C5F2A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F2A" w:rsidRPr="00E01470" w:rsidRDefault="004C5F2A" w:rsidP="007C50A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manger. La literie et les serviettes sont fournies. </w:t>
            </w:r>
            <w:r w:rsidR="007C50A0" w:rsidRPr="004C5F2A">
              <w:rPr>
                <w:rFonts w:asciiTheme="minorHAnsi" w:hAnsiTheme="minorHAnsi" w:cs="Arial"/>
                <w:sz w:val="22"/>
                <w:szCs w:val="22"/>
              </w:rPr>
              <w:t>Accès aux salles de bains et douches communautaires</w:t>
            </w:r>
            <w:r w:rsidR="007C50A0">
              <w:rPr>
                <w:rFonts w:asciiTheme="minorHAnsi" w:hAnsiTheme="minorHAnsi" w:cs="Arial"/>
                <w:sz w:val="22"/>
                <w:szCs w:val="22"/>
              </w:rPr>
              <w:t xml:space="preserve"> (séparés pour</w:t>
            </w:r>
          </w:p>
        </w:tc>
      </w:tr>
      <w:tr w:rsidR="004C5F2A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F2A" w:rsidRPr="00E01470" w:rsidRDefault="004C5F2A" w:rsidP="007C50A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>pour hommes et femmes)</w:t>
            </w:r>
            <w:r w:rsidR="007C50A0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  <w:r w:rsidR="007C50A0" w:rsidRPr="007C50A0">
              <w:rPr>
                <w:rFonts w:ascii="Calibri" w:hAnsi="Calibri" w:cs="Tahoma"/>
                <w:color w:val="000000"/>
                <w:sz w:val="22"/>
                <w:szCs w:val="22"/>
              </w:rPr>
              <w:t>Samedi le Mont Algonquin</w:t>
            </w:r>
            <w:r w:rsidR="007C50A0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à partir du site </w:t>
            </w:r>
            <w:r w:rsidR="007C50A0" w:rsidRPr="007C50A0">
              <w:rPr>
                <w:rFonts w:ascii="Calibri" w:hAnsi="Calibri" w:cs="Tahoma"/>
                <w:color w:val="000000"/>
                <w:sz w:val="22"/>
                <w:szCs w:val="22"/>
              </w:rPr>
              <w:t>: 13</w:t>
            </w:r>
            <w:r w:rsidR="007C50A0">
              <w:rPr>
                <w:rFonts w:ascii="Calibri" w:hAnsi="Calibri" w:cs="Tahoma"/>
                <w:color w:val="000000"/>
                <w:sz w:val="22"/>
                <w:szCs w:val="22"/>
              </w:rPr>
              <w:t>,</w:t>
            </w:r>
            <w:r w:rsidR="007C50A0" w:rsidRPr="007C50A0">
              <w:rPr>
                <w:rFonts w:ascii="Calibri" w:hAnsi="Calibri" w:cs="Tahoma"/>
                <w:color w:val="000000"/>
                <w:sz w:val="22"/>
                <w:szCs w:val="22"/>
              </w:rPr>
              <w:t>8 km/ 895m / 9 heures</w:t>
            </w:r>
            <w:r w:rsidR="007C50A0">
              <w:rPr>
                <w:rFonts w:ascii="Calibri" w:hAnsi="Calibri" w:cs="Tahoma"/>
                <w:color w:val="000000"/>
                <w:sz w:val="22"/>
                <w:szCs w:val="22"/>
              </w:rPr>
              <w:t>.</w:t>
            </w:r>
            <w:r w:rsidR="007C50A0" w:rsidRPr="007C50A0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4C5F2A" w:rsidP="00C32F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Possibilité de faire le Mont Jo, </w:t>
            </w:r>
            <w:proofErr w:type="gramStart"/>
            <w:r w:rsidRPr="004C5F2A">
              <w:rPr>
                <w:rFonts w:ascii="Calibri" w:hAnsi="Calibri" w:cs="Tahoma"/>
                <w:color w:val="000000"/>
                <w:sz w:val="22"/>
                <w:szCs w:val="22"/>
              </w:rPr>
              <w:t>un</w:t>
            </w:r>
            <w:proofErr w:type="gramEnd"/>
            <w:r w:rsidRPr="004C5F2A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boucle de 3</w:t>
            </w:r>
            <w:r w:rsidR="00C32F21">
              <w:rPr>
                <w:rFonts w:ascii="Calibri" w:hAnsi="Calibri" w:cs="Tahoma"/>
                <w:color w:val="000000"/>
                <w:sz w:val="22"/>
                <w:szCs w:val="22"/>
              </w:rPr>
              <w:t>,</w:t>
            </w:r>
            <w:r w:rsidRPr="004C5F2A">
              <w:rPr>
                <w:rFonts w:ascii="Calibri" w:hAnsi="Calibri" w:cs="Tahoma"/>
                <w:color w:val="000000"/>
                <w:sz w:val="22"/>
                <w:szCs w:val="22"/>
              </w:rPr>
              <w:t>2 km ou un aller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-</w:t>
            </w:r>
            <w:r w:rsidRPr="004C5F2A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retour jusqu'à </w:t>
            </w:r>
            <w:proofErr w:type="spellStart"/>
            <w:r w:rsidRPr="004C5F2A">
              <w:rPr>
                <w:rFonts w:ascii="Calibri" w:hAnsi="Calibri" w:cs="Tahoma"/>
                <w:color w:val="000000"/>
                <w:sz w:val="22"/>
                <w:szCs w:val="22"/>
              </w:rPr>
              <w:t>Marcy</w:t>
            </w:r>
            <w:proofErr w:type="spellEnd"/>
            <w:r w:rsidRPr="004C5F2A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Dam avec 7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,</w:t>
            </w:r>
            <w:r w:rsidRPr="004C5F2A">
              <w:rPr>
                <w:rFonts w:ascii="Calibri" w:hAnsi="Calibri" w:cs="Tahoma"/>
                <w:color w:val="000000"/>
                <w:sz w:val="22"/>
                <w:szCs w:val="22"/>
              </w:rPr>
              <w:t>5 km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.</w:t>
            </w:r>
          </w:p>
        </w:tc>
      </w:tr>
      <w:tr w:rsidR="00E01470" w:rsidRPr="00E01470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E01470" w:rsidRDefault="004C5F2A" w:rsidP="002E5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5F2A">
              <w:rPr>
                <w:rFonts w:ascii="Calibri" w:hAnsi="Calibri" w:cs="Tahoma"/>
                <w:color w:val="000000"/>
                <w:sz w:val="22"/>
                <w:szCs w:val="22"/>
              </w:rPr>
              <w:t>Samedi soir, possibilité de souper le soir à six heures au lodge ($) ou souper communautaire avec les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gens en chalet.</w:t>
            </w:r>
          </w:p>
        </w:tc>
      </w:tr>
    </w:tbl>
    <w:p w:rsidR="00603C0E" w:rsidRPr="00E01470" w:rsidRDefault="008803EA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8"/>
          <w:szCs w:val="18"/>
        </w:rPr>
      </w:pPr>
      <w:r w:rsidRPr="00E11638">
        <w:rPr>
          <w:rFonts w:asciiTheme="minorHAnsi" w:hAnsiTheme="minorHAnsi" w:cs="Arial"/>
          <w:bCs/>
          <w:i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D2EDB" wp14:editId="441B78B3">
                <wp:simplePos x="0" y="0"/>
                <wp:positionH relativeFrom="column">
                  <wp:posOffset>-457200</wp:posOffset>
                </wp:positionH>
                <wp:positionV relativeFrom="paragraph">
                  <wp:posOffset>80645</wp:posOffset>
                </wp:positionV>
                <wp:extent cx="6858000" cy="0"/>
                <wp:effectExtent l="9525" t="13970" r="9525" b="5080"/>
                <wp:wrapNone/>
                <wp:docPr id="19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35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gNFQIAACw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03C0E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E11638" w:rsidRDefault="000E7468" w:rsidP="00AF0460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u </w:t>
            </w:r>
            <w:r w:rsidR="00B72A75" w:rsidRPr="00E1163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="004C5F2A">
              <w:rPr>
                <w:rFonts w:asciiTheme="minorHAnsi" w:hAnsiTheme="minorHAnsi" w:cs="Arial"/>
                <w:b/>
                <w:bCs/>
                <w:color w:val="008000"/>
              </w:rPr>
              <w:t>6</w:t>
            </w:r>
            <w:r w:rsidR="00B72A75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u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="004C5F2A">
              <w:rPr>
                <w:rFonts w:asciiTheme="minorHAnsi" w:hAnsiTheme="minorHAnsi" w:cs="Arial"/>
                <w:b/>
                <w:bCs/>
                <w:color w:val="008000"/>
              </w:rPr>
              <w:t>8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janvier</w:t>
            </w:r>
            <w:r w:rsidR="00603C0E"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Chalet : </w:t>
            </w:r>
            <w:r w:rsidR="004C5F2A">
              <w:rPr>
                <w:rFonts w:asciiTheme="minorHAnsi" w:hAnsiTheme="minorHAnsi" w:cs="Arial"/>
                <w:b/>
                <w:bCs/>
              </w:rPr>
              <w:t xml:space="preserve">Parc du Mont-Tremblant </w:t>
            </w:r>
            <w:r w:rsidR="0003730D" w:rsidRPr="00E11638">
              <w:rPr>
                <w:rFonts w:asciiTheme="minorHAnsi" w:hAnsiTheme="minorHAnsi" w:cs="Arial"/>
              </w:rPr>
              <w:t xml:space="preserve"> </w:t>
            </w:r>
            <w:r w:rsidR="004C5F2A">
              <w:rPr>
                <w:rFonts w:asciiTheme="minorHAnsi" w:hAnsiTheme="minorHAnsi" w:cs="Arial"/>
              </w:rPr>
              <w:tab/>
            </w:r>
            <w:r w:rsidR="00AF0460">
              <w:rPr>
                <w:rFonts w:asciiTheme="minorHAnsi" w:hAnsiTheme="minorHAnsi" w:cs="Arial"/>
              </w:rPr>
              <w:t xml:space="preserve">             </w:t>
            </w:r>
            <w:r w:rsidR="004C5F2A">
              <w:rPr>
                <w:rFonts w:asciiTheme="minorHAnsi" w:hAnsiTheme="minorHAnsi" w:cs="Arial"/>
              </w:rPr>
              <w:t xml:space="preserve">      </w:t>
            </w:r>
            <w:r w:rsidR="0003730D"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="0003730D" w:rsidRPr="00E11638">
              <w:rPr>
                <w:rFonts w:asciiTheme="minorHAnsi" w:hAnsiTheme="minorHAnsi" w:cs="Arial"/>
                <w:b/>
              </w:rPr>
              <w:t xml:space="preserve"> | </w:t>
            </w:r>
            <w:r w:rsidR="0003730D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03730D" w:rsidRPr="00E11638">
              <w:rPr>
                <w:rFonts w:asciiTheme="minorHAnsi" w:hAnsiTheme="minorHAnsi" w:cs="Arial"/>
                <w:b/>
              </w:rPr>
              <w:t xml:space="preserve"> |</w:t>
            </w:r>
            <w:r w:rsidR="00AF0460" w:rsidRPr="00E11638">
              <w:rPr>
                <w:rFonts w:asciiTheme="minorHAnsi" w:hAnsiTheme="minorHAnsi" w:cs="Arial"/>
                <w:b/>
                <w:color w:val="FF0000"/>
              </w:rPr>
              <w:t xml:space="preserve"> Ski alpin </w:t>
            </w:r>
            <w:r w:rsidR="00AF0460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03730D" w:rsidRPr="00E11638">
              <w:rPr>
                <w:rFonts w:asciiTheme="minorHAnsi" w:hAnsiTheme="minorHAnsi" w:cs="Arial"/>
                <w:b/>
                <w:color w:val="33CCCC"/>
              </w:rPr>
              <w:t xml:space="preserve"> Spa</w:t>
            </w:r>
          </w:p>
        </w:tc>
      </w:tr>
      <w:tr w:rsidR="00603C0E" w:rsidRPr="00384AA2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384AA2" w:rsidRDefault="002C6F94" w:rsidP="004C5F2A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Hébergement : </w:t>
            </w:r>
            <w:r w:rsidR="004D11BE"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9</w:t>
            </w:r>
            <w:r w:rsidR="004C5F2A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2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$</w:t>
            </w:r>
            <w:r w:rsidR="00632DE1"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,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 Nm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+5$ | Cov</w:t>
            </w:r>
            <w:r w:rsidR="0003730D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oiturage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M : </w:t>
            </w:r>
            <w:r w:rsidR="004C5F2A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25</w:t>
            </w:r>
            <w:r w:rsidR="00496157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</w:t>
            </w:r>
            <w:r w:rsidR="00B92EBC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,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Q : </w:t>
            </w:r>
            <w:r w:rsidR="004C5F2A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68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 | Places limitées à </w:t>
            </w:r>
            <w:r w:rsidR="004C5F2A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24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| </w:t>
            </w:r>
            <w:r w:rsidR="00603C0E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="00603C0E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4D11BE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Carol</w:t>
            </w:r>
            <w:r w:rsidR="003C081F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 </w:t>
            </w:r>
            <w:r w:rsidR="003C081F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   </w:t>
            </w:r>
            <w:r w:rsidR="004D11BE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4D11BE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03730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30D" w:rsidRPr="00E418B8" w:rsidRDefault="004C5F2A" w:rsidP="00AF04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>Situés à Lac Supérieur, les 3 chalets de luxe en bois rond sont tous voisins et situés au domaine Chalets Mont-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03730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30D" w:rsidRPr="00E418B8" w:rsidRDefault="00AF0460" w:rsidP="00AF04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emblant.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Chacun a 3 salles de bain, 4 chambres à coucher grand confort pour 8 personnes. En tout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les 3 chalets </w:t>
            </w:r>
          </w:p>
        </w:tc>
      </w:tr>
      <w:tr w:rsidR="0003730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30D" w:rsidRPr="00E418B8" w:rsidRDefault="00AF0460" w:rsidP="00AF04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comptent 12 chambres, 6 lits </w:t>
            </w:r>
            <w:proofErr w:type="spellStart"/>
            <w:r w:rsidRPr="004C5F2A">
              <w:rPr>
                <w:rFonts w:asciiTheme="minorHAnsi" w:hAnsiTheme="minorHAnsi" w:cs="Arial"/>
                <w:sz w:val="22"/>
                <w:szCs w:val="22"/>
              </w:rPr>
              <w:t>king</w:t>
            </w:r>
            <w:proofErr w:type="spellEnd"/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ou </w:t>
            </w:r>
            <w:proofErr w:type="spellStart"/>
            <w:r w:rsidRPr="004C5F2A">
              <w:rPr>
                <w:rFonts w:asciiTheme="minorHAnsi" w:hAnsiTheme="minorHAnsi" w:cs="Arial"/>
                <w:sz w:val="22"/>
                <w:szCs w:val="22"/>
              </w:rPr>
              <w:t>queen</w:t>
            </w:r>
            <w:proofErr w:type="spellEnd"/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et  12 lits simples. Très bien équipé avec foyer, SPA, Wi-Fi, BBQ disponible,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454901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4901" w:rsidRPr="00E418B8" w:rsidRDefault="00AF0460" w:rsidP="003579DC">
            <w:pPr>
              <w:rPr>
                <w:rFonts w:asciiTheme="minorHAnsi" w:hAnsiTheme="minorHAnsi"/>
                <w:sz w:val="22"/>
                <w:szCs w:val="22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>en hiver</w:t>
            </w:r>
            <w:r w:rsidR="00C32F2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literie et serviettes, vous apportez votre bouffe. </w:t>
            </w:r>
            <w:r w:rsidR="003579DC">
              <w:rPr>
                <w:rFonts w:asciiTheme="minorHAnsi" w:hAnsiTheme="minorHAnsi" w:cs="Arial"/>
                <w:sz w:val="22"/>
                <w:szCs w:val="22"/>
              </w:rPr>
              <w:t xml:space="preserve">Samedi soir ce sera le traditionnel souper à la fondue </w:t>
            </w:r>
          </w:p>
        </w:tc>
      </w:tr>
      <w:tr w:rsidR="003579DC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9DC" w:rsidRDefault="003579DC" w:rsidP="0017143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noise. Pour ce repas le club fournit les patates, bouillons et sauces,  vous apportez viandes et légumes. 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>Sur place, on</w:t>
            </w:r>
          </w:p>
        </w:tc>
      </w:tr>
      <w:tr w:rsidR="003579DC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9DC" w:rsidRDefault="003579DC" w:rsidP="003579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>peut faire de la raquette sur plusieur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kms d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e sentiers aménagés. Le parc du Mont-Tremblant et Tremblant sont à </w:t>
            </w:r>
          </w:p>
        </w:tc>
      </w:tr>
      <w:tr w:rsidR="0003730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30D" w:rsidRPr="00E418B8" w:rsidRDefault="003579DC" w:rsidP="00C32F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proximité </w:t>
            </w:r>
            <w:r w:rsidR="00AF0460" w:rsidRPr="004C5F2A">
              <w:rPr>
                <w:rFonts w:asciiTheme="minorHAnsi" w:hAnsiTheme="minorHAnsi" w:cs="Arial"/>
                <w:sz w:val="22"/>
                <w:szCs w:val="22"/>
              </w:rPr>
              <w:t>pour le ski de fond, raquette et ski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 xml:space="preserve"> alpin. Location d’équipement</w:t>
            </w:r>
            <w:r w:rsidR="00C32F2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C5F2A">
              <w:rPr>
                <w:rFonts w:asciiTheme="minorHAnsi" w:hAnsiTheme="minorHAnsi" w:cs="Arial"/>
                <w:sz w:val="22"/>
                <w:szCs w:val="22"/>
              </w:rPr>
              <w:t>au parc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u Mont-Tremblant</w:t>
            </w:r>
            <w:r w:rsidR="00C32F21">
              <w:rPr>
                <w:rFonts w:asciiTheme="minorHAnsi" w:hAnsiTheme="minorHAnsi" w:cs="Arial"/>
                <w:sz w:val="22"/>
                <w:szCs w:val="22"/>
              </w:rPr>
              <w:t xml:space="preserve"> ($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603C0E" w:rsidRPr="00E11638" w:rsidRDefault="008803EA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F24F81" wp14:editId="26E0F7F5">
                <wp:simplePos x="0" y="0"/>
                <wp:positionH relativeFrom="column">
                  <wp:posOffset>-457200</wp:posOffset>
                </wp:positionH>
                <wp:positionV relativeFrom="paragraph">
                  <wp:posOffset>70485</wp:posOffset>
                </wp:positionV>
                <wp:extent cx="6858000" cy="0"/>
                <wp:effectExtent l="9525" t="13335" r="9525" b="5715"/>
                <wp:wrapNone/>
                <wp:docPr id="17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55pt" to="7in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qYFQIAACw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03C0E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E11638" w:rsidRDefault="00A470C6" w:rsidP="00AF0460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Samedi 2</w:t>
            </w:r>
            <w:r w:rsidR="00AF0460">
              <w:rPr>
                <w:rFonts w:asciiTheme="minorHAnsi" w:hAnsiTheme="minorHAnsi" w:cs="Arial"/>
                <w:b/>
                <w:bCs/>
                <w:color w:val="008000"/>
              </w:rPr>
              <w:t>4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janvier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AF0460" w:rsidRPr="00AF0460">
              <w:rPr>
                <w:rFonts w:asciiTheme="minorHAnsi" w:hAnsiTheme="minorHAnsi" w:cs="Arial"/>
                <w:b/>
                <w:bCs/>
              </w:rPr>
              <w:t>Mont St</w:t>
            </w:r>
            <w:r w:rsidR="00AF0460">
              <w:rPr>
                <w:rFonts w:asciiTheme="minorHAnsi" w:hAnsiTheme="minorHAnsi" w:cs="Arial"/>
                <w:b/>
                <w:bCs/>
              </w:rPr>
              <w:t>-</w:t>
            </w:r>
            <w:r w:rsidR="00AF0460" w:rsidRPr="00AF0460">
              <w:rPr>
                <w:rFonts w:asciiTheme="minorHAnsi" w:hAnsiTheme="minorHAnsi" w:cs="Arial"/>
                <w:b/>
                <w:bCs/>
              </w:rPr>
              <w:t>Sauveu</w:t>
            </w:r>
            <w:r w:rsidR="00AF0460">
              <w:rPr>
                <w:rFonts w:asciiTheme="minorHAnsi" w:hAnsiTheme="minorHAnsi" w:cs="Arial"/>
                <w:b/>
                <w:bCs/>
              </w:rPr>
              <w:t>r</w:t>
            </w:r>
            <w:r w:rsidR="00AF0460" w:rsidRPr="00E1163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AF0460">
              <w:rPr>
                <w:rFonts w:asciiTheme="minorHAnsi" w:hAnsiTheme="minorHAnsi" w:cs="Arial"/>
                <w:b/>
                <w:color w:val="FF0000"/>
              </w:rPr>
              <w:tab/>
            </w:r>
            <w:r w:rsidR="00AF0460">
              <w:rPr>
                <w:rFonts w:asciiTheme="minorHAnsi" w:hAnsiTheme="minorHAnsi" w:cs="Arial"/>
                <w:b/>
                <w:color w:val="FF0000"/>
              </w:rPr>
              <w:tab/>
            </w:r>
            <w:r w:rsidR="00AF0460">
              <w:rPr>
                <w:rFonts w:asciiTheme="minorHAnsi" w:hAnsiTheme="minorHAnsi" w:cs="Arial"/>
                <w:b/>
                <w:color w:val="FF0000"/>
              </w:rPr>
              <w:tab/>
            </w:r>
            <w:r w:rsidR="00AF0460">
              <w:rPr>
                <w:rFonts w:asciiTheme="minorHAnsi" w:hAnsiTheme="minorHAnsi" w:cs="Arial"/>
                <w:b/>
                <w:color w:val="FF0000"/>
              </w:rPr>
              <w:tab/>
            </w:r>
            <w:r w:rsidR="00AF0460">
              <w:rPr>
                <w:rFonts w:asciiTheme="minorHAnsi" w:hAnsiTheme="minorHAnsi" w:cs="Arial"/>
                <w:b/>
                <w:color w:val="FF0000"/>
              </w:rPr>
              <w:tab/>
            </w:r>
            <w:r w:rsidR="00AF0460">
              <w:rPr>
                <w:rFonts w:asciiTheme="minorHAnsi" w:hAnsiTheme="minorHAnsi" w:cs="Arial"/>
                <w:b/>
                <w:color w:val="FF0000"/>
              </w:rPr>
              <w:tab/>
              <w:t xml:space="preserve">      </w:t>
            </w:r>
            <w:r w:rsidR="00AF0460"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  <w:r w:rsidR="00AF0460">
              <w:rPr>
                <w:rFonts w:asciiTheme="minorHAnsi" w:hAnsiTheme="minorHAnsi" w:cs="Arial"/>
                <w:b/>
                <w:color w:val="FF0000"/>
              </w:rPr>
              <w:t xml:space="preserve"> de soirée</w:t>
            </w:r>
          </w:p>
        </w:tc>
      </w:tr>
      <w:tr w:rsidR="00603C0E" w:rsidRPr="001C093A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C0E" w:rsidRPr="00AF0460" w:rsidRDefault="00603C0E" w:rsidP="00AF0460">
            <w:pPr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</w:pPr>
            <w:proofErr w:type="spellStart"/>
            <w:r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M</w:t>
            </w:r>
            <w:r w:rsidR="000D279D"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étro</w:t>
            </w:r>
            <w:proofErr w:type="spellEnd"/>
            <w:r w:rsidR="000D279D"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 Montmorency</w:t>
            </w:r>
            <w:r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, </w:t>
            </w:r>
            <w:r w:rsidR="00AD0878"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1</w:t>
            </w:r>
            <w:r w:rsidR="00AF0460"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5</w:t>
            </w:r>
            <w:r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h | </w:t>
            </w:r>
            <w:r w:rsidR="00AF0460"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45$, Nm +5$</w:t>
            </w:r>
            <w:r w:rsidR="00AD0878"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 </w:t>
            </w:r>
            <w:r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| </w:t>
            </w:r>
            <w:proofErr w:type="spellStart"/>
            <w:r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Cov</w:t>
            </w:r>
            <w:r w:rsidR="000D279D"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oiturage</w:t>
            </w:r>
            <w:proofErr w:type="spellEnd"/>
            <w:r w:rsidR="000D279D"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 </w:t>
            </w:r>
            <w:r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: </w:t>
            </w:r>
            <w:r w:rsidR="00AF0460"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>9</w:t>
            </w:r>
            <w:r w:rsidRPr="00AF0460">
              <w:rPr>
                <w:rFonts w:asciiTheme="minorHAnsi" w:hAnsiTheme="minorHAnsi" w:cs="Arial"/>
                <w:b/>
                <w:color w:val="000080"/>
                <w:sz w:val="22"/>
                <w:szCs w:val="22"/>
                <w:lang w:val="en-CA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="00741E27" w:rsidRPr="00741E27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 </w:t>
            </w:r>
            <w:r w:rsidR="00AF0460" w:rsidRPr="00AF0460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Martin R</w:t>
            </w:r>
            <w:r w:rsidR="003C081F" w:rsidRPr="00AF0460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ab/>
            </w:r>
            <w:r w:rsidR="000D279D" w:rsidRPr="00AF0460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ab/>
            </w:r>
            <w:r w:rsidR="000D279D" w:rsidRPr="00AF0460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ab/>
            </w:r>
            <w:r w:rsidR="00AD0878" w:rsidRPr="00AF0460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ab/>
            </w:r>
            <w:r w:rsidR="00035D50" w:rsidRPr="00AF0460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 xml:space="preserve">             </w:t>
            </w:r>
            <w:r w:rsidR="00384AA2" w:rsidRPr="00AF0460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 xml:space="preserve"> </w:t>
            </w:r>
            <w:r w:rsidR="000D279D" w:rsidRPr="00AF0460"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  <w:t xml:space="preserve">      </w:t>
            </w:r>
            <w:r w:rsidR="003C081F" w:rsidRPr="00AF0460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n-CA"/>
              </w:rPr>
              <w:t>▲</w:t>
            </w:r>
            <w:r w:rsidR="00AB7CFF" w:rsidRPr="00AF0460"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en-CA"/>
              </w:rPr>
              <w:t>▲</w:t>
            </w:r>
          </w:p>
        </w:tc>
      </w:tr>
      <w:tr w:rsidR="0071437F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37F" w:rsidRPr="00E418B8" w:rsidRDefault="00AF0460" w:rsidP="00AF04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460">
              <w:rPr>
                <w:rFonts w:asciiTheme="minorHAnsi" w:hAnsiTheme="minorHAnsi" w:cs="Arial"/>
                <w:bCs/>
                <w:sz w:val="22"/>
                <w:szCs w:val="22"/>
              </w:rPr>
              <w:t xml:space="preserve">La réputation du mont St-Sauveur et la qualité de ses installations demeurent incontestables. Avec son dénivelé de </w:t>
            </w:r>
          </w:p>
        </w:tc>
      </w:tr>
      <w:tr w:rsidR="00AD0878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878" w:rsidRPr="00E418B8" w:rsidRDefault="00AF0460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460">
              <w:rPr>
                <w:rFonts w:asciiTheme="minorHAnsi" w:hAnsiTheme="minorHAnsi" w:cs="Arial"/>
                <w:bCs/>
                <w:sz w:val="22"/>
                <w:szCs w:val="22"/>
              </w:rPr>
              <w:t>213 mètres et ses 38 pistes, le mont St-Sauveur représente un vrai terrain de jeu. Location d’équipement disponible</w:t>
            </w:r>
          </w:p>
        </w:tc>
      </w:tr>
      <w:tr w:rsidR="00AD0878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878" w:rsidRPr="00E418B8" w:rsidRDefault="00AF0460" w:rsidP="00AF04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F0460">
              <w:rPr>
                <w:rFonts w:asciiTheme="minorHAnsi" w:hAnsiTheme="minorHAnsi" w:cs="Arial"/>
                <w:bCs/>
                <w:sz w:val="22"/>
                <w:szCs w:val="22"/>
              </w:rPr>
              <w:t xml:space="preserve">sur place ($). Pour les personnes intéressées, en guise d’après-ski, nous irons soupe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dans un restaurant de St-Sauveur.</w:t>
            </w:r>
          </w:p>
        </w:tc>
      </w:tr>
    </w:tbl>
    <w:p w:rsidR="00A470C6" w:rsidRDefault="00117D9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E55F5A" wp14:editId="0F87BF17">
                <wp:simplePos x="0" y="0"/>
                <wp:positionH relativeFrom="column">
                  <wp:posOffset>-475615</wp:posOffset>
                </wp:positionH>
                <wp:positionV relativeFrom="paragraph">
                  <wp:posOffset>67945</wp:posOffset>
                </wp:positionV>
                <wp:extent cx="6858000" cy="0"/>
                <wp:effectExtent l="0" t="0" r="19050" b="19050"/>
                <wp:wrapNone/>
                <wp:docPr id="22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5pt,5.35pt" to="502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+pFgIAACw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117D98" w:rsidRPr="00E11638" w:rsidTr="0077515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D98" w:rsidRPr="00E11638" w:rsidRDefault="00117D98" w:rsidP="00117D9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S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amedi 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>31 janvier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  <w:t>Parc régional Dufresne, Val-David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 xml:space="preserve">   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</w:rPr>
              <w:t xml:space="preserve">  </w:t>
            </w:r>
            <w:r>
              <w:rPr>
                <w:rFonts w:asciiTheme="minorHAnsi" w:hAnsiTheme="minorHAnsi" w:cs="Arial"/>
                <w:b/>
              </w:rPr>
              <w:tab/>
              <w:t xml:space="preserve">        </w:t>
            </w:r>
            <w:r>
              <w:rPr>
                <w:rFonts w:asciiTheme="minorHAnsi" w:hAnsiTheme="minorHAnsi" w:cs="Arial"/>
                <w:b/>
              </w:rPr>
              <w:tab/>
            </w:r>
            <w:r w:rsidRPr="00E11638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        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Raquette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Pr="00117D98">
              <w:rPr>
                <w:rFonts w:asciiTheme="minorHAnsi" w:hAnsiTheme="minorHAnsi" w:cs="Arial"/>
                <w:b/>
                <w:bCs/>
              </w:rPr>
              <w:t xml:space="preserve">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</w:p>
        </w:tc>
      </w:tr>
      <w:tr w:rsidR="00117D98" w:rsidRPr="00117D98" w:rsidTr="0077515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D98" w:rsidRPr="00117D98" w:rsidRDefault="00117D98" w:rsidP="007C50A0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117D98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Métro Montmorency, 9h30 | </w:t>
            </w:r>
            <w:r w:rsidR="00953BD1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aquette </w:t>
            </w:r>
            <w:r w:rsidRPr="00117D98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0$</w:t>
            </w: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, </w:t>
            </w:r>
            <w:r w:rsidRPr="00117D98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ski de fond 15$</w:t>
            </w: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;</w:t>
            </w:r>
            <w:r w:rsidRPr="00117D98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Nm : +5$ | Covoiturage : 7$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117D98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Martin R</w:t>
            </w:r>
            <w:r w:rsidRPr="00117D98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   </w:t>
            </w:r>
            <w:r w:rsidRPr="00117D98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117D98" w:rsidRPr="001E0B90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D98" w:rsidRPr="001E0B90" w:rsidRDefault="00117D98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>Le parc offre 7 sentiers totalisant 80 km de niveaux varié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t plusieurs points de vue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. Possibilité de faire de la raquette </w:t>
            </w:r>
          </w:p>
        </w:tc>
      </w:tr>
      <w:tr w:rsidR="00117D98" w:rsidRPr="001E0B90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D98" w:rsidRPr="001E0B90" w:rsidRDefault="00117D98" w:rsidP="007C50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sur 22 km. Chalet et refuges chauffés. </w:t>
            </w:r>
            <w:r w:rsidR="007C50A0">
              <w:rPr>
                <w:rFonts w:asciiTheme="minorHAnsi" w:hAnsiTheme="minorHAnsi" w:cs="Arial"/>
                <w:sz w:val="22"/>
                <w:szCs w:val="22"/>
              </w:rPr>
              <w:t>Apportez un l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>unch. Location d’équipement sur place ($).</w:t>
            </w:r>
          </w:p>
        </w:tc>
      </w:tr>
    </w:tbl>
    <w:p w:rsidR="00117D98" w:rsidRPr="00E11638" w:rsidRDefault="00953BD1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418B8">
        <w:rPr>
          <w:rFonts w:asciiTheme="minorHAnsi" w:hAnsiTheme="minorHAnsi" w:cs="Arial"/>
          <w:b/>
          <w:bCs/>
          <w:noProof/>
          <w:color w:val="008000"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38B187" wp14:editId="6FFF63E7">
                <wp:simplePos x="0" y="0"/>
                <wp:positionH relativeFrom="column">
                  <wp:posOffset>-466725</wp:posOffset>
                </wp:positionH>
                <wp:positionV relativeFrom="paragraph">
                  <wp:posOffset>65034</wp:posOffset>
                </wp:positionV>
                <wp:extent cx="6858000" cy="0"/>
                <wp:effectExtent l="0" t="0" r="19050" b="19050"/>
                <wp:wrapNone/>
                <wp:docPr id="15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5.1pt" to="503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B66F14" w:rsidP="0064128F">
            <w:pPr>
              <w:ind w:left="708" w:hanging="708"/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Du 3</w:t>
            </w:r>
            <w:r w:rsidR="00117D98">
              <w:rPr>
                <w:rFonts w:asciiTheme="minorHAnsi" w:hAnsiTheme="minorHAnsi" w:cs="Arial"/>
                <w:b/>
                <w:bCs/>
                <w:color w:val="008000"/>
              </w:rPr>
              <w:t>0</w:t>
            </w:r>
            <w:r w:rsidR="00AD0878" w:rsidRPr="00E11638">
              <w:rPr>
                <w:rFonts w:asciiTheme="minorHAnsi" w:hAnsiTheme="minorHAnsi" w:cs="Arial"/>
                <w:b/>
                <w:bCs/>
                <w:color w:val="008000"/>
              </w:rPr>
              <w:t>/1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u </w:t>
            </w:r>
            <w:r w:rsidR="00117D9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8B6927" w:rsidRPr="00E11638">
              <w:rPr>
                <w:rFonts w:asciiTheme="minorHAnsi" w:hAnsiTheme="minorHAnsi" w:cs="Arial"/>
                <w:b/>
                <w:bCs/>
              </w:rPr>
              <w:t xml:space="preserve">        </w:t>
            </w:r>
            <w:r w:rsidR="008B6927"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="008B6927"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="0064128F">
              <w:rPr>
                <w:rFonts w:asciiTheme="minorHAnsi" w:hAnsiTheme="minorHAnsi" w:cs="Arial"/>
                <w:b/>
                <w:bCs/>
              </w:rPr>
              <w:t xml:space="preserve">Tente </w:t>
            </w:r>
            <w:proofErr w:type="spellStart"/>
            <w:r w:rsidR="0064128F">
              <w:rPr>
                <w:rFonts w:asciiTheme="minorHAnsi" w:hAnsiTheme="minorHAnsi" w:cs="Arial"/>
                <w:b/>
                <w:bCs/>
              </w:rPr>
              <w:t>Otentik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</w:rPr>
              <w:t xml:space="preserve"> : </w:t>
            </w:r>
            <w:r w:rsidR="00117D98">
              <w:rPr>
                <w:rFonts w:asciiTheme="minorHAnsi" w:hAnsiTheme="minorHAnsi" w:cs="Arial"/>
                <w:b/>
                <w:bCs/>
              </w:rPr>
              <w:t>Parc de la Mauricie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</w:rPr>
              <w:t xml:space="preserve"> </w:t>
            </w:r>
            <w:r w:rsidR="00E11638">
              <w:rPr>
                <w:rFonts w:asciiTheme="minorHAnsi" w:hAnsiTheme="minorHAnsi" w:cs="Arial"/>
              </w:rPr>
              <w:t xml:space="preserve"> </w:t>
            </w:r>
            <w:r w:rsidRPr="00E11638">
              <w:rPr>
                <w:rFonts w:asciiTheme="minorHAnsi" w:hAnsiTheme="minorHAnsi" w:cs="Arial"/>
              </w:rPr>
              <w:t xml:space="preserve">    </w:t>
            </w:r>
            <w:r w:rsidR="00953BD1">
              <w:rPr>
                <w:rFonts w:asciiTheme="minorHAnsi" w:hAnsiTheme="minorHAnsi" w:cs="Arial"/>
              </w:rPr>
              <w:t xml:space="preserve">   </w:t>
            </w:r>
            <w:r w:rsidR="00953BD1">
              <w:rPr>
                <w:rFonts w:asciiTheme="minorHAnsi" w:hAnsiTheme="minorHAnsi" w:cs="Arial"/>
              </w:rPr>
              <w:tab/>
            </w:r>
            <w:r w:rsidR="00953BD1">
              <w:rPr>
                <w:rFonts w:asciiTheme="minorHAnsi" w:hAnsiTheme="minorHAnsi" w:cs="Arial"/>
              </w:rPr>
              <w:tab/>
              <w:t xml:space="preserve">       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</w:p>
        </w:tc>
      </w:tr>
      <w:tr w:rsidR="00B66F14" w:rsidRPr="00E11638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384AA2" w:rsidRDefault="00B66F14" w:rsidP="007F066C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Hébergement : </w:t>
            </w:r>
            <w:r w:rsidR="0069064C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64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$, Nm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+5$ | Covoiturage M :</w:t>
            </w:r>
            <w:r w:rsidR="007F066C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35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$, Q : </w:t>
            </w:r>
            <w:r w:rsidR="007F066C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35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 | Places limitées à </w:t>
            </w:r>
            <w:r w:rsidR="003456FC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2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1069D2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Martin</w:t>
            </w:r>
            <w:r w:rsidR="008B6927"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D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 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</w:t>
            </w:r>
            <w:r w:rsidR="0069064C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69064C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5829A0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9A0" w:rsidRPr="005829A0" w:rsidRDefault="005829A0" w:rsidP="00B50148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64128F">
              <w:rPr>
                <w:rFonts w:asciiTheme="minorHAnsi" w:hAnsiTheme="minorHAnsi" w:cs="Arial"/>
                <w:sz w:val="22"/>
                <w:szCs w:val="22"/>
              </w:rPr>
              <w:t xml:space="preserve">Les </w:t>
            </w:r>
            <w:proofErr w:type="spellStart"/>
            <w:r w:rsidRPr="0064128F">
              <w:rPr>
                <w:rFonts w:asciiTheme="minorHAnsi" w:hAnsiTheme="minorHAnsi" w:cs="Arial"/>
                <w:sz w:val="22"/>
                <w:szCs w:val="22"/>
              </w:rPr>
              <w:t>Otentiks</w:t>
            </w:r>
            <w:proofErr w:type="spellEnd"/>
            <w:r w:rsidRPr="0064128F">
              <w:rPr>
                <w:rFonts w:asciiTheme="minorHAnsi" w:hAnsiTheme="minorHAnsi" w:cs="Arial"/>
                <w:sz w:val="22"/>
                <w:szCs w:val="22"/>
              </w:rPr>
              <w:t xml:space="preserve"> son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à </w:t>
            </w:r>
            <w:r w:rsidRPr="0064128F">
              <w:rPr>
                <w:rFonts w:asciiTheme="minorHAnsi" w:hAnsiTheme="minorHAnsi" w:cs="Arial"/>
                <w:sz w:val="22"/>
                <w:szCs w:val="22"/>
              </w:rPr>
              <w:t>mi-chemin entre une ten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t un chalet. Nous</w:t>
            </w:r>
            <w:r w:rsidR="007C50A0">
              <w:rPr>
                <w:rFonts w:asciiTheme="minorHAnsi" w:hAnsiTheme="minorHAnsi" w:cs="Arial"/>
                <w:sz w:val="22"/>
                <w:szCs w:val="22"/>
              </w:rPr>
              <w:t xml:space="preserve"> en occupe</w:t>
            </w:r>
            <w:r w:rsidR="00B50148">
              <w:rPr>
                <w:rFonts w:asciiTheme="minorHAnsi" w:hAnsiTheme="minorHAnsi" w:cs="Arial"/>
                <w:sz w:val="22"/>
                <w:szCs w:val="22"/>
              </w:rPr>
              <w:t xml:space="preserve">rons 3 pouvant accueillir 4 personnes </w:t>
            </w:r>
          </w:p>
        </w:tc>
      </w:tr>
      <w:tr w:rsidR="003456FC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6FC" w:rsidRPr="0064128F" w:rsidRDefault="00B50148" w:rsidP="00B501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cune</w:t>
            </w:r>
            <w:r w:rsidR="003456FC" w:rsidRPr="0064128F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3456F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456FC" w:rsidRPr="0064128F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3456FC">
              <w:rPr>
                <w:rFonts w:asciiTheme="minorHAnsi" w:hAnsiTheme="minorHAnsi" w:cs="Arial"/>
                <w:sz w:val="22"/>
                <w:szCs w:val="22"/>
              </w:rPr>
              <w:t>Chaque tente a</w:t>
            </w:r>
            <w:r w:rsidR="003456FC" w:rsidRPr="006412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456FC">
              <w:rPr>
                <w:rFonts w:asciiTheme="minorHAnsi" w:hAnsiTheme="minorHAnsi" w:cs="Arial"/>
                <w:sz w:val="22"/>
                <w:szCs w:val="22"/>
              </w:rPr>
              <w:t>une</w:t>
            </w:r>
            <w:r w:rsidR="003456FC" w:rsidRPr="0064128F">
              <w:rPr>
                <w:rFonts w:asciiTheme="minorHAnsi" w:hAnsiTheme="minorHAnsi" w:cs="Arial"/>
                <w:sz w:val="22"/>
                <w:szCs w:val="22"/>
              </w:rPr>
              <w:t xml:space="preserve"> table, 4</w:t>
            </w:r>
            <w:r w:rsidR="005829A0" w:rsidRPr="0064128F">
              <w:rPr>
                <w:rFonts w:asciiTheme="minorHAnsi" w:hAnsiTheme="minorHAnsi" w:cs="Arial"/>
                <w:sz w:val="22"/>
                <w:szCs w:val="22"/>
              </w:rPr>
              <w:t xml:space="preserve"> chaises et un banc, des matelas doubl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t </w:t>
            </w:r>
            <w:r w:rsidRPr="0064128F">
              <w:rPr>
                <w:rFonts w:asciiTheme="minorHAnsi" w:hAnsiTheme="minorHAnsi" w:cs="Arial"/>
                <w:sz w:val="22"/>
                <w:szCs w:val="22"/>
              </w:rPr>
              <w:t>simple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64128F">
              <w:rPr>
                <w:rFonts w:asciiTheme="minorHAnsi" w:hAnsiTheme="minorHAnsi" w:cs="Arial"/>
                <w:sz w:val="22"/>
                <w:szCs w:val="22"/>
              </w:rPr>
              <w:t>,  lanterne à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4128F">
              <w:rPr>
                <w:rFonts w:asciiTheme="minorHAnsi" w:hAnsiTheme="minorHAnsi" w:cs="Arial"/>
                <w:sz w:val="22"/>
                <w:szCs w:val="22"/>
              </w:rPr>
              <w:t>piles</w:t>
            </w:r>
          </w:p>
        </w:tc>
      </w:tr>
      <w:tr w:rsidR="003456FC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6FC" w:rsidRPr="0064128F" w:rsidRDefault="003456FC" w:rsidP="007C50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128F">
              <w:rPr>
                <w:rFonts w:asciiTheme="minorHAnsi" w:hAnsiTheme="minorHAnsi" w:cs="Arial"/>
                <w:sz w:val="22"/>
                <w:szCs w:val="22"/>
              </w:rPr>
              <w:t>rechargeables,  poêle à bois, éclairage solaire,</w:t>
            </w:r>
            <w:r w:rsidR="005829A0" w:rsidRPr="0064128F">
              <w:rPr>
                <w:rFonts w:asciiTheme="minorHAnsi" w:hAnsiTheme="minorHAnsi" w:cs="Arial"/>
                <w:sz w:val="22"/>
                <w:szCs w:val="22"/>
              </w:rPr>
              <w:t xml:space="preserve"> machine à café, tous les articles nécessaires </w:t>
            </w:r>
            <w:r w:rsidR="00B50148" w:rsidRPr="0064128F">
              <w:rPr>
                <w:rFonts w:asciiTheme="minorHAnsi" w:hAnsiTheme="minorHAnsi" w:cs="Arial"/>
                <w:sz w:val="22"/>
                <w:szCs w:val="22"/>
              </w:rPr>
              <w:t xml:space="preserve">à la préparation </w:t>
            </w:r>
            <w:r w:rsidR="00B50148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B50148" w:rsidRPr="0064128F">
              <w:rPr>
                <w:rFonts w:asciiTheme="minorHAnsi" w:hAnsiTheme="minorHAnsi" w:cs="Arial"/>
                <w:sz w:val="22"/>
                <w:szCs w:val="22"/>
              </w:rPr>
              <w:t>es</w:t>
            </w:r>
            <w:r w:rsidR="00B50148">
              <w:rPr>
                <w:rFonts w:asciiTheme="minorHAnsi" w:hAnsiTheme="minorHAnsi" w:cs="Arial"/>
                <w:sz w:val="22"/>
                <w:szCs w:val="22"/>
              </w:rPr>
              <w:t xml:space="preserve"> repas,</w:t>
            </w:r>
          </w:p>
        </w:tc>
      </w:tr>
      <w:tr w:rsidR="003456FC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6FC" w:rsidRPr="0064128F" w:rsidRDefault="003456FC" w:rsidP="00B501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128F">
              <w:rPr>
                <w:rFonts w:asciiTheme="minorHAnsi" w:hAnsiTheme="minorHAnsi" w:cs="Arial"/>
                <w:sz w:val="22"/>
                <w:szCs w:val="22"/>
              </w:rPr>
              <w:t>plat à vaisselle</w:t>
            </w:r>
            <w:r w:rsidR="007C50A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64128F">
              <w:rPr>
                <w:rFonts w:asciiTheme="minorHAnsi" w:hAnsiTheme="minorHAnsi" w:cs="Arial"/>
                <w:sz w:val="22"/>
                <w:szCs w:val="22"/>
              </w:rPr>
              <w:t xml:space="preserve"> lavette et un barbecue sous</w:t>
            </w:r>
            <w:r w:rsidR="005829A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829A0" w:rsidRPr="0064128F">
              <w:rPr>
                <w:rFonts w:asciiTheme="minorHAnsi" w:hAnsiTheme="minorHAnsi" w:cs="Arial"/>
                <w:sz w:val="22"/>
                <w:szCs w:val="22"/>
              </w:rPr>
              <w:t xml:space="preserve">un abri (ustensiles et propane inclus). </w:t>
            </w:r>
            <w:r w:rsidR="005829A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829A0" w:rsidRPr="0064128F">
              <w:rPr>
                <w:rFonts w:asciiTheme="minorHAnsi" w:hAnsiTheme="minorHAnsi" w:cs="Arial"/>
                <w:sz w:val="22"/>
                <w:szCs w:val="22"/>
              </w:rPr>
              <w:t xml:space="preserve">Vous </w:t>
            </w:r>
            <w:r w:rsidR="00B50148" w:rsidRPr="0064128F">
              <w:rPr>
                <w:rFonts w:asciiTheme="minorHAnsi" w:hAnsiTheme="minorHAnsi" w:cs="Arial"/>
                <w:sz w:val="22"/>
                <w:szCs w:val="22"/>
              </w:rPr>
              <w:t>apportez </w:t>
            </w:r>
            <w:r w:rsidR="00B50148">
              <w:rPr>
                <w:rFonts w:asciiTheme="minorHAnsi" w:hAnsiTheme="minorHAnsi" w:cs="Arial"/>
                <w:sz w:val="22"/>
                <w:szCs w:val="22"/>
              </w:rPr>
              <w:t>votre</w:t>
            </w:r>
            <w:r w:rsidR="00B50148" w:rsidRPr="006412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50148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B50148" w:rsidRPr="0064128F">
              <w:rPr>
                <w:rFonts w:asciiTheme="minorHAnsi" w:hAnsiTheme="minorHAnsi" w:cs="Arial"/>
                <w:sz w:val="22"/>
                <w:szCs w:val="22"/>
              </w:rPr>
              <w:t xml:space="preserve">ac de </w:t>
            </w:r>
          </w:p>
        </w:tc>
      </w:tr>
      <w:tr w:rsidR="003456FC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6FC" w:rsidRPr="0064128F" w:rsidRDefault="00B50148" w:rsidP="00B501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128F">
              <w:rPr>
                <w:rFonts w:asciiTheme="minorHAnsi" w:hAnsiTheme="minorHAnsi" w:cs="Arial"/>
                <w:sz w:val="22"/>
                <w:szCs w:val="22"/>
              </w:rPr>
              <w:t>couchage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456FC" w:rsidRPr="0064128F">
              <w:rPr>
                <w:rFonts w:asciiTheme="minorHAnsi" w:hAnsiTheme="minorHAnsi" w:cs="Arial"/>
                <w:sz w:val="22"/>
                <w:szCs w:val="22"/>
              </w:rPr>
              <w:t>oreiller, nourriture, boissons</w:t>
            </w:r>
            <w:r w:rsidR="003456F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3456FC" w:rsidRPr="0064128F">
              <w:rPr>
                <w:rFonts w:asciiTheme="minorHAnsi" w:hAnsiTheme="minorHAnsi" w:cs="Arial"/>
                <w:sz w:val="22"/>
                <w:szCs w:val="22"/>
              </w:rPr>
              <w:t>contenant à</w:t>
            </w:r>
            <w:r w:rsidR="005829A0" w:rsidRPr="0064128F">
              <w:rPr>
                <w:rFonts w:asciiTheme="minorHAnsi" w:hAnsiTheme="minorHAnsi" w:cs="Arial"/>
                <w:sz w:val="22"/>
                <w:szCs w:val="22"/>
              </w:rPr>
              <w:t xml:space="preserve"> eau</w:t>
            </w:r>
            <w:r w:rsidR="005829A0">
              <w:rPr>
                <w:rFonts w:asciiTheme="minorHAnsi" w:hAnsiTheme="minorHAnsi" w:cs="Arial"/>
                <w:sz w:val="22"/>
                <w:szCs w:val="22"/>
              </w:rPr>
              <w:t xml:space="preserve"> et</w:t>
            </w:r>
            <w:r w:rsidR="005829A0" w:rsidRPr="0064128F">
              <w:rPr>
                <w:rFonts w:asciiTheme="minorHAnsi" w:hAnsiTheme="minorHAnsi" w:cs="Arial"/>
                <w:sz w:val="22"/>
                <w:szCs w:val="22"/>
              </w:rPr>
              <w:t xml:space="preserve"> glacière.</w:t>
            </w:r>
            <w:r w:rsidR="005829A0">
              <w:rPr>
                <w:rFonts w:asciiTheme="minorHAnsi" w:hAnsiTheme="minorHAnsi" w:cs="Arial"/>
                <w:sz w:val="22"/>
                <w:szCs w:val="22"/>
              </w:rPr>
              <w:t xml:space="preserve"> Bloc sanitaire, abri-cuisin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hauffé avec </w:t>
            </w:r>
          </w:p>
        </w:tc>
      </w:tr>
      <w:tr w:rsidR="003456FC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6FC" w:rsidRPr="0064128F" w:rsidRDefault="00B50148" w:rsidP="00B501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cro-ondes </w:t>
            </w:r>
            <w:r w:rsidR="003456FC">
              <w:rPr>
                <w:rFonts w:asciiTheme="minorHAnsi" w:hAnsiTheme="minorHAnsi" w:cs="Arial"/>
                <w:sz w:val="22"/>
                <w:szCs w:val="22"/>
              </w:rPr>
              <w:t>et réchaud électrique à proximité. Transport des</w:t>
            </w:r>
            <w:r w:rsidR="005829A0">
              <w:rPr>
                <w:rFonts w:asciiTheme="minorHAnsi" w:hAnsiTheme="minorHAnsi" w:cs="Arial"/>
                <w:sz w:val="22"/>
                <w:szCs w:val="22"/>
              </w:rPr>
              <w:t xml:space="preserve"> bagages </w:t>
            </w:r>
            <w:r w:rsidR="007C50A0">
              <w:rPr>
                <w:rFonts w:asciiTheme="minorHAnsi" w:hAnsiTheme="minorHAnsi" w:cs="Arial"/>
                <w:sz w:val="22"/>
                <w:szCs w:val="22"/>
              </w:rPr>
              <w:t xml:space="preserve">à courte distance </w:t>
            </w:r>
            <w:r w:rsidR="005829A0">
              <w:rPr>
                <w:rFonts w:asciiTheme="minorHAnsi" w:hAnsiTheme="minorHAnsi" w:cs="Arial"/>
                <w:sz w:val="22"/>
                <w:szCs w:val="22"/>
              </w:rPr>
              <w:t>du</w:t>
            </w:r>
            <w:r w:rsidR="007C50A0">
              <w:rPr>
                <w:rFonts w:asciiTheme="minorHAnsi" w:hAnsiTheme="minorHAnsi" w:cs="Arial"/>
                <w:sz w:val="22"/>
                <w:szCs w:val="22"/>
              </w:rPr>
              <w:t xml:space="preserve"> stationne</w:t>
            </w:r>
            <w:r>
              <w:rPr>
                <w:rFonts w:asciiTheme="minorHAnsi" w:hAnsiTheme="minorHAnsi" w:cs="Arial"/>
                <w:sz w:val="22"/>
                <w:szCs w:val="22"/>
              </w:rPr>
              <w:t>ment. Pour les</w:t>
            </w:r>
            <w:r w:rsidR="005829A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5829A0" w:rsidRPr="0064128F" w:rsidTr="005829A0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9A0" w:rsidRPr="0064128F" w:rsidRDefault="005829A0" w:rsidP="00B501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tivités, le parc de la Mauricie est un véritable paradis, nous pourrons choisir parmi plus de 80 km de </w:t>
            </w:r>
            <w:r w:rsidR="00B50148">
              <w:rPr>
                <w:rFonts w:asciiTheme="minorHAnsi" w:hAnsiTheme="minorHAnsi" w:cs="Arial"/>
                <w:sz w:val="22"/>
                <w:szCs w:val="22"/>
              </w:rPr>
              <w:t xml:space="preserve">sentiers de ski </w:t>
            </w:r>
          </w:p>
        </w:tc>
      </w:tr>
      <w:tr w:rsidR="00B50148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148" w:rsidRDefault="00B50148" w:rsidP="00B501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fond ou raquette. Location d’équipement sur place ($).</w:t>
            </w:r>
          </w:p>
        </w:tc>
      </w:tr>
      <w:tr w:rsidR="003456FC" w:rsidRPr="00E418B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56FC" w:rsidRPr="0064128F" w:rsidRDefault="003456FC" w:rsidP="00582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C06C91" w:rsidP="001A02E9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Cs/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48BA57" wp14:editId="4F21654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5885</wp:posOffset>
                      </wp:positionV>
                      <wp:extent cx="6858000" cy="9117965"/>
                      <wp:effectExtent l="0" t="0" r="19050" b="26035"/>
                      <wp:wrapNone/>
                      <wp:docPr id="16" name="Rectangle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91179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6" o:spid="_x0000_s1026" style="position:absolute;margin-left:-4.15pt;margin-top:-7.55pt;width:540pt;height:71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" filled="f" strokecolor="green" strokeweight="1.5pt"/>
                  </w:pict>
                </mc:Fallback>
              </mc:AlternateConten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u </w:t>
            </w:r>
            <w:r w:rsidR="00953BD1">
              <w:rPr>
                <w:rFonts w:asciiTheme="minorHAnsi" w:hAnsiTheme="minorHAnsi" w:cs="Arial"/>
                <w:b/>
                <w:bCs/>
                <w:color w:val="008000"/>
              </w:rPr>
              <w:t>6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u </w:t>
            </w:r>
            <w:r w:rsidR="00953BD1">
              <w:rPr>
                <w:rFonts w:asciiTheme="minorHAnsi" w:hAnsiTheme="minorHAnsi" w:cs="Arial"/>
                <w:b/>
                <w:bCs/>
                <w:color w:val="008000"/>
              </w:rPr>
              <w:t>8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="00B66F14"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="00B66F14" w:rsidRPr="00E11638">
              <w:rPr>
                <w:rFonts w:asciiTheme="minorHAnsi" w:hAnsiTheme="minorHAnsi" w:cs="Arial"/>
                <w:b/>
                <w:bCs/>
              </w:rPr>
              <w:t xml:space="preserve">Chalet : </w:t>
            </w:r>
            <w:r w:rsidR="003579DC">
              <w:rPr>
                <w:rFonts w:asciiTheme="minorHAnsi" w:hAnsiTheme="minorHAnsi" w:cs="Arial"/>
                <w:b/>
                <w:bCs/>
              </w:rPr>
              <w:t xml:space="preserve">Mt Giant et </w:t>
            </w:r>
            <w:proofErr w:type="spellStart"/>
            <w:r w:rsidR="003579DC">
              <w:rPr>
                <w:rFonts w:asciiTheme="minorHAnsi" w:hAnsiTheme="minorHAnsi" w:cs="Arial"/>
                <w:b/>
                <w:bCs/>
              </w:rPr>
              <w:t>Rooster</w:t>
            </w:r>
            <w:proofErr w:type="spellEnd"/>
            <w:r w:rsidR="003579DC">
              <w:rPr>
                <w:rFonts w:asciiTheme="minorHAnsi" w:hAnsiTheme="minorHAnsi" w:cs="Arial"/>
                <w:b/>
                <w:bCs/>
              </w:rPr>
              <w:t xml:space="preserve"> </w:t>
            </w:r>
            <w:proofErr w:type="spellStart"/>
            <w:r w:rsidR="003579DC">
              <w:rPr>
                <w:rFonts w:asciiTheme="minorHAnsi" w:hAnsiTheme="minorHAnsi" w:cs="Arial"/>
                <w:b/>
                <w:bCs/>
              </w:rPr>
              <w:t>Comb</w:t>
            </w:r>
            <w:proofErr w:type="spellEnd"/>
            <w:r w:rsidR="00B66F14" w:rsidRPr="00E11638">
              <w:rPr>
                <w:rFonts w:asciiTheme="minorHAnsi" w:hAnsiTheme="minorHAnsi" w:cs="Arial"/>
                <w:b/>
                <w:bCs/>
              </w:rPr>
              <w:t xml:space="preserve">, </w:t>
            </w:r>
            <w:r w:rsidR="001A02E9">
              <w:rPr>
                <w:rFonts w:asciiTheme="minorHAnsi" w:hAnsiTheme="minorHAnsi" w:cs="Arial"/>
                <w:b/>
                <w:bCs/>
              </w:rPr>
              <w:t xml:space="preserve">Keene, </w:t>
            </w:r>
            <w:proofErr w:type="spellStart"/>
            <w:r w:rsidR="00B66F14" w:rsidRPr="00E11638">
              <w:rPr>
                <w:rFonts w:asciiTheme="minorHAnsi" w:hAnsiTheme="minorHAnsi" w:cs="Arial"/>
                <w:b/>
                <w:bCs/>
              </w:rPr>
              <w:t>Adk</w:t>
            </w:r>
            <w:proofErr w:type="spellEnd"/>
            <w:r w:rsidR="00B66F14" w:rsidRPr="00E11638">
              <w:rPr>
                <w:rFonts w:asciiTheme="minorHAnsi" w:hAnsiTheme="minorHAnsi" w:cs="Arial"/>
                <w:b/>
                <w:bCs/>
              </w:rPr>
              <w:t>, NY</w:t>
            </w:r>
            <w:r w:rsidR="008620BF" w:rsidRPr="00E11638">
              <w:rPr>
                <w:rFonts w:asciiTheme="minorHAnsi" w:hAnsiTheme="minorHAnsi" w:cs="Arial"/>
                <w:b/>
              </w:rPr>
              <w:tab/>
            </w:r>
            <w:r w:rsidR="00B66F14" w:rsidRPr="00E11638">
              <w:rPr>
                <w:rFonts w:asciiTheme="minorHAnsi" w:hAnsiTheme="minorHAnsi" w:cs="Arial"/>
                <w:b/>
              </w:rPr>
              <w:t xml:space="preserve">  </w:t>
            </w:r>
            <w:r w:rsidR="00E11638">
              <w:rPr>
                <w:rFonts w:asciiTheme="minorHAnsi" w:hAnsiTheme="minorHAnsi" w:cs="Arial"/>
                <w:b/>
              </w:rPr>
              <w:t xml:space="preserve">               </w:t>
            </w:r>
            <w:r w:rsidR="00B66F14" w:rsidRPr="00E11638">
              <w:rPr>
                <w:rFonts w:asciiTheme="minorHAnsi" w:hAnsiTheme="minorHAnsi" w:cs="Arial"/>
                <w:b/>
              </w:rPr>
              <w:t xml:space="preserve">     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>Raquette</w:t>
            </w:r>
          </w:p>
        </w:tc>
      </w:tr>
      <w:tr w:rsidR="00B66F14" w:rsidRPr="00E11638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384AA2" w:rsidRDefault="00B66F14" w:rsidP="00953BD1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Hébergement : </w:t>
            </w:r>
            <w:r w:rsidR="003579DC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85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, Nm : +5$ | Covoiturage M : </w:t>
            </w:r>
            <w:r w:rsid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33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, Q : </w:t>
            </w:r>
            <w:r w:rsidR="00AB7970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70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 | Places limitées à</w:t>
            </w:r>
            <w:r w:rsidR="003579DC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11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Werner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  <w:t xml:space="preserve">    </w:t>
            </w:r>
            <w:r w:rsidRPr="00384AA2">
              <w:rPr>
                <w:rFonts w:ascii="Arial" w:hAnsi="Arial" w:cs="Arial"/>
                <w:b/>
                <w:color w:val="000080"/>
                <w:sz w:val="22"/>
                <w:szCs w:val="22"/>
                <w:shd w:val="clear" w:color="auto" w:fill="FFFFFF"/>
              </w:rPr>
              <w:t>▲▲</w:t>
            </w:r>
            <w:r w:rsidRPr="00384AA2">
              <w:rPr>
                <w:rFonts w:asciiTheme="minorHAnsi" w:hAnsiTheme="minorHAnsi"/>
                <w:b/>
                <w:color w:val="000080"/>
                <w:sz w:val="22"/>
                <w:szCs w:val="22"/>
                <w:shd w:val="clear" w:color="auto" w:fill="FFFFFF"/>
              </w:rPr>
              <w:t>+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418B8" w:rsidRDefault="00B66F14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Nous occuperons 2 chalets voisins : Mercy Cottage et </w:t>
            </w:r>
            <w:proofErr w:type="spellStart"/>
            <w:r w:rsidRPr="00E418B8">
              <w:rPr>
                <w:rFonts w:asciiTheme="minorHAnsi" w:hAnsiTheme="minorHAnsi" w:cs="Arial"/>
                <w:sz w:val="22"/>
                <w:szCs w:val="22"/>
              </w:rPr>
              <w:t>Random</w:t>
            </w:r>
            <w:proofErr w:type="spellEnd"/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418B8">
              <w:rPr>
                <w:rFonts w:asciiTheme="minorHAnsi" w:hAnsiTheme="minorHAnsi" w:cs="Arial"/>
                <w:sz w:val="22"/>
                <w:szCs w:val="22"/>
              </w:rPr>
              <w:t>Scoots</w:t>
            </w:r>
            <w:proofErr w:type="spellEnd"/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à Keene. Situé à l'extérieur du village mais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418B8" w:rsidRDefault="00B66F14" w:rsidP="001A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d’accès facile, ils possèdent 6 chambres avec en tout, </w:t>
            </w:r>
            <w:r w:rsidR="001A02E9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lits </w:t>
            </w:r>
            <w:proofErr w:type="spellStart"/>
            <w:r w:rsidRPr="00E418B8">
              <w:rPr>
                <w:rFonts w:asciiTheme="minorHAnsi" w:hAnsiTheme="minorHAnsi" w:cs="Arial"/>
                <w:sz w:val="22"/>
                <w:szCs w:val="22"/>
              </w:rPr>
              <w:t>queen</w:t>
            </w:r>
            <w:proofErr w:type="spellEnd"/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et </w:t>
            </w:r>
            <w:r w:rsidR="001A02E9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 simple</w:t>
            </w:r>
            <w:r w:rsidR="001A02E9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E418B8">
              <w:rPr>
                <w:rFonts w:asciiTheme="minorHAnsi" w:hAnsiTheme="minorHAnsi" w:cs="Arial"/>
                <w:sz w:val="22"/>
                <w:szCs w:val="22"/>
              </w:rPr>
              <w:t xml:space="preserve">, foyer, BBQ et accès Wi-Fi. La literie et </w:t>
            </w:r>
          </w:p>
        </w:tc>
      </w:tr>
      <w:tr w:rsidR="00B66F14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418B8" w:rsidRDefault="00B66F14" w:rsidP="003579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sz w:val="22"/>
                <w:szCs w:val="22"/>
              </w:rPr>
              <w:t>serviettes sont fournies. Vous apportez votre bouffe et votre passeport ! Bienvenue aux dames !</w:t>
            </w:r>
            <w:r w:rsidR="00640FB0" w:rsidRPr="00E418B8">
              <w:rPr>
                <w:rFonts w:asciiTheme="minorHAnsi" w:hAnsiTheme="minorHAnsi" w:cs="Arial"/>
                <w:sz w:val="22"/>
                <w:szCs w:val="22"/>
              </w:rPr>
              <w:t xml:space="preserve"> Samedi : </w:t>
            </w:r>
            <w:r w:rsidR="003579DC">
              <w:rPr>
                <w:rFonts w:asciiTheme="minorHAnsi" w:hAnsiTheme="minorHAnsi" w:cs="Arial"/>
                <w:sz w:val="22"/>
                <w:szCs w:val="22"/>
              </w:rPr>
              <w:t>Mt Giant :</w:t>
            </w:r>
          </w:p>
        </w:tc>
      </w:tr>
      <w:tr w:rsidR="00B66F14" w:rsidRPr="001C093A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1A02E9" w:rsidRDefault="00B66F14" w:rsidP="00BB30DC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 </w:t>
            </w:r>
            <w:r w:rsidR="003579DC" w:rsidRP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>10</w:t>
            </w:r>
            <w:r w:rsidRP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>km/</w:t>
            </w:r>
            <w:r w:rsidR="003579DC" w:rsidRP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>930</w:t>
            </w:r>
            <w:r w:rsidRP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>m</w:t>
            </w:r>
            <w:r w:rsidR="001A02E9" w:rsidRP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>/6h</w:t>
            </w:r>
            <w:r w:rsid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; </w:t>
            </w:r>
            <w:proofErr w:type="spellStart"/>
            <w:proofErr w:type="gramStart"/>
            <w:r w:rsid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>d</w:t>
            </w:r>
            <w:r w:rsidR="001A02E9" w:rsidRP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>imanche</w:t>
            </w:r>
            <w:proofErr w:type="spellEnd"/>
            <w:r w:rsidR="00BB30DC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 :</w:t>
            </w:r>
            <w:proofErr w:type="gramEnd"/>
            <w:r w:rsidR="001A02E9" w:rsidRP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 Rooster Comb: </w:t>
            </w:r>
            <w:r w:rsidR="001A02E9">
              <w:rPr>
                <w:rFonts w:asciiTheme="minorHAnsi" w:hAnsiTheme="minorHAnsi" w:cs="Arial"/>
                <w:sz w:val="22"/>
                <w:szCs w:val="22"/>
                <w:lang w:val="en-CA"/>
              </w:rPr>
              <w:t>8km/534m/3h.</w:t>
            </w:r>
          </w:p>
        </w:tc>
      </w:tr>
    </w:tbl>
    <w:p w:rsidR="00953BD1" w:rsidRPr="001A02E9" w:rsidRDefault="00EC6B1D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  <w:lang w:val="en-CA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EDC474" wp14:editId="149655AF">
                <wp:simplePos x="0" y="0"/>
                <wp:positionH relativeFrom="column">
                  <wp:posOffset>-467995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0" r="19050" b="19050"/>
                <wp:wrapNone/>
                <wp:docPr id="21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5pt,4.7pt" to="503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eq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953BD1" w:rsidRPr="00E11638" w:rsidTr="0077515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BD1" w:rsidRPr="00E11638" w:rsidRDefault="00953BD1" w:rsidP="00953BD1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color w:val="008000"/>
              </w:rPr>
              <w:t>Samedi 7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bCs/>
              </w:rPr>
              <w:t>Super glissade, St-Jean-de-Matha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 xml:space="preserve">     </w:t>
            </w:r>
            <w:r w:rsidRPr="00C769B7">
              <w:rPr>
                <w:rFonts w:asciiTheme="minorHAnsi" w:hAnsiTheme="minorHAnsi" w:cs="Arial"/>
                <w:b/>
                <w:color w:val="C0504D" w:themeColor="accent2"/>
              </w:rPr>
              <w:t>Glissade</w:t>
            </w:r>
            <w:r>
              <w:rPr>
                <w:rFonts w:asciiTheme="minorHAnsi" w:hAnsiTheme="minorHAnsi" w:cs="Arial"/>
                <w:b/>
              </w:rPr>
              <w:t xml:space="preserve"> |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Pr="00E11638">
              <w:rPr>
                <w:rFonts w:asciiTheme="minorHAnsi" w:hAnsiTheme="minorHAnsi" w:cs="Arial"/>
                <w:b/>
              </w:rPr>
              <w:t xml:space="preserve"> |</w:t>
            </w:r>
            <w:r w:rsidRPr="00D8389B">
              <w:rPr>
                <w:rFonts w:asciiTheme="minorHAnsi" w:hAnsiTheme="minorHAnsi" w:cs="Arial"/>
                <w:b/>
                <w:color w:val="FFC000"/>
              </w:rPr>
              <w:t>Patin</w:t>
            </w:r>
          </w:p>
        </w:tc>
      </w:tr>
      <w:tr w:rsidR="00953BD1" w:rsidRPr="00953BD1" w:rsidTr="0077515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BD1" w:rsidRPr="00953BD1" w:rsidRDefault="00953BD1" w:rsidP="007C50A0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53BD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Métro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  <w:r w:rsidRPr="00953BD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Crémazie, 9h | </w:t>
            </w:r>
            <w:r w:rsidR="00D8389B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Tarif</w:t>
            </w:r>
            <w:r w:rsidR="007C50A0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ication</w:t>
            </w:r>
            <w:r w:rsidR="00D8389B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variable</w:t>
            </w:r>
            <w:r w:rsidRPr="00953BD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, Nm +5$ | Covoiturage : </w:t>
            </w:r>
            <w:r w:rsidR="007F066C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8</w:t>
            </w:r>
            <w:r w:rsidRPr="00953BD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="00D8389B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Pierre B</w:t>
            </w:r>
            <w:r w:rsidRPr="00953BD1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953BD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Pr="00953BD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Pr="00953BD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Pr="00953BD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  <w:t xml:space="preserve">      </w:t>
            </w:r>
            <w:r w:rsidRPr="00953BD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▲▲</w:t>
            </w:r>
          </w:p>
        </w:tc>
      </w:tr>
      <w:tr w:rsidR="00953BD1" w:rsidRPr="00953BD1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BD1" w:rsidRPr="00953BD1" w:rsidRDefault="00D8389B" w:rsidP="00D838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8389B">
              <w:rPr>
                <w:rFonts w:asciiTheme="minorHAnsi" w:hAnsiTheme="minorHAnsi" w:cs="Arial"/>
                <w:sz w:val="22"/>
                <w:szCs w:val="22"/>
              </w:rPr>
              <w:t>Journée de plein air sous toute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D8389B">
              <w:rPr>
                <w:rFonts w:asciiTheme="minorHAnsi" w:hAnsiTheme="minorHAnsi" w:cs="Arial"/>
                <w:sz w:val="22"/>
                <w:szCs w:val="22"/>
              </w:rPr>
              <w:t xml:space="preserve"> ses formes ...le no.1 est les fameuses glissades sur tubes. Tarification pour les glissades </w:t>
            </w:r>
          </w:p>
        </w:tc>
      </w:tr>
      <w:tr w:rsidR="00953BD1" w:rsidRPr="00953BD1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BD1" w:rsidRPr="00953BD1" w:rsidRDefault="00D8389B" w:rsidP="00D838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8389B">
              <w:rPr>
                <w:rFonts w:asciiTheme="minorHAnsi" w:hAnsiTheme="minorHAnsi" w:cs="Arial"/>
                <w:sz w:val="22"/>
                <w:szCs w:val="22"/>
              </w:rPr>
              <w:t xml:space="preserve"> 29$ journée complète; 26$ pour un bloc de 4 heures;  24$ pour 2 heures. Vous pouvez choisir d’accéder seulement</w:t>
            </w:r>
          </w:p>
        </w:tc>
      </w:tr>
      <w:tr w:rsidR="00953BD1" w:rsidRPr="00953BD1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BD1" w:rsidRPr="00953BD1" w:rsidRDefault="00D8389B" w:rsidP="00D838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8389B">
              <w:rPr>
                <w:rFonts w:asciiTheme="minorHAnsi" w:hAnsiTheme="minorHAnsi" w:cs="Arial"/>
                <w:sz w:val="22"/>
                <w:szCs w:val="22"/>
              </w:rPr>
              <w:t>au ski de fond (66 km de sentiers) pour 12$ ou raquette 6$  ou patin (2000 pieds de circonférence) 4,50$</w:t>
            </w:r>
            <w:r w:rsidR="00BF249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53BD1" w:rsidRPr="00953BD1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BD1" w:rsidRPr="00953BD1" w:rsidRDefault="00D8389B" w:rsidP="00D838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389B">
              <w:rPr>
                <w:rFonts w:asciiTheme="minorHAnsi" w:hAnsiTheme="minorHAnsi" w:cs="Arial"/>
                <w:sz w:val="22"/>
                <w:szCs w:val="22"/>
              </w:rPr>
              <w:t xml:space="preserve"> Apportez un lunch (service de restauration aussi disponible sur place).  Location d’équipement sur place ($).</w:t>
            </w:r>
          </w:p>
        </w:tc>
      </w:tr>
    </w:tbl>
    <w:p w:rsidR="00D8389B" w:rsidRDefault="00EC6B1D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CD757E" wp14:editId="20214F59">
                <wp:simplePos x="0" y="0"/>
                <wp:positionH relativeFrom="column">
                  <wp:posOffset>-467995</wp:posOffset>
                </wp:positionH>
                <wp:positionV relativeFrom="paragraph">
                  <wp:posOffset>69850</wp:posOffset>
                </wp:positionV>
                <wp:extent cx="6858000" cy="0"/>
                <wp:effectExtent l="0" t="0" r="19050" b="19050"/>
                <wp:wrapNone/>
                <wp:docPr id="9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5pt,5.5pt" to="503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7b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D8389B" w:rsidRPr="006A31C5" w:rsidTr="0077515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Pr="006A31C5" w:rsidRDefault="00D8389B" w:rsidP="00D8389B">
            <w:pPr>
              <w:rPr>
                <w:rFonts w:asciiTheme="minorHAnsi" w:hAnsiTheme="minorHAnsi" w:cs="Arial"/>
                <w:b/>
                <w:bCs/>
              </w:rPr>
            </w:pP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 xml:space="preserve">Samedi 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>7 février</w:t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bCs/>
              </w:rPr>
              <w:t xml:space="preserve">Station </w:t>
            </w:r>
            <w:r w:rsidRPr="006A31C5">
              <w:rPr>
                <w:rFonts w:asciiTheme="minorHAnsi" w:hAnsiTheme="minorHAnsi" w:cs="Arial"/>
                <w:b/>
                <w:bCs/>
              </w:rPr>
              <w:t>Tremblant</w:t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6A31C5">
              <w:rPr>
                <w:rFonts w:asciiTheme="minorHAnsi" w:hAnsiTheme="minorHAnsi" w:cs="Arial"/>
              </w:rPr>
              <w:tab/>
              <w:t xml:space="preserve">        </w:t>
            </w:r>
            <w:r w:rsidRPr="006A31C5">
              <w:rPr>
                <w:rFonts w:asciiTheme="minorHAnsi" w:hAnsiTheme="minorHAnsi" w:cs="Arial"/>
              </w:rPr>
              <w:tab/>
              <w:t xml:space="preserve">           </w:t>
            </w:r>
            <w:r w:rsidRPr="006A31C5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D8389B" w:rsidRPr="006A31C5" w:rsidTr="0077515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Pr="006A31C5" w:rsidRDefault="00D8389B" w:rsidP="00F97BBE">
            <w:pPr>
              <w:rPr>
                <w:rFonts w:asciiTheme="minorHAnsi" w:hAnsiTheme="minorHAnsi" w:cs="Arial"/>
                <w:color w:val="003366"/>
                <w:sz w:val="22"/>
                <w:szCs w:val="22"/>
              </w:rPr>
            </w:pPr>
            <w:r w:rsidRPr="006A31C5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Métro Montmorency, 8h | </w:t>
            </w:r>
            <w:r w:rsidR="001A02E9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82</w:t>
            </w:r>
            <w:r w:rsidRPr="006A31C5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$, Nm +5$ | Covoiturage : 1</w:t>
            </w:r>
            <w:r w:rsidR="00F97BBE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6</w:t>
            </w:r>
            <w:r w:rsidRPr="006A31C5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</w:rPr>
              <w:sym w:font="Wingdings" w:char="F04A"/>
            </w:r>
            <w:r w:rsidRPr="006A31C5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</w:rPr>
              <w:t xml:space="preserve"> André</w:t>
            </w:r>
            <w:r w:rsidRPr="006A31C5">
              <w:rPr>
                <w:rFonts w:asciiTheme="minorHAnsi" w:hAnsiTheme="minorHAnsi" w:cs="Arial"/>
                <w:b/>
                <w:bCs/>
                <w:color w:val="003366"/>
                <w:sz w:val="22"/>
                <w:szCs w:val="22"/>
              </w:rPr>
              <w:t xml:space="preserve"> </w:t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</w:r>
            <w:r w:rsidRPr="006A31C5">
              <w:rPr>
                <w:rFonts w:asciiTheme="minorHAnsi" w:hAnsiTheme="minorHAnsi" w:cs="Arial"/>
                <w:color w:val="003366"/>
                <w:sz w:val="22"/>
                <w:szCs w:val="22"/>
              </w:rPr>
              <w:tab/>
              <w:t xml:space="preserve">      </w:t>
            </w:r>
            <w:r w:rsidRPr="006A31C5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t>▲▲</w:t>
            </w:r>
          </w:p>
        </w:tc>
      </w:tr>
      <w:tr w:rsidR="00D8389B" w:rsidRPr="00EB5D2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Pr="00EB5D28" w:rsidRDefault="00D8389B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Bien avant l'arrivée de l'homme blanc, l'ancienne tribu amérindienne des Algonquins nommait le majestueux mont</w:t>
            </w:r>
          </w:p>
        </w:tc>
      </w:tr>
      <w:tr w:rsidR="00D8389B" w:rsidRPr="001E0B90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Pr="001E0B90" w:rsidRDefault="00D8389B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Tremblant </w:t>
            </w:r>
            <w:proofErr w:type="spellStart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>Manitonga</w:t>
            </w:r>
            <w:proofErr w:type="spellEnd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>Soutana</w:t>
            </w:r>
            <w:proofErr w:type="spellEnd"/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, « la montagne des esprits ». La légende veut qu'à chaque fois que quelqu'un allait à</w:t>
            </w:r>
          </w:p>
        </w:tc>
      </w:tr>
      <w:tr w:rsidR="00D8389B" w:rsidRPr="001E0B90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Pr="001E0B90" w:rsidRDefault="00D8389B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l'encontre des lois sacrées de la nature et troublait la tranquillité des lieux, le grand manitou faisait trembler la</w:t>
            </w:r>
            <w:r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 monta-</w:t>
            </w:r>
          </w:p>
        </w:tc>
      </w:tr>
      <w:tr w:rsidR="00D8389B" w:rsidRPr="00EB5D2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Pr="00EB5D28" w:rsidRDefault="00D8389B" w:rsidP="00775156">
            <w:pPr>
              <w:pStyle w:val="ecx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gne</w:t>
            </w:r>
            <w:proofErr w:type="spellEnd"/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. Découvrez </w:t>
            </w:r>
            <w:proofErr w:type="spellStart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>Manitonga</w:t>
            </w:r>
            <w:proofErr w:type="spellEnd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7A42">
              <w:rPr>
                <w:rStyle w:val="Accentuation"/>
                <w:rFonts w:ascii="Calibri" w:hAnsi="Calibri" w:cs="Arial"/>
                <w:color w:val="000000"/>
                <w:sz w:val="22"/>
                <w:szCs w:val="22"/>
              </w:rPr>
              <w:t>Soutana</w:t>
            </w:r>
            <w:proofErr w:type="spellEnd"/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 par vous-même et rapprochez-vous des esprits ! Les 4 versants auront de quoi </w:t>
            </w:r>
          </w:p>
        </w:tc>
      </w:tr>
      <w:tr w:rsidR="00D8389B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Pr="00E11638" w:rsidRDefault="00D8389B" w:rsidP="00775156">
            <w:pPr>
              <w:pStyle w:val="ecxmsonormal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 xml:space="preserve">combler tous les amateurs, quel que soit leur niveau. La montagne est dotée d’un des plus puissants systèmes de </w:t>
            </w:r>
          </w:p>
        </w:tc>
      </w:tr>
      <w:tr w:rsidR="00D8389B" w:rsidRPr="00957A42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Pr="00957A42" w:rsidRDefault="00D8389B" w:rsidP="00775156">
            <w:pPr>
              <w:pStyle w:val="ecxmsonormal"/>
              <w:spacing w:before="0" w:beforeAutospacing="0" w:after="0" w:afterAutospacing="0"/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</w:pP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fabrication de neige artificielle en Amérique du Nord, avec plus de 1000 canons à neige pour des conditions de ski</w:t>
            </w:r>
          </w:p>
        </w:tc>
      </w:tr>
      <w:tr w:rsidR="00D8389B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Default="00D8389B" w:rsidP="00775156">
            <w:pPr>
              <w:pStyle w:val="ecxmsonormal"/>
              <w:spacing w:before="0" w:beforeAutospacing="0" w:after="0" w:afterAutospacing="0"/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i</w:t>
            </w:r>
            <w:r w:rsidRPr="00957A42"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mpeccables</w:t>
            </w:r>
            <w:r>
              <w:rPr>
                <w:rStyle w:val="trintro"/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Location d’équipement disponible sur place ($). Apportez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 désiré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n lunch.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abais de 30% à 40%</w:t>
            </w:r>
          </w:p>
        </w:tc>
      </w:tr>
      <w:tr w:rsidR="00D8389B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89B" w:rsidRPr="00E11638" w:rsidRDefault="00D8389B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pour les détenteurs des coupons "Passe Partout"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ur ceux qui le désirent, n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us terminerons  </w:t>
            </w:r>
          </w:p>
        </w:tc>
      </w:tr>
      <w:tr w:rsidR="00D8389B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2E9" w:rsidRPr="00E11638" w:rsidRDefault="00D8389B" w:rsidP="001A02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a journée autour d’un bon repas au resto dans la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égion d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remblant.</w:t>
            </w:r>
          </w:p>
        </w:tc>
      </w:tr>
    </w:tbl>
    <w:p w:rsidR="00D8389B" w:rsidRDefault="00EC1C44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3FAC1A" wp14:editId="75BA1751">
                <wp:simplePos x="0" y="0"/>
                <wp:positionH relativeFrom="column">
                  <wp:posOffset>-455930</wp:posOffset>
                </wp:positionH>
                <wp:positionV relativeFrom="paragraph">
                  <wp:posOffset>61595</wp:posOffset>
                </wp:positionV>
                <wp:extent cx="6858000" cy="0"/>
                <wp:effectExtent l="0" t="0" r="19050" b="19050"/>
                <wp:wrapNone/>
                <wp:docPr id="14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pt,4.85pt" to="504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2d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EC1C44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C44" w:rsidRPr="00384AA2" w:rsidRDefault="00EC1C44" w:rsidP="00B04D4B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Du 1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>3 au 16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</w:rPr>
              <w:t>Chalet : Massif de Charlevoix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  <w:t xml:space="preserve">  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 xml:space="preserve">  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 xml:space="preserve">                       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Ski alpin </w:t>
            </w:r>
            <w:r w:rsidRPr="00E11638">
              <w:rPr>
                <w:rFonts w:asciiTheme="minorHAnsi" w:hAnsiTheme="minorHAnsi" w:cs="Arial"/>
                <w:b/>
              </w:rPr>
              <w:t xml:space="preserve">|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33CCCC"/>
              </w:rPr>
              <w:t>Spa</w:t>
            </w:r>
          </w:p>
        </w:tc>
      </w:tr>
      <w:tr w:rsidR="001A02E9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2E9" w:rsidRPr="00384AA2" w:rsidRDefault="001A02E9" w:rsidP="00B04D4B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Hébergement : 1</w:t>
            </w: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05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</w:t>
            </w: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(3 nuits)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, Nm : + 5$ | Covoiturage M : 6</w:t>
            </w: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2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, Q : 1</w:t>
            </w:r>
            <w: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6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 |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Places limitées à 1</w:t>
            </w:r>
            <w:r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6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|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artin D</w:t>
            </w:r>
            <w:r w:rsidRPr="00384AA2">
              <w:rPr>
                <w:rFonts w:asciiTheme="minorHAnsi" w:hAnsiTheme="minorHAnsi" w:cs="Arial"/>
                <w:bCs/>
                <w:color w:val="000080"/>
                <w:sz w:val="22"/>
                <w:szCs w:val="22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1A02E9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2E9" w:rsidRPr="00384AA2" w:rsidRDefault="001A02E9" w:rsidP="00B04D4B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ué a</w:t>
            </w:r>
            <w:r w:rsidRPr="00EC1C44">
              <w:rPr>
                <w:rFonts w:asciiTheme="minorHAnsi" w:hAnsiTheme="minorHAnsi"/>
                <w:sz w:val="22"/>
                <w:szCs w:val="22"/>
              </w:rPr>
              <w:t xml:space="preserve">u </w:t>
            </w:r>
            <w:proofErr w:type="spellStart"/>
            <w:r w:rsidRPr="00EC1C44">
              <w:rPr>
                <w:rFonts w:asciiTheme="minorHAnsi" w:hAnsiTheme="minorHAnsi"/>
                <w:sz w:val="22"/>
                <w:szCs w:val="22"/>
              </w:rPr>
              <w:t>coeur</w:t>
            </w:r>
            <w:proofErr w:type="spellEnd"/>
            <w:r w:rsidRPr="00EC1C44">
              <w:rPr>
                <w:rFonts w:asciiTheme="minorHAnsi" w:hAnsiTheme="minorHAnsi"/>
                <w:sz w:val="22"/>
                <w:szCs w:val="22"/>
              </w:rPr>
              <w:t xml:space="preserve"> du Domaine le FIEF du Massi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t</w:t>
            </w:r>
            <w:r w:rsidRPr="00EC1C44">
              <w:rPr>
                <w:rFonts w:asciiTheme="minorHAnsi" w:hAnsiTheme="minorHAnsi"/>
                <w:sz w:val="22"/>
                <w:szCs w:val="22"/>
              </w:rPr>
              <w:t xml:space="preserve"> à quelques minutes du centre de ski, 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EC1C44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halet </w:t>
            </w:r>
            <w:r w:rsidRPr="00EC1C44">
              <w:rPr>
                <w:rFonts w:asciiTheme="minorHAnsi" w:hAnsiTheme="minorHAnsi"/>
                <w:sz w:val="22"/>
                <w:szCs w:val="22"/>
              </w:rPr>
              <w:t>MIRADOR s’impose par</w:t>
            </w:r>
          </w:p>
        </w:tc>
      </w:tr>
      <w:tr w:rsidR="001A02E9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2E9" w:rsidRPr="00384AA2" w:rsidRDefault="001A02E9" w:rsidP="00B04D4B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 w:rsidRPr="00EC1C44">
              <w:rPr>
                <w:rFonts w:asciiTheme="minorHAnsi" w:hAnsiTheme="minorHAnsi"/>
                <w:sz w:val="22"/>
                <w:szCs w:val="22"/>
              </w:rPr>
              <w:t xml:space="preserve">son architecture, sa fenestration abondante sur la nature de </w:t>
            </w:r>
            <w:r>
              <w:rPr>
                <w:rFonts w:asciiTheme="minorHAnsi" w:hAnsiTheme="minorHAnsi"/>
                <w:sz w:val="22"/>
                <w:szCs w:val="22"/>
              </w:rPr>
              <w:t>la</w:t>
            </w:r>
            <w:r w:rsidRPr="00EC1C44">
              <w:rPr>
                <w:rFonts w:asciiTheme="minorHAnsi" w:hAnsiTheme="minorHAnsi"/>
                <w:sz w:val="22"/>
                <w:szCs w:val="22"/>
              </w:rPr>
              <w:t xml:space="preserve"> régi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EC1C44"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Nouvelle constructio</w:t>
            </w:r>
            <w:r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n </w:t>
            </w:r>
            <w:r w:rsidRPr="00EC1C44"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disponible depuis janvier</w:t>
            </w:r>
          </w:p>
        </w:tc>
      </w:tr>
      <w:tr w:rsidR="001A02E9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2E9" w:rsidRPr="00384AA2" w:rsidRDefault="001A02E9" w:rsidP="00B04D4B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 w:rsidRPr="00EC1C44"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2014 !</w:t>
            </w:r>
            <w:r w:rsidRPr="00EC1C44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C1C44"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Vue à couper le souffle sur le St-Laurent et l'Isle-aux-</w:t>
            </w:r>
            <w:proofErr w:type="spellStart"/>
            <w:r w:rsidRPr="00EC1C44"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Coudres</w:t>
            </w:r>
            <w:proofErr w:type="spellEnd"/>
            <w:r w:rsidRPr="00EC1C44"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!</w:t>
            </w:r>
            <w:r w:rsidRPr="00EC1C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1C44">
              <w:rPr>
                <w:rFonts w:asciiTheme="minorHAnsi" w:hAnsiTheme="minorHAnsi"/>
                <w:sz w:val="22"/>
                <w:szCs w:val="22"/>
              </w:rPr>
              <w:t xml:space="preserve">Le chalet possède 5 lits </w:t>
            </w:r>
            <w:proofErr w:type="spellStart"/>
            <w:r w:rsidRPr="00EC1C44">
              <w:rPr>
                <w:rFonts w:asciiTheme="minorHAnsi" w:hAnsiTheme="minorHAnsi"/>
                <w:sz w:val="22"/>
                <w:szCs w:val="22"/>
              </w:rPr>
              <w:t>queen</w:t>
            </w:r>
            <w:proofErr w:type="spellEnd"/>
            <w:r w:rsidRPr="00EC1C44">
              <w:rPr>
                <w:rFonts w:asciiTheme="minorHAnsi" w:hAnsiTheme="minorHAnsi"/>
                <w:sz w:val="22"/>
                <w:szCs w:val="22"/>
              </w:rPr>
              <w:t xml:space="preserve"> et 3 lits</w:t>
            </w:r>
          </w:p>
        </w:tc>
      </w:tr>
      <w:tr w:rsidR="001A02E9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2E9" w:rsidRPr="00384AA2" w:rsidRDefault="001A02E9" w:rsidP="00B04D4B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superposés simples dans 5 chambres à coucher. Nous avons 2 réfrigérateurs, un SPA – bien sûr! Vous apportez bouffe</w:t>
            </w:r>
          </w:p>
        </w:tc>
      </w:tr>
      <w:tr w:rsidR="001A02E9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2E9" w:rsidRPr="00384AA2" w:rsidRDefault="001A02E9" w:rsidP="00B04D4B">
            <w:pPr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</w:pPr>
            <w:r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et maillot de bain. </w:t>
            </w:r>
            <w:r w:rsidR="003C25B4"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Les sentiers de raquette débutent près du chalet. </w:t>
            </w:r>
            <w:r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La troisième nuit est gratuite</w:t>
            </w:r>
            <w:r w:rsidR="00BA3AC4"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,</w:t>
            </w:r>
            <w:r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donc retour lundi!</w:t>
            </w:r>
          </w:p>
        </w:tc>
      </w:tr>
    </w:tbl>
    <w:p w:rsidR="00A470C6" w:rsidRPr="00E11638" w:rsidRDefault="00877461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noProof/>
          <w:color w:val="00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7C0EFD" wp14:editId="1C57E870">
                <wp:simplePos x="0" y="0"/>
                <wp:positionH relativeFrom="column">
                  <wp:posOffset>-456565</wp:posOffset>
                </wp:positionH>
                <wp:positionV relativeFrom="paragraph">
                  <wp:posOffset>64770</wp:posOffset>
                </wp:positionV>
                <wp:extent cx="6858000" cy="0"/>
                <wp:effectExtent l="0" t="0" r="19050" b="19050"/>
                <wp:wrapNone/>
                <wp:docPr id="18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5.1pt" to="504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wnFQIAACw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470C6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E11638" w:rsidRDefault="00A470C6" w:rsidP="00D8389B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Samedi </w:t>
            </w:r>
            <w:r w:rsidR="00D8389B">
              <w:rPr>
                <w:rFonts w:asciiTheme="minorHAnsi" w:hAnsiTheme="minorHAnsi" w:cs="Arial"/>
                <w:b/>
                <w:bCs/>
                <w:color w:val="008000"/>
              </w:rPr>
              <w:t>21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  <w:t>Domaine de la forêt perdue, Mauricie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  <w:color w:val="FF9900"/>
              </w:rPr>
              <w:t>Patin</w:t>
            </w:r>
          </w:p>
        </w:tc>
      </w:tr>
      <w:tr w:rsidR="00A470C6" w:rsidRPr="00E11638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384AA2" w:rsidRDefault="00A470C6" w:rsidP="00BF2497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M</w:t>
            </w:r>
            <w:r w:rsidR="00236EA1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étro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Crémazie</w:t>
            </w:r>
            <w:r w:rsidR="00BF2497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,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9h | </w:t>
            </w:r>
            <w:r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Tarif : achat obligatoire d'un produit de la ferme, Nm +5$ |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Cov</w:t>
            </w:r>
            <w:r w:rsidR="007D2461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oiturage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 : 16$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Pierre </w:t>
            </w:r>
            <w:r w:rsidR="00EC6B1D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I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  </w:t>
            </w:r>
            <w:r w:rsidR="00312FAF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</w:p>
        </w:tc>
      </w:tr>
      <w:tr w:rsidR="00A470C6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1E0B90" w:rsidRDefault="00A470C6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À Notre-Dame-du-Mont-Carmel, patiner sur une piste en labyrinthe de 10 kilomètres en pleine nature, sentir l'air frais </w:t>
            </w:r>
          </w:p>
        </w:tc>
      </w:tr>
      <w:tr w:rsidR="00A470C6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1E0B90" w:rsidRDefault="00E418B8" w:rsidP="00D838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A470C6"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campagne, se réchauffer au magasin général, être en bonne compagnie..... Quoi demander de plus un </w:t>
            </w:r>
            <w:r w:rsidR="00D8389B">
              <w:rPr>
                <w:rFonts w:asciiTheme="minorHAnsi" w:hAnsiTheme="minorHAnsi"/>
                <w:color w:val="000000"/>
                <w:sz w:val="22"/>
                <w:szCs w:val="22"/>
              </w:rPr>
              <w:t>21</w:t>
            </w:r>
            <w:r w:rsidR="00A470C6"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470C6" w:rsidRPr="00E11638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70C6" w:rsidRPr="001E0B90" w:rsidRDefault="008235F0" w:rsidP="00E418B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>février?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470C6"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>Location et affûtage de patins sur place. Casse-croûte et refuges chauffés.</w:t>
            </w:r>
            <w:r w:rsidR="007D24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470C6"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pportez un lunch.</w:t>
            </w:r>
            <w:r w:rsidR="00A470C6" w:rsidRPr="001E0B90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A470C6" w:rsidRPr="00E11638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C6880" wp14:editId="4181DEBA">
                <wp:simplePos x="0" y="0"/>
                <wp:positionH relativeFrom="column">
                  <wp:posOffset>-457200</wp:posOffset>
                </wp:positionH>
                <wp:positionV relativeFrom="paragraph">
                  <wp:posOffset>62865</wp:posOffset>
                </wp:positionV>
                <wp:extent cx="6858000" cy="0"/>
                <wp:effectExtent l="0" t="0" r="19050" b="19050"/>
                <wp:wrapNone/>
                <wp:docPr id="12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95pt" to="7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8cFQIAACw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B66F14" w:rsidP="00D8389B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imanche </w:t>
            </w:r>
            <w:r w:rsidR="00D8389B">
              <w:rPr>
                <w:rFonts w:asciiTheme="minorHAnsi" w:hAnsiTheme="minorHAnsi" w:cs="Arial"/>
                <w:b/>
                <w:bCs/>
                <w:color w:val="008000"/>
              </w:rPr>
              <w:t>22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D8389B">
              <w:rPr>
                <w:rFonts w:asciiTheme="minorHAnsi" w:hAnsiTheme="minorHAnsi" w:cs="Arial"/>
                <w:b/>
                <w:bCs/>
              </w:rPr>
              <w:t>Mont St-Sauveur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D8389B">
              <w:rPr>
                <w:rFonts w:asciiTheme="minorHAnsi" w:hAnsiTheme="minorHAnsi" w:cs="Arial"/>
                <w:b/>
                <w:bCs/>
              </w:rPr>
              <w:tab/>
              <w:t xml:space="preserve"> 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</w:rPr>
              <w:t xml:space="preserve">    </w:t>
            </w:r>
            <w:r w:rsidR="00E11638">
              <w:rPr>
                <w:rFonts w:asciiTheme="minorHAnsi" w:hAnsiTheme="minorHAnsi" w:cs="Arial"/>
              </w:rPr>
              <w:t xml:space="preserve">   </w:t>
            </w:r>
            <w:r w:rsidRPr="00E11638">
              <w:rPr>
                <w:rFonts w:asciiTheme="minorHAnsi" w:hAnsiTheme="minorHAnsi" w:cs="Arial"/>
              </w:rPr>
              <w:t xml:space="preserve">  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B66F14" w:rsidRPr="00236EA1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236EA1" w:rsidRDefault="00B66F14" w:rsidP="00236EA1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Métro </w:t>
            </w:r>
            <w:r w:rsid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Montmorency</w:t>
            </w:r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, </w:t>
            </w:r>
            <w:r w:rsid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8</w:t>
            </w:r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h | </w:t>
            </w:r>
            <w:r w:rsid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54</w:t>
            </w:r>
            <w:r w:rsidR="00E01470"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$</w:t>
            </w:r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, Nm +5$ | Covoiturage : </w:t>
            </w:r>
            <w:r w:rsidR="00F97BB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9</w:t>
            </w:r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Pr="00236EA1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236EA1" w:rsidRPr="00236EA1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André</w:t>
            </w:r>
            <w:r w:rsidRPr="00236EA1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236EA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Pr="00236EA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Pr="00236EA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="00236EA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 </w:t>
            </w:r>
            <w:r w:rsidR="00236EA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="00384AA2" w:rsidRPr="00236EA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="00E01470" w:rsidRPr="00236EA1">
              <w:rPr>
                <w:rFonts w:asciiTheme="minorHAnsi" w:hAnsiTheme="minorHAnsi" w:cs="Arial"/>
                <w:color w:val="002060"/>
                <w:sz w:val="22"/>
                <w:szCs w:val="22"/>
              </w:rPr>
              <w:tab/>
            </w:r>
            <w:r w:rsidR="00384AA2" w:rsidRPr="00236EA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Pr="00236EA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    </w:t>
            </w:r>
            <w:r w:rsidRPr="00236EA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▲▲</w:t>
            </w:r>
          </w:p>
        </w:tc>
      </w:tr>
      <w:tr w:rsidR="00B66F14" w:rsidRPr="00236EA1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236EA1" w:rsidRDefault="00236EA1" w:rsidP="00236EA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36EA1">
              <w:rPr>
                <w:rFonts w:asciiTheme="minorHAnsi" w:hAnsiTheme="minorHAnsi" w:cs="Arial"/>
                <w:sz w:val="22"/>
                <w:szCs w:val="22"/>
              </w:rPr>
              <w:t xml:space="preserve">Après  </w:t>
            </w:r>
            <w:r w:rsidRPr="00236EA1">
              <w:rPr>
                <w:rFonts w:asciiTheme="minorHAnsi" w:hAnsiTheme="minorHAnsi"/>
                <w:sz w:val="22"/>
                <w:szCs w:val="22"/>
              </w:rPr>
              <w:t>le ski, nous irons jaser et relaxer devant une bonne bouffe dans le village de St-Sauveu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01470" w:rsidRPr="00236EA1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236EA1" w:rsidRDefault="00236EA1" w:rsidP="00236E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6EA1">
              <w:rPr>
                <w:rFonts w:asciiTheme="minorHAnsi" w:hAnsiTheme="minorHAnsi"/>
                <w:sz w:val="22"/>
                <w:szCs w:val="22"/>
              </w:rPr>
              <w:t xml:space="preserve">Location d’équipement disponible sur place ($). Apportez, si désiré, un lunch pour le diner. Rabais de 30% à 40% pour </w:t>
            </w:r>
          </w:p>
        </w:tc>
      </w:tr>
      <w:tr w:rsidR="00E01470" w:rsidRPr="00236EA1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470" w:rsidRPr="00236EA1" w:rsidRDefault="00236EA1" w:rsidP="00236E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6EA1">
              <w:rPr>
                <w:rFonts w:asciiTheme="minorHAnsi" w:hAnsiTheme="minorHAnsi"/>
                <w:sz w:val="22"/>
                <w:szCs w:val="22"/>
              </w:rPr>
              <w:t xml:space="preserve">les détenteurs des coupons "Passe Partout". </w:t>
            </w:r>
          </w:p>
        </w:tc>
      </w:tr>
    </w:tbl>
    <w:p w:rsidR="00A470C6" w:rsidRPr="00236EA1" w:rsidRDefault="00AD6EA8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4A5286" wp14:editId="744CA70F">
                <wp:simplePos x="0" y="0"/>
                <wp:positionH relativeFrom="column">
                  <wp:posOffset>-457200</wp:posOffset>
                </wp:positionH>
                <wp:positionV relativeFrom="paragraph">
                  <wp:posOffset>86995</wp:posOffset>
                </wp:positionV>
                <wp:extent cx="6858000" cy="0"/>
                <wp:effectExtent l="0" t="0" r="19050" b="19050"/>
                <wp:wrapNone/>
                <wp:docPr id="13" name="Lin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85pt" to="7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sHFQIAACw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66F14" w:rsidRPr="00E11638" w:rsidTr="00E418B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E11638" w:rsidRDefault="00E7315E" w:rsidP="00E92F2B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color w:val="008000"/>
              </w:rPr>
              <w:t>Samedi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2</w:t>
            </w:r>
            <w:r w:rsidR="00D8389B">
              <w:rPr>
                <w:rFonts w:asciiTheme="minorHAnsi" w:hAnsiTheme="minorHAnsi" w:cs="Arial"/>
                <w:b/>
                <w:bCs/>
                <w:color w:val="008000"/>
              </w:rPr>
              <w:t>8</w:t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février</w:t>
            </w:r>
            <w:r w:rsidR="00AD6EA8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AD6EA8" w:rsidRPr="00E11638">
              <w:rPr>
                <w:rFonts w:asciiTheme="minorHAnsi" w:hAnsiTheme="minorHAnsi" w:cs="Arial"/>
                <w:b/>
                <w:bCs/>
              </w:rPr>
              <w:t>M</w:t>
            </w:r>
            <w:r w:rsidR="00B66F14" w:rsidRPr="00E11638">
              <w:rPr>
                <w:rFonts w:asciiTheme="minorHAnsi" w:hAnsiTheme="minorHAnsi" w:cs="Arial"/>
                <w:b/>
                <w:bCs/>
              </w:rPr>
              <w:t>ont</w:t>
            </w:r>
            <w:r w:rsidR="00D8389B">
              <w:rPr>
                <w:rFonts w:asciiTheme="minorHAnsi" w:hAnsiTheme="minorHAnsi" w:cs="Arial"/>
                <w:b/>
                <w:bCs/>
              </w:rPr>
              <w:t xml:space="preserve">-Blanc, </w:t>
            </w:r>
            <w:r w:rsidR="00E92F2B">
              <w:rPr>
                <w:rFonts w:asciiTheme="minorHAnsi" w:hAnsiTheme="minorHAnsi" w:cs="Arial"/>
                <w:b/>
                <w:bCs/>
              </w:rPr>
              <w:t>St-Faustin-Lac-Carré</w:t>
            </w:r>
            <w:r w:rsidR="00E92F2B">
              <w:rPr>
                <w:rFonts w:asciiTheme="minorHAnsi" w:hAnsiTheme="minorHAnsi" w:cs="Arial"/>
                <w:b/>
                <w:bCs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B66F14" w:rsidRPr="00E11638">
              <w:rPr>
                <w:rFonts w:asciiTheme="minorHAnsi" w:hAnsiTheme="minorHAnsi" w:cs="Arial"/>
              </w:rPr>
              <w:t xml:space="preserve">    </w:t>
            </w:r>
            <w:r w:rsidR="00E11638">
              <w:rPr>
                <w:rFonts w:asciiTheme="minorHAnsi" w:hAnsiTheme="minorHAnsi" w:cs="Arial"/>
              </w:rPr>
              <w:t xml:space="preserve">   </w:t>
            </w:r>
            <w:r w:rsidR="00B66F14" w:rsidRPr="00E11638">
              <w:rPr>
                <w:rFonts w:asciiTheme="minorHAnsi" w:hAnsiTheme="minorHAnsi" w:cs="Arial"/>
              </w:rPr>
              <w:t xml:space="preserve">    </w:t>
            </w:r>
            <w:r w:rsidR="00B66F14"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B66F14" w:rsidRPr="001C093A" w:rsidTr="00E418B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F14" w:rsidRPr="00236EA1" w:rsidRDefault="00B66F14" w:rsidP="00F97BBE">
            <w:pPr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</w:pPr>
            <w:proofErr w:type="spellStart"/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Métro</w:t>
            </w:r>
            <w:proofErr w:type="spellEnd"/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</w:t>
            </w:r>
            <w:r w:rsidR="00EC6B1D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Montmorency, </w:t>
            </w:r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8h</w:t>
            </w:r>
            <w:r w:rsidR="00EC6B1D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30</w:t>
            </w:r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| </w:t>
            </w:r>
            <w:r w:rsidR="00EC6B1D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46</w:t>
            </w:r>
            <w:r w:rsidR="0094576A"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$</w:t>
            </w:r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, Nm +5$ | </w:t>
            </w:r>
            <w:proofErr w:type="spellStart"/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>Covoiturage</w:t>
            </w:r>
            <w:proofErr w:type="spellEnd"/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:</w:t>
            </w:r>
            <w:r w:rsidR="00F97BBE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 13</w:t>
            </w:r>
            <w:r w:rsidRP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CA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Pr="00236EA1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val="en-CA"/>
              </w:rPr>
              <w:t xml:space="preserve"> </w:t>
            </w:r>
            <w:r w:rsidR="00236EA1" w:rsidRPr="00236EA1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val="en-CA"/>
              </w:rPr>
              <w:t>Christian</w:t>
            </w:r>
            <w:r w:rsidR="0094576A" w:rsidRPr="00236EA1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val="en-CA"/>
              </w:rPr>
              <w:tab/>
            </w:r>
            <w:r w:rsidR="0094576A" w:rsidRPr="00236EA1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lang w:val="en-CA"/>
              </w:rPr>
              <w:tab/>
            </w:r>
            <w:r w:rsidRPr="00236EA1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ab/>
            </w:r>
            <w:r w:rsidRPr="00236EA1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ab/>
            </w:r>
            <w:r w:rsidRPr="00236EA1">
              <w:rPr>
                <w:rFonts w:asciiTheme="minorHAnsi" w:hAnsiTheme="minorHAnsi" w:cs="Arial"/>
                <w:color w:val="002060"/>
                <w:sz w:val="22"/>
                <w:szCs w:val="22"/>
                <w:lang w:val="en-CA"/>
              </w:rPr>
              <w:tab/>
              <w:t xml:space="preserve">      </w:t>
            </w:r>
            <w:r w:rsidRPr="00236EA1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CA"/>
              </w:rPr>
              <w:t>▲▲</w:t>
            </w:r>
          </w:p>
        </w:tc>
      </w:tr>
      <w:tr w:rsidR="0094576A" w:rsidRPr="00EC6B1D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6A" w:rsidRPr="00EC6B1D" w:rsidRDefault="00EC6B1D" w:rsidP="00EC6B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6B1D">
              <w:rPr>
                <w:rFonts w:asciiTheme="minorHAnsi" w:hAnsiTheme="minorHAnsi" w:cs="Arial"/>
                <w:sz w:val="22"/>
                <w:szCs w:val="22"/>
              </w:rPr>
              <w:t>Le mont blanc, 2ième montagne skiable en importance en terme de dénivelé dans les Laurentides, offre 41 pistes de</w:t>
            </w:r>
          </w:p>
        </w:tc>
      </w:tr>
      <w:tr w:rsidR="0094576A" w:rsidRPr="00EC6B1D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6A" w:rsidRPr="00EC6B1D" w:rsidRDefault="00EC6B1D" w:rsidP="00E418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6B1D">
              <w:rPr>
                <w:rFonts w:asciiTheme="minorHAnsi" w:hAnsiTheme="minorHAnsi" w:cs="Arial"/>
                <w:sz w:val="22"/>
                <w:szCs w:val="22"/>
              </w:rPr>
              <w:t>tous les niveaux. Un centre de ski à découvrir et à redécouvrir. Location d’équipement disponible sur place ($).</w:t>
            </w:r>
          </w:p>
        </w:tc>
      </w:tr>
      <w:tr w:rsidR="0094576A" w:rsidRPr="00EC6B1D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6A" w:rsidRPr="00EC6B1D" w:rsidRDefault="00EC6B1D" w:rsidP="00EB5D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6B1D">
              <w:rPr>
                <w:rFonts w:asciiTheme="minorHAnsi" w:hAnsiTheme="minorHAnsi" w:cs="Arial"/>
                <w:sz w:val="22"/>
                <w:szCs w:val="22"/>
              </w:rPr>
              <w:t>Apportez, si désiré, un lunch. Rabais de 30% à 40% pour les détenteurs des coupons "Passe Partout". Pour les</w:t>
            </w:r>
          </w:p>
        </w:tc>
      </w:tr>
      <w:tr w:rsidR="0094576A" w:rsidRPr="00EC6B1D" w:rsidTr="00E418B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6A" w:rsidRPr="00EC6B1D" w:rsidRDefault="00EC6B1D" w:rsidP="00EB5D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6B1D">
              <w:rPr>
                <w:rFonts w:asciiTheme="minorHAnsi" w:hAnsiTheme="minorHAnsi" w:cs="Arial"/>
                <w:sz w:val="22"/>
                <w:szCs w:val="22"/>
              </w:rPr>
              <w:t>personnes intéressées, en guise d’après-ski, nous irons souper dans un restaurant du village de St-Sauveur.</w:t>
            </w:r>
          </w:p>
        </w:tc>
      </w:tr>
    </w:tbl>
    <w:p w:rsidR="00A470C6" w:rsidRPr="00EC6B1D" w:rsidRDefault="00A470C6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7B92" w:rsidRPr="00E11638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E11638" w:rsidRDefault="00A44AD3" w:rsidP="00D8389B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Cs/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47BE8BB" wp14:editId="009C3C0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8740</wp:posOffset>
                      </wp:positionV>
                      <wp:extent cx="6858000" cy="8458200"/>
                      <wp:effectExtent l="0" t="0" r="19050" b="19050"/>
                      <wp:wrapNone/>
                      <wp:docPr id="2" name="Rectangle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8458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6" o:spid="_x0000_s1026" style="position:absolute;margin-left:-4.9pt;margin-top:-6.2pt;width:540pt;height:66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" filled="f" strokecolor="green" strokeweight="1.5pt"/>
                  </w:pict>
                </mc:Fallback>
              </mc:AlternateContent>
            </w:r>
            <w:r w:rsidR="000E7468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Du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2</w:t>
            </w:r>
            <w:r w:rsidR="00D8389B">
              <w:rPr>
                <w:rFonts w:asciiTheme="minorHAnsi" w:hAnsiTheme="minorHAnsi" w:cs="Arial"/>
                <w:b/>
                <w:bCs/>
                <w:color w:val="008000"/>
              </w:rPr>
              <w:t>7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/2 au </w:t>
            </w:r>
            <w:r w:rsidR="00D8389B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 w:rsidR="000E7468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mars</w:t>
            </w:r>
            <w:r w:rsidR="00B37B92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61211C"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="0061211C"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="000E7468" w:rsidRPr="00E11638">
              <w:rPr>
                <w:rFonts w:asciiTheme="minorHAnsi" w:hAnsiTheme="minorHAnsi" w:cs="Arial"/>
                <w:b/>
                <w:bCs/>
              </w:rPr>
              <w:t xml:space="preserve">Chalet : </w:t>
            </w:r>
            <w:r w:rsidR="009C203C" w:rsidRPr="00E11638">
              <w:rPr>
                <w:rFonts w:asciiTheme="minorHAnsi" w:hAnsiTheme="minorHAnsi" w:cs="Arial"/>
                <w:b/>
                <w:bCs/>
              </w:rPr>
              <w:t>L</w:t>
            </w:r>
            <w:r w:rsidR="000E7468" w:rsidRPr="00E11638">
              <w:rPr>
                <w:rFonts w:asciiTheme="minorHAnsi" w:hAnsiTheme="minorHAnsi" w:cs="Arial"/>
                <w:b/>
                <w:bCs/>
              </w:rPr>
              <w:t>a relâche au Mont Ste-Anne</w:t>
            </w:r>
            <w:r w:rsidR="00B37B92"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="009C203C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="009C0593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  </w:t>
            </w:r>
            <w:r w:rsidR="009C0593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0E7468"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="009C203C" w:rsidRPr="00E1163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="009C203C" w:rsidRPr="00E11638">
              <w:rPr>
                <w:rFonts w:asciiTheme="minorHAnsi" w:hAnsiTheme="minorHAnsi" w:cs="Arial"/>
                <w:b/>
              </w:rPr>
              <w:t>|</w:t>
            </w:r>
            <w:r w:rsidR="009C203C" w:rsidRPr="00E11638">
              <w:rPr>
                <w:rFonts w:asciiTheme="minorHAnsi" w:hAnsiTheme="minorHAnsi" w:cs="Arial"/>
                <w:b/>
                <w:color w:val="008000"/>
              </w:rPr>
              <w:t xml:space="preserve"> Raquette </w:t>
            </w:r>
            <w:r w:rsidR="009C203C" w:rsidRPr="00E11638">
              <w:rPr>
                <w:rFonts w:asciiTheme="minorHAnsi" w:hAnsiTheme="minorHAnsi" w:cs="Arial"/>
                <w:b/>
              </w:rPr>
              <w:t>|</w:t>
            </w:r>
            <w:r w:rsidR="009C203C" w:rsidRPr="00E1163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="009C203C"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  <w:r w:rsidR="009C0593" w:rsidRPr="00E11638">
              <w:rPr>
                <w:rFonts w:asciiTheme="minorHAnsi" w:hAnsiTheme="minorHAnsi" w:cs="Arial"/>
                <w:b/>
                <w:color w:val="FF0000"/>
              </w:rPr>
              <w:t xml:space="preserve"> </w:t>
            </w:r>
            <w:r w:rsidR="009C0593" w:rsidRPr="00E11638">
              <w:rPr>
                <w:rFonts w:asciiTheme="minorHAnsi" w:hAnsiTheme="minorHAnsi" w:cs="Arial"/>
                <w:b/>
              </w:rPr>
              <w:t xml:space="preserve">| </w:t>
            </w:r>
            <w:r w:rsidR="009C0593" w:rsidRPr="00E11638">
              <w:rPr>
                <w:rFonts w:asciiTheme="minorHAnsi" w:hAnsiTheme="minorHAnsi" w:cs="Arial"/>
                <w:b/>
                <w:color w:val="33CCCC"/>
              </w:rPr>
              <w:t>S</w:t>
            </w:r>
            <w:r w:rsidR="00423370" w:rsidRPr="00E11638">
              <w:rPr>
                <w:rFonts w:asciiTheme="minorHAnsi" w:hAnsiTheme="minorHAnsi" w:cs="Arial"/>
                <w:b/>
                <w:color w:val="33CCCC"/>
              </w:rPr>
              <w:t>pa</w:t>
            </w:r>
          </w:p>
        </w:tc>
      </w:tr>
      <w:tr w:rsidR="00B37B92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B92" w:rsidRPr="00384AA2" w:rsidRDefault="00F941CC" w:rsidP="00BF2497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H</w:t>
            </w:r>
            <w:r w:rsidR="009C203C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ébergement : </w:t>
            </w:r>
            <w:r w:rsidR="00BF2497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28</w:t>
            </w:r>
            <w:r w:rsidR="009C203C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, Nm +5$</w:t>
            </w:r>
            <w:r w:rsidR="00B37B9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| </w:t>
            </w:r>
            <w:r w:rsidR="00161B8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Cov</w:t>
            </w:r>
            <w:r w:rsidR="00C55AFE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oiturage</w:t>
            </w:r>
            <w:r w:rsidR="00161B8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 M :</w:t>
            </w:r>
            <w:r w:rsidR="00C83AE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 5</w:t>
            </w:r>
            <w:r w:rsidR="002F4567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3</w:t>
            </w:r>
            <w:r w:rsidR="00161B8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$, Q : </w:t>
            </w:r>
            <w:r w:rsidR="00C83AE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>9</w:t>
            </w:r>
            <w:r w:rsidR="00161B82" w:rsidRPr="00384AA2">
              <w:rPr>
                <w:rFonts w:asciiTheme="minorHAnsi" w:hAnsiTheme="minorHAnsi"/>
                <w:b/>
                <w:color w:val="000080"/>
                <w:sz w:val="22"/>
                <w:szCs w:val="22"/>
              </w:rPr>
              <w:t xml:space="preserve">$ | </w:t>
            </w:r>
            <w:r w:rsidR="009C203C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Places limitées à 26 |</w:t>
            </w:r>
            <w:r w:rsidR="00B37B92"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</w:t>
            </w:r>
            <w:r w:rsidR="00B37B9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="00B37B92"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BB764F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artin D</w:t>
            </w:r>
            <w:r w:rsid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  <w:t xml:space="preserve">    </w:t>
            </w:r>
            <w:r w:rsidR="009C203C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</w:t>
            </w:r>
            <w:r w:rsidR="00770312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    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  </w:t>
            </w:r>
            <w:r w:rsid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</w:t>
            </w:r>
            <w:r w:rsidR="00B37B92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  <w:r w:rsidR="004A1357"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</w:t>
            </w:r>
          </w:p>
        </w:tc>
      </w:tr>
      <w:tr w:rsidR="00560CD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CD4" w:rsidRPr="001E0B90" w:rsidRDefault="00326149" w:rsidP="00BF249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2614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niversaire! </w:t>
            </w:r>
            <w:r w:rsidR="00C55AFE" w:rsidRPr="001E0B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F2497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uite </w:t>
            </w:r>
            <w:r>
              <w:rPr>
                <w:rFonts w:asciiTheme="minorHAnsi" w:hAnsiTheme="minorHAnsi" w:cs="Arial"/>
                <w:sz w:val="22"/>
                <w:szCs w:val="22"/>
              </w:rPr>
              <w:t>à sa popularité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, nous retournons </w:t>
            </w:r>
            <w:r w:rsidR="00F941CC" w:rsidRPr="001E0B90">
              <w:rPr>
                <w:rFonts w:asciiTheme="minorHAnsi" w:hAnsiTheme="minorHAnsi" w:cs="Arial"/>
                <w:sz w:val="22"/>
                <w:szCs w:val="22"/>
              </w:rPr>
              <w:t>au Chalet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 du Fondeu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- ce</w:t>
            </w:r>
            <w:r w:rsidR="00C55AFE" w:rsidRPr="001E0B90">
              <w:rPr>
                <w:rFonts w:asciiTheme="minorHAnsi" w:hAnsiTheme="minorHAnsi" w:cs="Arial"/>
                <w:sz w:val="22"/>
                <w:szCs w:val="22"/>
              </w:rPr>
              <w:t xml:space="preserve"> grand bâtiment avec</w:t>
            </w:r>
          </w:p>
        </w:tc>
      </w:tr>
      <w:tr w:rsidR="00560CD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CD4" w:rsidRPr="001E0B90" w:rsidRDefault="00C55AFE" w:rsidP="003261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une 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grande salle à manger, salon sympathique avec foyer, 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 accès Wi-Fi, </w:t>
            </w:r>
            <w:r w:rsidR="00F941CC" w:rsidRPr="001E0B90">
              <w:rPr>
                <w:rFonts w:asciiTheme="minorHAnsi" w:hAnsiTheme="minorHAnsi" w:cs="Arial"/>
                <w:sz w:val="22"/>
                <w:szCs w:val="22"/>
              </w:rPr>
              <w:t xml:space="preserve"> 5 chambres (4 lits doubles</w:t>
            </w:r>
            <w:r w:rsidR="00326149">
              <w:rPr>
                <w:rFonts w:asciiTheme="minorHAnsi" w:hAnsiTheme="minorHAnsi" w:cs="Arial"/>
                <w:sz w:val="22"/>
                <w:szCs w:val="22"/>
              </w:rPr>
              <w:t xml:space="preserve"> et 18 simples).</w:t>
            </w:r>
          </w:p>
        </w:tc>
      </w:tr>
      <w:tr w:rsidR="00560CD4" w:rsidRPr="00E11638" w:rsidTr="00F941CC">
        <w:trPr>
          <w:trHeight w:val="173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CD4" w:rsidRPr="001E0B90" w:rsidRDefault="001B22D2" w:rsidP="003628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F941CC" w:rsidRPr="001E0B90">
              <w:rPr>
                <w:rFonts w:asciiTheme="minorHAnsi" w:hAnsiTheme="minorHAnsi" w:cs="Arial"/>
                <w:sz w:val="22"/>
                <w:szCs w:val="22"/>
              </w:rPr>
              <w:t xml:space="preserve">e tarif inclus les frais d’accès aux sentiers de ski de fond et de raquette pour la durée </w:t>
            </w:r>
            <w:r w:rsidR="0036284A" w:rsidRPr="001E0B90">
              <w:rPr>
                <w:rFonts w:asciiTheme="minorHAnsi" w:hAnsiTheme="minorHAnsi" w:cs="Arial"/>
                <w:sz w:val="22"/>
                <w:szCs w:val="22"/>
              </w:rPr>
              <w:t xml:space="preserve">du séjour. Vous apportez votre </w:t>
            </w:r>
          </w:p>
        </w:tc>
      </w:tr>
      <w:tr w:rsidR="00F941CC" w:rsidRPr="00E11638" w:rsidTr="00F941CC">
        <w:trPr>
          <w:trHeight w:val="173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CC" w:rsidRPr="001E0B90" w:rsidRDefault="0036284A" w:rsidP="003628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bouffe </w:t>
            </w:r>
            <w:r w:rsidR="00F941CC" w:rsidRPr="001E0B90">
              <w:rPr>
                <w:rFonts w:asciiTheme="minorHAnsi" w:hAnsiTheme="minorHAnsi" w:cs="Arial"/>
                <w:sz w:val="22"/>
                <w:szCs w:val="22"/>
              </w:rPr>
              <w:t xml:space="preserve">et maillot de bain. Situé au </w:t>
            </w:r>
            <w:proofErr w:type="spellStart"/>
            <w:r w:rsidR="00F941CC" w:rsidRPr="001E0B90">
              <w:rPr>
                <w:rFonts w:asciiTheme="minorHAnsi" w:hAnsiTheme="minorHAnsi" w:cs="Arial"/>
                <w:sz w:val="22"/>
                <w:szCs w:val="22"/>
              </w:rPr>
              <w:t>coeur</w:t>
            </w:r>
            <w:proofErr w:type="spellEnd"/>
            <w:r w:rsidR="00F941CC" w:rsidRPr="001E0B90">
              <w:rPr>
                <w:rFonts w:asciiTheme="minorHAnsi" w:hAnsiTheme="minorHAnsi" w:cs="Arial"/>
                <w:sz w:val="22"/>
                <w:szCs w:val="22"/>
              </w:rPr>
              <w:t xml:space="preserve"> des sentiers de ski de fond du Mont Sainte-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 Anne, c’est un rendez-vous </w:t>
            </w:r>
          </w:p>
        </w:tc>
      </w:tr>
      <w:tr w:rsidR="00F941CC" w:rsidRPr="00E11638" w:rsidTr="00F941CC">
        <w:trPr>
          <w:trHeight w:val="15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41CC" w:rsidRPr="001E0B90" w:rsidRDefault="0036284A" w:rsidP="00BF24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privilégié </w:t>
            </w:r>
            <w:r w:rsidR="00F941CC" w:rsidRPr="001E0B90">
              <w:rPr>
                <w:rFonts w:asciiTheme="minorHAnsi" w:hAnsiTheme="minorHAnsi" w:cs="Arial"/>
                <w:sz w:val="22"/>
                <w:szCs w:val="22"/>
              </w:rPr>
              <w:t>avec la nature car les pistes de réputation internationale sont à nos pieds!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ous avons l’usage exclusif du </w:t>
            </w:r>
          </w:p>
        </w:tc>
      </w:tr>
      <w:tr w:rsidR="009C203C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03C" w:rsidRPr="001E0B90" w:rsidRDefault="00326149" w:rsidP="00C55AF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let. </w:t>
            </w:r>
            <w:r w:rsidR="004E1610" w:rsidRPr="001E0B90">
              <w:rPr>
                <w:rFonts w:asciiTheme="minorHAnsi" w:hAnsiTheme="minorHAnsi" w:cs="Arial"/>
                <w:sz w:val="22"/>
                <w:szCs w:val="22"/>
              </w:rPr>
              <w:t xml:space="preserve">Souper </w:t>
            </w:r>
            <w:r w:rsidR="00C55AFE" w:rsidRPr="001E0B90">
              <w:rPr>
                <w:rFonts w:asciiTheme="minorHAnsi" w:hAnsiTheme="minorHAnsi" w:cs="Arial"/>
                <w:sz w:val="22"/>
                <w:szCs w:val="22"/>
              </w:rPr>
              <w:t>« À la bonne franquette »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 xml:space="preserve"> prévu samedi soir. Nous sommes également tout près du centre de ski alpin. </w:t>
            </w:r>
          </w:p>
        </w:tc>
      </w:tr>
      <w:tr w:rsidR="009C203C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149" w:rsidRPr="001E0B90" w:rsidRDefault="00C55AFE" w:rsidP="003628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Location </w:t>
            </w:r>
            <w:r w:rsidR="004E1610" w:rsidRPr="001E0B90">
              <w:rPr>
                <w:rFonts w:asciiTheme="minorHAnsi" w:hAnsiTheme="minorHAnsi" w:cs="Arial"/>
                <w:sz w:val="22"/>
                <w:szCs w:val="22"/>
              </w:rPr>
              <w:t xml:space="preserve">d’équipement 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>sur place</w:t>
            </w:r>
            <w:r w:rsidR="00BF2497">
              <w:rPr>
                <w:rFonts w:asciiTheme="minorHAnsi" w:hAnsiTheme="minorHAnsi" w:cs="Arial"/>
                <w:sz w:val="22"/>
                <w:szCs w:val="22"/>
              </w:rPr>
              <w:t xml:space="preserve"> ($)</w:t>
            </w:r>
            <w:r w:rsidR="00560CD4" w:rsidRPr="001E0B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1E0B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5A0A43" w:rsidRDefault="00A44AD3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12348E" wp14:editId="3A770487">
                <wp:simplePos x="0" y="0"/>
                <wp:positionH relativeFrom="column">
                  <wp:posOffset>-478155</wp:posOffset>
                </wp:positionH>
                <wp:positionV relativeFrom="paragraph">
                  <wp:posOffset>46990</wp:posOffset>
                </wp:positionV>
                <wp:extent cx="6858000" cy="0"/>
                <wp:effectExtent l="0" t="0" r="19050" b="19050"/>
                <wp:wrapNone/>
                <wp:docPr id="3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65pt,3.7pt" to="502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3qFgIAACs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A0A43" w:rsidRPr="00E11638" w:rsidTr="0077515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E11638" w:rsidRDefault="005A0A43" w:rsidP="00BF249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color w:val="008000"/>
              </w:rPr>
              <w:t>Samedi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="00236EA1">
              <w:rPr>
                <w:rFonts w:asciiTheme="minorHAnsi" w:hAnsiTheme="minorHAnsi" w:cs="Arial"/>
                <w:b/>
                <w:bCs/>
                <w:color w:val="008000"/>
              </w:rPr>
              <w:t>7 mars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>Station Mont</w:t>
            </w:r>
            <w:r w:rsidR="00BF2497">
              <w:rPr>
                <w:rFonts w:asciiTheme="minorHAnsi" w:hAnsiTheme="minorHAnsi" w:cs="Arial"/>
                <w:b/>
                <w:bCs/>
              </w:rPr>
              <w:t>-</w:t>
            </w:r>
            <w:proofErr w:type="spellStart"/>
            <w:r w:rsidRPr="00E11638">
              <w:rPr>
                <w:rFonts w:asciiTheme="minorHAnsi" w:hAnsiTheme="minorHAnsi" w:cs="Arial"/>
                <w:b/>
                <w:bCs/>
              </w:rPr>
              <w:t>Orford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</w:rPr>
              <w:t xml:space="preserve">    </w:t>
            </w:r>
            <w:r>
              <w:rPr>
                <w:rFonts w:asciiTheme="minorHAnsi" w:hAnsiTheme="minorHAnsi" w:cs="Arial"/>
              </w:rPr>
              <w:t xml:space="preserve">   </w:t>
            </w:r>
            <w:r w:rsidRPr="00E11638">
              <w:rPr>
                <w:rFonts w:asciiTheme="minorHAnsi" w:hAnsiTheme="minorHAnsi" w:cs="Arial"/>
              </w:rPr>
              <w:t xml:space="preserve">  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5A0A43" w:rsidRPr="00384AA2" w:rsidTr="0077515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384AA2" w:rsidRDefault="005A0A43" w:rsidP="00BF2497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Métro Lionel-Groulx, 8h | 5</w:t>
            </w:r>
            <w:r w:rsid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9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$, </w:t>
            </w:r>
            <w:r w:rsidR="00236EA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(52$ si acheté via le web, 24h avant), 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Nm +5$ | Covoiturage :</w:t>
            </w:r>
            <w:r w:rsidR="00F97BB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16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André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▲▲</w:t>
            </w:r>
          </w:p>
        </w:tc>
      </w:tr>
      <w:tr w:rsidR="005A0A43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E11638" w:rsidRDefault="005A0A43" w:rsidP="00BF24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Le mont</w:t>
            </w:r>
            <w:r w:rsidR="00BF249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Orford</w:t>
            </w:r>
            <w:proofErr w:type="spellEnd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étient le 4ème sommet skiable en importance au Québec et s'étend sur 3 montagn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Orford</w:t>
            </w:r>
            <w:proofErr w:type="spellEnd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</w:p>
        </w:tc>
      </w:tr>
      <w:tr w:rsidR="005A0A43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E11638" w:rsidRDefault="005A0A43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Giroux et Alfred-Desrochers). Ses 61 pistes et sous-bois offrent un panorama spectaculaire à couper le souffle !</w:t>
            </w:r>
          </w:p>
        </w:tc>
      </w:tr>
      <w:tr w:rsidR="005A0A43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E11638" w:rsidRDefault="005A0A43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Location d’équipement disponible sur place ($). Apportez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 désiré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n lunch.  Rabais de 30% à 40% pour les </w:t>
            </w:r>
          </w:p>
        </w:tc>
      </w:tr>
      <w:tr w:rsidR="005A0A43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E11638" w:rsidRDefault="005A0A43" w:rsidP="00BF24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détenteurs des coupons "Passe Partout"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ur ceux qui le désirent, n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us terminerons la journée autour d’un bon </w:t>
            </w:r>
          </w:p>
        </w:tc>
      </w:tr>
      <w:tr w:rsidR="005A0A43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E11638" w:rsidRDefault="005A0A43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epas au resto dans la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égion de Magog.</w:t>
            </w:r>
          </w:p>
        </w:tc>
      </w:tr>
    </w:tbl>
    <w:p w:rsidR="00E01470" w:rsidRDefault="008803EA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7362CD" wp14:editId="2EA23FF2">
                <wp:simplePos x="0" y="0"/>
                <wp:positionH relativeFrom="column">
                  <wp:posOffset>-457200</wp:posOffset>
                </wp:positionH>
                <wp:positionV relativeFrom="paragraph">
                  <wp:posOffset>85461</wp:posOffset>
                </wp:positionV>
                <wp:extent cx="6858000" cy="0"/>
                <wp:effectExtent l="0" t="0" r="19050" b="19050"/>
                <wp:wrapNone/>
                <wp:docPr id="7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75pt" to="7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60FQIAACs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A0A43" w:rsidRPr="00E11638" w:rsidTr="0077515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E11638" w:rsidRDefault="005A0A43" w:rsidP="005A0A43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Samedi 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 xml:space="preserve"> 7 mars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>
              <w:rPr>
                <w:rFonts w:asciiTheme="minorHAnsi" w:hAnsiTheme="minorHAnsi" w:cs="Arial"/>
                <w:b/>
                <w:bCs/>
              </w:rPr>
              <w:t>Ste-Marguerite-du-Lac-Masson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</w:rPr>
              <w:t xml:space="preserve">  </w:t>
            </w:r>
            <w:r>
              <w:rPr>
                <w:rFonts w:asciiTheme="minorHAnsi" w:hAnsiTheme="minorHAnsi" w:cs="Arial"/>
                <w:b/>
              </w:rPr>
              <w:t xml:space="preserve">             </w:t>
            </w:r>
            <w:r w:rsidRPr="00E11638">
              <w:rPr>
                <w:rFonts w:asciiTheme="minorHAnsi" w:hAnsiTheme="minorHAnsi" w:cs="Arial"/>
                <w:b/>
                <w:color w:val="FF9900"/>
              </w:rPr>
              <w:t>Patin</w:t>
            </w:r>
          </w:p>
        </w:tc>
      </w:tr>
      <w:tr w:rsidR="005A0A43" w:rsidRPr="00384AA2" w:rsidTr="0077515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B52F78" w:rsidRDefault="00775156" w:rsidP="00775156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Métro </w:t>
            </w:r>
            <w:r w:rsidR="005A0A43"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M</w:t>
            </w:r>
            <w:r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ontmorency,</w:t>
            </w:r>
            <w:r w:rsidR="005A0A43"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10h | Gratuit, </w:t>
            </w:r>
            <w:r w:rsidR="005A0A43" w:rsidRPr="00B52F78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Nm +5$ | </w:t>
            </w:r>
            <w:r w:rsidR="005A0A43"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Covoiturage : </w:t>
            </w:r>
            <w:r w:rsidR="00F97BB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7</w:t>
            </w:r>
            <w:r w:rsidR="005A0A43"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$ | </w:t>
            </w:r>
            <w:r w:rsidR="005A0A43" w:rsidRPr="00B52F78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="005A0A43" w:rsidRPr="00B52F78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Carol </w:t>
            </w:r>
            <w:r w:rsidR="005A0A43"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ab/>
            </w:r>
            <w:r w:rsidR="005A0A43"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ab/>
            </w:r>
            <w:r w:rsidR="005A0A43"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ab/>
            </w:r>
            <w:r w:rsidR="005A0A43"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ab/>
            </w:r>
            <w:r w:rsidR="005A0A43" w:rsidRPr="00B52F78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ab/>
              <w:t xml:space="preserve">          </w:t>
            </w:r>
            <w:r w:rsidR="005A0A43" w:rsidRPr="00B52F7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▲</w:t>
            </w:r>
          </w:p>
        </w:tc>
      </w:tr>
      <w:tr w:rsidR="005A0A43" w:rsidRPr="001E0B90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1E0B90" w:rsidRDefault="005A0A43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 municipalité a aménagé un sentier de 8 km sur le Lac Masson. Location et affûtage de patins sur place. ($) </w:t>
            </w:r>
          </w:p>
        </w:tc>
      </w:tr>
      <w:tr w:rsidR="005A0A43" w:rsidRPr="001E0B90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A43" w:rsidRPr="001E0B90" w:rsidRDefault="005A0A43" w:rsidP="005A0A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/>
                <w:color w:val="000000"/>
                <w:sz w:val="22"/>
                <w:szCs w:val="22"/>
              </w:rPr>
              <w:t>Apportez un lunch.</w:t>
            </w:r>
            <w:r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 xml:space="preserve"> Après la randonnée nous irons prendre une consommation</w:t>
            </w:r>
            <w:r w:rsidR="0077515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 xml:space="preserve"> dans un petit bistro réputé</w:t>
            </w:r>
            <w:r w:rsidR="00B52F78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 xml:space="preserve"> du coin</w:t>
            </w:r>
            <w:r w:rsidR="0077515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775156" w:rsidRDefault="00A44AD3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7BE8DA" wp14:editId="29A0C70B">
                <wp:simplePos x="0" y="0"/>
                <wp:positionH relativeFrom="column">
                  <wp:posOffset>-460375</wp:posOffset>
                </wp:positionH>
                <wp:positionV relativeFrom="paragraph">
                  <wp:posOffset>93980</wp:posOffset>
                </wp:positionV>
                <wp:extent cx="6858000" cy="0"/>
                <wp:effectExtent l="0" t="0" r="19050" b="19050"/>
                <wp:wrapNone/>
                <wp:docPr id="10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.4pt" to="503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vSFgIAACw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75156" w:rsidRPr="00E11638" w:rsidTr="0077515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E11638" w:rsidRDefault="00775156" w:rsidP="00775156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Du 1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 xml:space="preserve">3 au 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>1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>5 mars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7F066C"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Chalet : Mont </w:t>
            </w:r>
            <w:proofErr w:type="spellStart"/>
            <w:r w:rsidRPr="00E11638">
              <w:rPr>
                <w:rFonts w:asciiTheme="minorHAnsi" w:hAnsiTheme="minorHAnsi" w:cs="Arial"/>
                <w:b/>
                <w:bCs/>
              </w:rPr>
              <w:t>Owl’s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</w:rPr>
              <w:t xml:space="preserve"> Head</w:t>
            </w:r>
            <w:r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</w:rPr>
              <w:tab/>
              <w:t xml:space="preserve">    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 xml:space="preserve">Ski alpin </w:t>
            </w:r>
            <w:r w:rsidRPr="00E11638">
              <w:rPr>
                <w:rFonts w:asciiTheme="minorHAnsi" w:hAnsiTheme="minorHAnsi" w:cs="Arial"/>
                <w:b/>
              </w:rPr>
              <w:t xml:space="preserve">|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>Raquette</w:t>
            </w:r>
            <w:r w:rsidRPr="00E11638">
              <w:rPr>
                <w:rFonts w:asciiTheme="minorHAnsi" w:hAnsiTheme="minorHAnsi" w:cs="Arial"/>
                <w:b/>
              </w:rPr>
              <w:t xml:space="preserve"> | </w:t>
            </w:r>
            <w:r w:rsidRPr="00E11638">
              <w:rPr>
                <w:rFonts w:asciiTheme="minorHAnsi" w:hAnsiTheme="minorHAnsi" w:cs="Arial"/>
                <w:b/>
                <w:color w:val="984806"/>
              </w:rPr>
              <w:t>Ski de fond</w:t>
            </w:r>
            <w:r w:rsidRPr="00E11638">
              <w:rPr>
                <w:rFonts w:asciiTheme="minorHAnsi" w:hAnsiTheme="minorHAnsi" w:cs="Arial"/>
                <w:b/>
              </w:rPr>
              <w:t xml:space="preserve"> |</w:t>
            </w:r>
            <w:r w:rsidRPr="00E11638">
              <w:rPr>
                <w:rFonts w:asciiTheme="minorHAnsi" w:hAnsiTheme="minorHAnsi" w:cs="Arial"/>
                <w:b/>
                <w:color w:val="33CCCC"/>
              </w:rPr>
              <w:t xml:space="preserve"> Spa</w:t>
            </w:r>
          </w:p>
        </w:tc>
      </w:tr>
      <w:tr w:rsidR="00775156" w:rsidRPr="00384AA2" w:rsidTr="0077515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384AA2" w:rsidRDefault="00775156" w:rsidP="00C33977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 xml:space="preserve">Hébergement : </w:t>
            </w:r>
            <w:r w:rsidR="00C33977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108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</w:rPr>
              <w:t>$, Nm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+5$ | Covoiturage M : </w:t>
            </w:r>
            <w:r w:rsidR="00F97BBE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23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, Q : </w:t>
            </w:r>
            <w:r w:rsidR="00F97BBE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50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 | Places limitées à 8</w:t>
            </w:r>
            <w:r w:rsidRPr="00384AA2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| </w:t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B52F78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  <w:t>André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 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="00B52F78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775156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E418B8" w:rsidRDefault="00B52F78" w:rsidP="00B52F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e chalet est situé à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ansonville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="00775156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à moins d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="00775156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minutes du centre de ski alpin, et compor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 </w:t>
            </w:r>
            <w:r w:rsidR="00775156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3 chambres avec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4 lits</w:t>
            </w:r>
          </w:p>
        </w:tc>
      </w:tr>
      <w:tr w:rsidR="00775156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E418B8" w:rsidRDefault="0090011D" w:rsidP="0090011D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q</w:t>
            </w:r>
            <w:r w:rsidR="00775156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>ueen</w:t>
            </w:r>
            <w:proofErr w:type="spellEnd"/>
            <w:r w:rsidR="00775156" w:rsidRPr="00E418B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 double</w:t>
            </w:r>
            <w:r w:rsidR="00B52F7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spa au balcon, </w:t>
            </w:r>
            <w:r w:rsidR="00775156" w:rsidRPr="00E418B8">
              <w:rPr>
                <w:rFonts w:asciiTheme="minorHAnsi" w:hAnsiTheme="minorHAnsi" w:cs="Arial"/>
                <w:bCs/>
                <w:sz w:val="22"/>
                <w:szCs w:val="22"/>
              </w:rPr>
              <w:t>foyer, BBQ, accès Wi-Fi, literie</w:t>
            </w:r>
            <w:r w:rsidR="00B52F78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775156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erviettes</w:t>
            </w:r>
            <w:r w:rsidR="00B52F78">
              <w:rPr>
                <w:rFonts w:asciiTheme="minorHAnsi" w:hAnsiTheme="minorHAnsi" w:cs="Arial"/>
                <w:bCs/>
                <w:sz w:val="22"/>
                <w:szCs w:val="22"/>
              </w:rPr>
              <w:t>, table de ping-pong (qui sai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!</w:t>
            </w:r>
            <w:r w:rsidR="00B52F78">
              <w:rPr>
                <w:rFonts w:asciiTheme="minorHAnsi" w:hAnsiTheme="minorHAnsi" w:cs="Arial"/>
                <w:bCs/>
                <w:sz w:val="22"/>
                <w:szCs w:val="22"/>
              </w:rPr>
              <w:t>).</w:t>
            </w:r>
            <w:r w:rsidR="00775156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Vous</w:t>
            </w:r>
            <w:r w:rsidR="00B52F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775156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E418B8" w:rsidRDefault="00775156" w:rsidP="00B52F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n'apportez que votre bouffe.  </w:t>
            </w:r>
            <w:r w:rsidR="00B52F78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À proximité, la Fiducie de la vallée </w:t>
            </w:r>
            <w:proofErr w:type="spellStart"/>
            <w:r w:rsidR="00B52F78" w:rsidRPr="00E418B8">
              <w:rPr>
                <w:rFonts w:asciiTheme="minorHAnsi" w:hAnsiTheme="minorHAnsi" w:cs="Arial"/>
                <w:bCs/>
                <w:sz w:val="22"/>
                <w:szCs w:val="22"/>
              </w:rPr>
              <w:t>Ruiter</w:t>
            </w:r>
            <w:proofErr w:type="spellEnd"/>
            <w:r w:rsidR="00B52F78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 la Réserve des montagnes-vertes offrent un</w:t>
            </w:r>
          </w:p>
        </w:tc>
      </w:tr>
      <w:tr w:rsidR="00775156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5156" w:rsidRPr="00E418B8" w:rsidRDefault="00775156" w:rsidP="00775156">
            <w:pPr>
              <w:rPr>
                <w:rFonts w:asciiTheme="minorHAnsi" w:hAnsiTheme="minorHAnsi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total de 45 km de sentiers de</w:t>
            </w:r>
            <w:r w:rsidR="00B52F78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aquettes et de ski de fond de niveaux variés. </w:t>
            </w:r>
            <w:r w:rsidR="00B52F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Le chalet est situé à 18km du Spa des </w:t>
            </w:r>
          </w:p>
        </w:tc>
      </w:tr>
      <w:tr w:rsidR="00775156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E418B8" w:rsidRDefault="00B52F78" w:rsidP="00B52F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hu</w:t>
            </w:r>
            <w:r w:rsidR="00775156"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s de Bolton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23$ après 17h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, massage de 65$ à 145$, </w:t>
            </w: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prévoir maillot, serviette, sandales) et à 27 km de l’Abbaye </w:t>
            </w:r>
          </w:p>
        </w:tc>
      </w:tr>
      <w:tr w:rsidR="00775156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2F78" w:rsidRPr="00E418B8" w:rsidRDefault="00B52F78" w:rsidP="00B52F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418B8">
              <w:rPr>
                <w:rFonts w:asciiTheme="minorHAnsi" w:hAnsiTheme="minorHAnsi" w:cs="Arial"/>
                <w:bCs/>
                <w:sz w:val="22"/>
                <w:szCs w:val="22"/>
              </w:rPr>
              <w:t>de St-Benoit-du-Lac.</w:t>
            </w:r>
          </w:p>
        </w:tc>
      </w:tr>
    </w:tbl>
    <w:p w:rsidR="00096949" w:rsidRDefault="00A44AD3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0AE4A" wp14:editId="6D2B16AF">
                <wp:simplePos x="0" y="0"/>
                <wp:positionH relativeFrom="column">
                  <wp:posOffset>-460375</wp:posOffset>
                </wp:positionH>
                <wp:positionV relativeFrom="paragraph">
                  <wp:posOffset>108585</wp:posOffset>
                </wp:positionV>
                <wp:extent cx="6858000" cy="0"/>
                <wp:effectExtent l="0" t="0" r="19050" b="19050"/>
                <wp:wrapNone/>
                <wp:docPr id="6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8.55pt" to="503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wp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75156" w:rsidRPr="001C093A" w:rsidTr="0077515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E11638" w:rsidRDefault="00775156" w:rsidP="002C74F7">
            <w:pPr>
              <w:rPr>
                <w:rFonts w:asciiTheme="minorHAnsi" w:hAnsiTheme="minorHAnsi" w:cs="Arial"/>
                <w:b/>
                <w:bCs/>
                <w:lang w:val="en-CA"/>
              </w:rPr>
            </w:pPr>
            <w:proofErr w:type="spellStart"/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>Samedi</w:t>
            </w:r>
            <w:proofErr w:type="spellEnd"/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 xml:space="preserve"> 1</w:t>
            </w:r>
            <w:r w:rsidR="002C74F7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>4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 xml:space="preserve"> mars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lang w:val="en-CA"/>
              </w:rPr>
              <w:t>Mont Owl’s Head</w:t>
            </w:r>
            <w:r>
              <w:rPr>
                <w:rFonts w:asciiTheme="minorHAnsi" w:hAnsiTheme="minorHAnsi" w:cs="Arial"/>
                <w:b/>
                <w:bCs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008000"/>
                <w:lang w:val="en-CA"/>
              </w:rPr>
              <w:tab/>
            </w:r>
            <w:r w:rsidRPr="00E11638">
              <w:rPr>
                <w:rFonts w:asciiTheme="minorHAnsi" w:hAnsiTheme="minorHAnsi" w:cs="Arial"/>
                <w:lang w:val="en-CA"/>
              </w:rPr>
              <w:tab/>
              <w:t xml:space="preserve">        </w:t>
            </w:r>
            <w:r w:rsidRPr="00E11638">
              <w:rPr>
                <w:rFonts w:asciiTheme="minorHAnsi" w:hAnsiTheme="minorHAnsi" w:cs="Arial"/>
                <w:lang w:val="en-CA"/>
              </w:rPr>
              <w:tab/>
              <w:t xml:space="preserve">    </w:t>
            </w:r>
            <w:r>
              <w:rPr>
                <w:rFonts w:asciiTheme="minorHAnsi" w:hAnsiTheme="minorHAnsi" w:cs="Arial"/>
                <w:lang w:val="en-CA"/>
              </w:rPr>
              <w:t xml:space="preserve">   </w:t>
            </w:r>
            <w:r w:rsidRPr="00E11638">
              <w:rPr>
                <w:rFonts w:asciiTheme="minorHAnsi" w:hAnsiTheme="minorHAnsi" w:cs="Arial"/>
                <w:lang w:val="en-CA"/>
              </w:rPr>
              <w:t xml:space="preserve"> </w:t>
            </w:r>
            <w:r>
              <w:rPr>
                <w:rFonts w:asciiTheme="minorHAnsi" w:hAnsiTheme="minorHAnsi" w:cs="Arial"/>
                <w:lang w:val="en-CA"/>
              </w:rPr>
              <w:t xml:space="preserve"> </w:t>
            </w:r>
            <w:r w:rsidRPr="00E11638">
              <w:rPr>
                <w:rFonts w:asciiTheme="minorHAnsi" w:hAnsiTheme="minorHAnsi" w:cs="Arial"/>
                <w:lang w:val="en-CA"/>
              </w:rPr>
              <w:t xml:space="preserve">  </w:t>
            </w:r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 xml:space="preserve">Ski </w:t>
            </w:r>
            <w:proofErr w:type="spellStart"/>
            <w:r w:rsidRPr="00E11638">
              <w:rPr>
                <w:rFonts w:asciiTheme="minorHAnsi" w:hAnsiTheme="minorHAnsi" w:cs="Arial"/>
                <w:b/>
                <w:color w:val="FF0000"/>
                <w:lang w:val="en-CA"/>
              </w:rPr>
              <w:t>alpin</w:t>
            </w:r>
            <w:proofErr w:type="spellEnd"/>
          </w:p>
        </w:tc>
      </w:tr>
      <w:tr w:rsidR="00775156" w:rsidRPr="001C093A" w:rsidTr="0077515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384AA2" w:rsidRDefault="00775156" w:rsidP="00EC6B1D">
            <w:pPr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</w:pPr>
            <w:proofErr w:type="spellStart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>Métro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 xml:space="preserve"> Lionel-</w:t>
            </w:r>
            <w:proofErr w:type="spellStart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>Groulx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 xml:space="preserve">, 8h | </w:t>
            </w:r>
            <w:r w:rsidR="00EC6B1D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>50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 xml:space="preserve">$, Nm +5$ | </w:t>
            </w:r>
            <w:proofErr w:type="spellStart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>Covoiturage</w:t>
            </w:r>
            <w:proofErr w:type="spellEnd"/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 xml:space="preserve"> : </w:t>
            </w:r>
            <w:r w:rsidR="00F97BBE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>16</w:t>
            </w:r>
            <w:r w:rsidRPr="00384AA2">
              <w:rPr>
                <w:rFonts w:asciiTheme="minorHAnsi" w:hAnsiTheme="minorHAnsi" w:cs="Arial"/>
                <w:b/>
                <w:color w:val="000066"/>
                <w:sz w:val="22"/>
                <w:szCs w:val="22"/>
                <w:lang w:val="en-CA"/>
              </w:rPr>
              <w:t xml:space="preserve">$ | </w:t>
            </w:r>
            <w:r w:rsidRPr="00384AA2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  <w:lang w:val="en-CA"/>
              </w:rPr>
              <w:t xml:space="preserve"> </w:t>
            </w:r>
            <w:r w:rsidR="00B52F78">
              <w:rPr>
                <w:rFonts w:asciiTheme="minorHAnsi" w:hAnsiTheme="minorHAnsi" w:cs="Arial"/>
                <w:b/>
                <w:bCs/>
                <w:color w:val="000066"/>
                <w:sz w:val="22"/>
                <w:szCs w:val="22"/>
                <w:lang w:val="en-CA"/>
              </w:rPr>
              <w:t>Christian</w:t>
            </w:r>
            <w:r w:rsidRPr="00384AA2">
              <w:rPr>
                <w:rFonts w:asciiTheme="minorHAnsi" w:hAnsiTheme="minorHAnsi" w:cs="Arial"/>
                <w:b/>
                <w:bCs/>
                <w:color w:val="003366"/>
                <w:sz w:val="22"/>
                <w:szCs w:val="22"/>
                <w:lang w:val="en-CA"/>
              </w:rPr>
              <w:t xml:space="preserve"> </w:t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</w:r>
            <w:r w:rsidRPr="00384AA2">
              <w:rPr>
                <w:rFonts w:asciiTheme="minorHAnsi" w:hAnsiTheme="minorHAnsi" w:cs="Arial"/>
                <w:color w:val="003366"/>
                <w:sz w:val="22"/>
                <w:szCs w:val="22"/>
                <w:lang w:val="en-CA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CA"/>
              </w:rPr>
              <w:t>▲▲</w:t>
            </w:r>
          </w:p>
        </w:tc>
      </w:tr>
      <w:tr w:rsidR="00775156" w:rsidRPr="00EB5D2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EB5D28" w:rsidRDefault="00EC6B1D" w:rsidP="00EC6B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6B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ous allons nous joindre au groupe qui passe le week-end en chalet. </w:t>
            </w:r>
            <w:r w:rsidR="00775156"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’élevant majestueusement sur les berges </w:t>
            </w:r>
          </w:p>
        </w:tc>
      </w:tr>
      <w:tr w:rsidR="00EC6B1D" w:rsidRPr="001E0B90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B1D" w:rsidRPr="00EB5D28" w:rsidRDefault="00EC6B1D" w:rsidP="0077515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ccidentales du lac </w:t>
            </w:r>
            <w:proofErr w:type="spellStart"/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>Memphr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é</w:t>
            </w:r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>magog</w:t>
            </w:r>
            <w:proofErr w:type="spellEnd"/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dans les Cantons de L’Est, nous trouvons le splendide centre de ski </w:t>
            </w:r>
            <w:proofErr w:type="spellStart"/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>Owl’s</w:t>
            </w:r>
            <w:proofErr w:type="spellEnd"/>
            <w:r w:rsidRPr="00EB5D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Head.</w:t>
            </w:r>
          </w:p>
        </w:tc>
      </w:tr>
      <w:tr w:rsidR="00775156" w:rsidRPr="001E0B90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1E0B90" w:rsidRDefault="00EC6B1D" w:rsidP="00EC6B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>Location d’équipement disponible sur place ($). Apportez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 désiré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Pr="001E0B9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n lunch.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abais de 30% à 40% pour les détenteurs </w:t>
            </w:r>
          </w:p>
        </w:tc>
      </w:tr>
      <w:tr w:rsidR="00775156" w:rsidRPr="001E0B90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1E0B90" w:rsidRDefault="00EC6B1D" w:rsidP="00EC6B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des coupon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"Passe Partout"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ur ceux qui le désirent, n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us terminerons la journée autour d’un bon repas au resto </w:t>
            </w:r>
          </w:p>
        </w:tc>
      </w:tr>
      <w:tr w:rsidR="00775156" w:rsidRPr="00E11638" w:rsidTr="0077515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156" w:rsidRPr="00E11638" w:rsidRDefault="00EC6B1D" w:rsidP="00775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ans la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égion de </w:t>
            </w:r>
            <w:proofErr w:type="spellStart"/>
            <w:r w:rsidRPr="00E11638">
              <w:rPr>
                <w:rFonts w:asciiTheme="minorHAnsi" w:hAnsiTheme="minorHAnsi" w:cs="Arial"/>
                <w:color w:val="000000"/>
                <w:sz w:val="22"/>
                <w:szCs w:val="22"/>
              </w:rPr>
              <w:t>M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sonville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B72A75" w:rsidRPr="00E11638" w:rsidRDefault="00D249A6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679721" wp14:editId="2A1D8290">
                <wp:simplePos x="0" y="0"/>
                <wp:positionH relativeFrom="column">
                  <wp:posOffset>-463921</wp:posOffset>
                </wp:positionH>
                <wp:positionV relativeFrom="paragraph">
                  <wp:posOffset>80010</wp:posOffset>
                </wp:positionV>
                <wp:extent cx="6858000" cy="0"/>
                <wp:effectExtent l="0" t="0" r="19050" b="19050"/>
                <wp:wrapNone/>
                <wp:docPr id="5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5pt,6.3pt" to="503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V5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14E1D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2A6394" w:rsidRDefault="00614E1D" w:rsidP="002A6394">
            <w:pPr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D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u 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>2</w:t>
            </w:r>
            <w:r w:rsidR="00775156">
              <w:rPr>
                <w:rFonts w:asciiTheme="minorHAnsi" w:hAnsiTheme="minorHAnsi" w:cs="Arial"/>
                <w:b/>
                <w:bCs/>
                <w:color w:val="008000"/>
              </w:rPr>
              <w:t>0</w:t>
            </w:r>
            <w:r w:rsidR="00E05419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au 2</w:t>
            </w:r>
            <w:r w:rsidR="00775156">
              <w:rPr>
                <w:rFonts w:asciiTheme="minorHAnsi" w:hAnsiTheme="minorHAnsi" w:cs="Arial"/>
                <w:b/>
                <w:bCs/>
                <w:color w:val="008000"/>
              </w:rPr>
              <w:t>2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 mars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="00B72A75"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Chalet : </w:t>
            </w:r>
            <w:r w:rsidR="00775156">
              <w:rPr>
                <w:rFonts w:asciiTheme="minorHAnsi" w:hAnsiTheme="minorHAnsi" w:cs="Arial"/>
                <w:b/>
                <w:bCs/>
              </w:rPr>
              <w:t>Parc du Mont</w:t>
            </w:r>
            <w:r w:rsidR="00C075D4">
              <w:rPr>
                <w:rFonts w:asciiTheme="minorHAnsi" w:hAnsiTheme="minorHAnsi" w:cs="Arial"/>
                <w:b/>
                <w:bCs/>
              </w:rPr>
              <w:t>-</w:t>
            </w:r>
            <w:r w:rsidR="00775156">
              <w:rPr>
                <w:rFonts w:asciiTheme="minorHAnsi" w:hAnsiTheme="minorHAnsi" w:cs="Arial"/>
                <w:b/>
                <w:bCs/>
              </w:rPr>
              <w:t xml:space="preserve">Tremblant  (secteur </w:t>
            </w:r>
            <w:r w:rsidR="003046C2" w:rsidRPr="00E11638">
              <w:rPr>
                <w:rFonts w:asciiTheme="minorHAnsi" w:hAnsiTheme="minorHAnsi" w:cs="Arial"/>
                <w:b/>
                <w:bCs/>
              </w:rPr>
              <w:t>St-</w:t>
            </w:r>
            <w:r w:rsidR="00775156">
              <w:rPr>
                <w:rFonts w:asciiTheme="minorHAnsi" w:hAnsiTheme="minorHAnsi" w:cs="Arial"/>
                <w:b/>
                <w:bCs/>
              </w:rPr>
              <w:t>Donat)</w:t>
            </w:r>
            <w:r w:rsidR="003046C2" w:rsidRPr="00E11638">
              <w:rPr>
                <w:rFonts w:asciiTheme="minorHAnsi" w:hAnsiTheme="minorHAnsi" w:cs="Arial"/>
                <w:b/>
                <w:bCs/>
              </w:rPr>
              <w:tab/>
            </w:r>
            <w:r w:rsidR="000F2230">
              <w:rPr>
                <w:rFonts w:asciiTheme="minorHAnsi" w:hAnsiTheme="minorHAnsi" w:cs="Arial"/>
                <w:b/>
                <w:bCs/>
              </w:rPr>
              <w:t xml:space="preserve">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Raquette </w:t>
            </w:r>
            <w:r w:rsidR="002A6394" w:rsidRPr="002A6394">
              <w:rPr>
                <w:rFonts w:asciiTheme="minorHAnsi" w:hAnsiTheme="minorHAnsi" w:cs="Arial"/>
                <w:b/>
              </w:rPr>
              <w:t>|</w:t>
            </w:r>
            <w:r w:rsidR="002A6394" w:rsidRPr="002A6394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614E1D" w:rsidRPr="00E11638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384AA2" w:rsidRDefault="00614E1D" w:rsidP="00F97BBE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Hébergement : </w:t>
            </w:r>
            <w:r w:rsidR="008F7F48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04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$, Nm +5$ | 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Cov</w:t>
            </w:r>
            <w:r w:rsidR="00C0575B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oiturage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: </w:t>
            </w:r>
            <w:r w:rsid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2</w:t>
            </w:r>
            <w:r w:rsidR="00F97BBE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2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$, Q : </w:t>
            </w:r>
            <w:r w:rsidR="00F97BBE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56</w:t>
            </w:r>
            <w:r w:rsidR="00161B82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$|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Places limitées à</w:t>
            </w:r>
            <w:r w:rsid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</w:t>
            </w:r>
            <w:r w:rsidR="00C075D4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2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Carol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ab/>
            </w:r>
            <w:r w:rsidR="003046C2"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8F7F48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7F48" w:rsidRDefault="008F7F48" w:rsidP="008F7F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0E03">
              <w:rPr>
                <w:rFonts w:asciiTheme="minorHAnsi" w:hAnsiTheme="minorHAnsi" w:cs="Arial"/>
                <w:b/>
                <w:i/>
                <w:iCs/>
                <w:color w:val="994405"/>
                <w:sz w:val="22"/>
                <w:szCs w:val="22"/>
                <w:lang w:eastAsia="fr-CA"/>
              </w:rPr>
              <w:t>Le tarif n’inclut pas les frais d’accès au parc de 7</w:t>
            </w:r>
            <w:r>
              <w:rPr>
                <w:rFonts w:asciiTheme="minorHAnsi" w:hAnsiTheme="minorHAnsi" w:cs="Arial"/>
                <w:b/>
                <w:i/>
                <w:iCs/>
                <w:color w:val="994405"/>
                <w:sz w:val="22"/>
                <w:szCs w:val="22"/>
                <w:lang w:eastAsia="fr-CA"/>
              </w:rPr>
              <w:t>,50</w:t>
            </w:r>
            <w:r w:rsidRPr="00620E03">
              <w:rPr>
                <w:rFonts w:asciiTheme="minorHAnsi" w:hAnsiTheme="minorHAnsi" w:cs="Arial"/>
                <w:b/>
                <w:i/>
                <w:iCs/>
                <w:color w:val="994405"/>
                <w:sz w:val="22"/>
                <w:szCs w:val="22"/>
                <w:lang w:eastAsia="fr-CA"/>
              </w:rPr>
              <w:t>$ par jour</w:t>
            </w:r>
            <w:r w:rsidR="008208A2">
              <w:rPr>
                <w:rFonts w:asciiTheme="minorHAnsi" w:hAnsiTheme="minorHAnsi" w:cs="Arial"/>
                <w:b/>
                <w:i/>
                <w:iCs/>
                <w:color w:val="994405"/>
                <w:sz w:val="22"/>
                <w:szCs w:val="22"/>
                <w:lang w:eastAsia="fr-CA"/>
              </w:rPr>
              <w:t xml:space="preserve"> payable à l’entrée du parc</w:t>
            </w:r>
            <w:r>
              <w:rPr>
                <w:rFonts w:asciiTheme="minorHAnsi" w:hAnsiTheme="minorHAnsi" w:cs="Arial"/>
                <w:b/>
                <w:i/>
                <w:iCs/>
                <w:color w:val="994405"/>
                <w:sz w:val="22"/>
                <w:szCs w:val="22"/>
                <w:lang w:eastAsia="fr-CA"/>
              </w:rPr>
              <w:t>.</w:t>
            </w:r>
          </w:p>
        </w:tc>
      </w:tr>
      <w:tr w:rsidR="00614E1D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E1D" w:rsidRPr="00074F31" w:rsidRDefault="00C075D4" w:rsidP="009001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secteur Pimbina (juste au nord de St-Donat) offre maintenant des chalets </w:t>
            </w:r>
            <w:r w:rsidR="008208A2">
              <w:rPr>
                <w:rFonts w:asciiTheme="minorHAnsi" w:hAnsiTheme="minorHAnsi" w:cs="Arial"/>
                <w:sz w:val="22"/>
                <w:szCs w:val="22"/>
              </w:rPr>
              <w:t>flambant</w:t>
            </w:r>
            <w:r w:rsidR="0090011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074F31" w:rsidRPr="00074F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13123">
              <w:rPr>
                <w:rFonts w:asciiTheme="minorHAnsi" w:hAnsiTheme="minorHAnsi" w:cs="Arial"/>
                <w:sz w:val="22"/>
                <w:szCs w:val="22"/>
              </w:rPr>
              <w:t>neu</w:t>
            </w:r>
            <w:r w:rsidR="008208A2"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90011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8208A2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ha</w:t>
            </w:r>
            <w:r w:rsidR="008208A2">
              <w:rPr>
                <w:rFonts w:asciiTheme="minorHAnsi" w:hAnsiTheme="minorHAnsi" w:cs="Arial"/>
                <w:sz w:val="22"/>
                <w:szCs w:val="22"/>
              </w:rPr>
              <w:t xml:space="preserve">cun des 3 </w:t>
            </w:r>
          </w:p>
        </w:tc>
      </w:tr>
      <w:tr w:rsidR="00C075D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5D4" w:rsidRDefault="00C075D4" w:rsidP="0090011D">
            <w:pPr>
              <w:ind w:left="708" w:hanging="7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let</w:t>
            </w:r>
            <w:r w:rsidR="008208A2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0011D">
              <w:rPr>
                <w:rFonts w:asciiTheme="minorHAnsi" w:hAnsiTheme="minorHAnsi" w:cs="Arial"/>
                <w:sz w:val="22"/>
                <w:szCs w:val="22"/>
              </w:rPr>
              <w:t xml:space="preserve">possèd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ne chambre fermée avec un lit double et une mezzanine avec 2 lits simples pour 4 personnes. </w:t>
            </w:r>
            <w:r w:rsidR="008208A2">
              <w:rPr>
                <w:rFonts w:ascii="Verdana" w:hAnsi="Verdana"/>
                <w:sz w:val="18"/>
                <w:szCs w:val="18"/>
              </w:rPr>
              <w:t xml:space="preserve">Vous </w:t>
            </w:r>
          </w:p>
        </w:tc>
      </w:tr>
      <w:tr w:rsidR="00C075D4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5D4" w:rsidRDefault="0090011D" w:rsidP="0090011D">
            <w:pPr>
              <w:ind w:left="708" w:hanging="7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portez </w:t>
            </w:r>
            <w:r w:rsidR="008208A2">
              <w:rPr>
                <w:rFonts w:ascii="Verdana" w:hAnsi="Verdana"/>
                <w:sz w:val="18"/>
                <w:szCs w:val="18"/>
              </w:rPr>
              <w:t xml:space="preserve">votre literie et serviettes. </w:t>
            </w:r>
            <w:r w:rsidR="008208A2">
              <w:rPr>
                <w:rFonts w:asciiTheme="minorHAnsi" w:hAnsiTheme="minorHAnsi" w:cs="Arial"/>
                <w:sz w:val="22"/>
                <w:szCs w:val="22"/>
              </w:rPr>
              <w:t xml:space="preserve">Chaque chalet </w:t>
            </w:r>
            <w:r w:rsidR="00C075D4">
              <w:rPr>
                <w:rFonts w:ascii="Verdana" w:hAnsi="Verdana"/>
                <w:sz w:val="18"/>
                <w:szCs w:val="18"/>
              </w:rPr>
              <w:t xml:space="preserve">est bien équipé et les sentiers de raquettes sont à nos pieds. </w:t>
            </w:r>
            <w:r w:rsidR="008208A2">
              <w:rPr>
                <w:rFonts w:ascii="Verdana" w:hAnsi="Verdana"/>
                <w:sz w:val="18"/>
                <w:szCs w:val="18"/>
              </w:rPr>
              <w:t xml:space="preserve">On </w:t>
            </w:r>
          </w:p>
        </w:tc>
      </w:tr>
      <w:tr w:rsidR="008208A2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8A2" w:rsidRDefault="0090011D" w:rsidP="002E52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urra </w:t>
            </w:r>
            <w:r w:rsidR="008208A2">
              <w:rPr>
                <w:rFonts w:ascii="Verdana" w:hAnsi="Verdana"/>
                <w:sz w:val="18"/>
                <w:szCs w:val="18"/>
              </w:rPr>
              <w:t xml:space="preserve">choisir parmi </w:t>
            </w:r>
            <w:r w:rsidR="002A6394">
              <w:rPr>
                <w:rFonts w:ascii="Verdana" w:hAnsi="Verdana"/>
                <w:sz w:val="18"/>
                <w:szCs w:val="18"/>
              </w:rPr>
              <w:t xml:space="preserve">plusieurs </w:t>
            </w:r>
            <w:r w:rsidR="008208A2">
              <w:rPr>
                <w:rFonts w:ascii="Verdana" w:hAnsi="Verdana"/>
                <w:sz w:val="18"/>
                <w:szCs w:val="18"/>
              </w:rPr>
              <w:t>sentiers </w:t>
            </w:r>
            <w:r w:rsidR="002A6394">
              <w:rPr>
                <w:rFonts w:ascii="Verdana" w:hAnsi="Verdana"/>
                <w:sz w:val="18"/>
                <w:szCs w:val="18"/>
              </w:rPr>
              <w:t xml:space="preserve">totalisant 25 km </w:t>
            </w:r>
            <w:r w:rsidR="008208A2">
              <w:rPr>
                <w:rFonts w:ascii="Verdana" w:hAnsi="Verdana"/>
                <w:sz w:val="18"/>
                <w:szCs w:val="18"/>
              </w:rPr>
              <w:t>: Chute-Aux Rats, l’Envol, Mont-des-Cascades</w:t>
            </w:r>
            <w:r w:rsidR="002E52A7">
              <w:rPr>
                <w:rFonts w:ascii="Verdana" w:hAnsi="Verdana"/>
                <w:sz w:val="18"/>
                <w:szCs w:val="18"/>
              </w:rPr>
              <w:t>,</w:t>
            </w:r>
            <w:r w:rsidR="008208A2">
              <w:rPr>
                <w:rFonts w:ascii="Verdana" w:hAnsi="Verdana"/>
                <w:sz w:val="18"/>
                <w:szCs w:val="18"/>
              </w:rPr>
              <w:t xml:space="preserve"> le </w:t>
            </w:r>
            <w:proofErr w:type="spellStart"/>
            <w:r w:rsidR="008208A2">
              <w:rPr>
                <w:rFonts w:ascii="Verdana" w:hAnsi="Verdana"/>
                <w:sz w:val="18"/>
                <w:szCs w:val="18"/>
              </w:rPr>
              <w:t>Lauriou</w:t>
            </w:r>
            <w:proofErr w:type="spellEnd"/>
            <w:r w:rsidR="008208A2">
              <w:rPr>
                <w:rFonts w:ascii="Verdana" w:hAnsi="Verdana"/>
                <w:sz w:val="18"/>
                <w:szCs w:val="18"/>
              </w:rPr>
              <w:t>.</w:t>
            </w:r>
            <w:r w:rsidR="002E52A7">
              <w:rPr>
                <w:rFonts w:ascii="Verdana" w:hAnsi="Verdana"/>
                <w:sz w:val="18"/>
                <w:szCs w:val="18"/>
              </w:rPr>
              <w:t>..</w:t>
            </w:r>
          </w:p>
        </w:tc>
      </w:tr>
      <w:tr w:rsidR="008208A2" w:rsidRPr="00E11638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8A2" w:rsidRDefault="00E10EAD" w:rsidP="0090011D">
            <w:pPr>
              <w:ind w:left="708" w:hanging="7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cation de raquette sur place ($).</w:t>
            </w:r>
            <w:r w:rsidR="0090011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Nous sommes à 11 km </w:t>
            </w:r>
            <w:r w:rsidR="0090011D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u Mont-Garceau </w:t>
            </w:r>
            <w:r w:rsidR="002E52A7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St-Dona</w:t>
            </w:r>
            <w:r w:rsidR="0090011D">
              <w:rPr>
                <w:rFonts w:ascii="Verdana" w:hAnsi="Verdana"/>
                <w:sz w:val="18"/>
                <w:szCs w:val="18"/>
              </w:rPr>
              <w:t>t</w:t>
            </w:r>
            <w:r w:rsidR="002E52A7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p</w:t>
            </w:r>
            <w:r w:rsidR="002A6394">
              <w:rPr>
                <w:rFonts w:ascii="Verdana" w:hAnsi="Verdana"/>
                <w:sz w:val="18"/>
                <w:szCs w:val="18"/>
              </w:rPr>
              <w:t xml:space="preserve">our </w:t>
            </w:r>
            <w:r>
              <w:rPr>
                <w:rFonts w:ascii="Verdana" w:hAnsi="Verdana"/>
                <w:sz w:val="18"/>
                <w:szCs w:val="18"/>
              </w:rPr>
              <w:t>le</w:t>
            </w:r>
            <w:r w:rsidR="002A6394">
              <w:rPr>
                <w:rFonts w:ascii="Verdana" w:hAnsi="Verdana"/>
                <w:sz w:val="18"/>
                <w:szCs w:val="18"/>
              </w:rPr>
              <w:t xml:space="preserve"> ski alpin.</w:t>
            </w:r>
          </w:p>
        </w:tc>
      </w:tr>
    </w:tbl>
    <w:p w:rsidR="00B72A75" w:rsidRDefault="00B72A75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396285" w:rsidRDefault="00396285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396285" w:rsidRDefault="00396285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396285" w:rsidRDefault="00396285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396285" w:rsidRDefault="00396285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396285" w:rsidRPr="00E11638" w:rsidRDefault="00396285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B72A75" w:rsidRPr="00E11638" w:rsidTr="00EC3DC3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E11638" w:rsidRDefault="00396285" w:rsidP="0090011D">
            <w:pPr>
              <w:rPr>
                <w:rFonts w:asciiTheme="minorHAnsi" w:hAnsiTheme="minorHAnsi" w:cs="Arial"/>
                <w:b/>
                <w:bCs/>
              </w:rPr>
            </w:pPr>
            <w:r w:rsidRPr="00E11638">
              <w:rPr>
                <w:rFonts w:asciiTheme="minorHAnsi" w:hAnsiTheme="minorHAnsi" w:cs="Arial"/>
                <w:bCs/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88EDB7D" wp14:editId="0B87040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38430</wp:posOffset>
                      </wp:positionV>
                      <wp:extent cx="6858000" cy="6616065"/>
                      <wp:effectExtent l="0" t="0" r="19050" b="13335"/>
                      <wp:wrapNone/>
                      <wp:docPr id="8" name="Rectangle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66160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6" o:spid="_x0000_s1026" style="position:absolute;margin-left:-4.25pt;margin-top:-10.9pt;width:540pt;height:520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" filled="f" strokecolor="green" strokeweight="1.5pt"/>
                  </w:pict>
                </mc:Fallback>
              </mc:AlternateContent>
            </w:r>
            <w:r w:rsidR="00B72A75"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Samedi </w:t>
            </w:r>
            <w:r w:rsidR="00775156">
              <w:rPr>
                <w:rFonts w:asciiTheme="minorHAnsi" w:hAnsiTheme="minorHAnsi" w:cs="Arial"/>
                <w:b/>
                <w:bCs/>
                <w:color w:val="008000"/>
              </w:rPr>
              <w:t>28 mars</w:t>
            </w:r>
            <w:r w:rsidR="00B72A75" w:rsidRPr="00E11638">
              <w:rPr>
                <w:rFonts w:asciiTheme="minorHAnsi" w:hAnsiTheme="minorHAnsi" w:cs="Arial"/>
                <w:b/>
                <w:bCs/>
              </w:rPr>
              <w:tab/>
              <w:t xml:space="preserve">Souper à la cabane à sucre </w:t>
            </w:r>
            <w:proofErr w:type="spellStart"/>
            <w:r w:rsidR="00B72A75" w:rsidRPr="00E11638">
              <w:rPr>
                <w:rFonts w:asciiTheme="minorHAnsi" w:hAnsiTheme="minorHAnsi" w:cs="Arial"/>
                <w:b/>
                <w:bCs/>
              </w:rPr>
              <w:t>Éthier</w:t>
            </w:r>
            <w:proofErr w:type="spellEnd"/>
            <w:r w:rsidR="00B72A75" w:rsidRPr="00E11638">
              <w:rPr>
                <w:rFonts w:asciiTheme="minorHAnsi" w:hAnsiTheme="minorHAnsi" w:cs="Arial"/>
                <w:b/>
                <w:bCs/>
              </w:rPr>
              <w:t>, Mirabel</w:t>
            </w:r>
            <w:r w:rsidR="00B72A75" w:rsidRPr="00E11638">
              <w:rPr>
                <w:rFonts w:asciiTheme="minorHAnsi" w:hAnsiTheme="minorHAnsi" w:cs="Arial"/>
                <w:b/>
              </w:rPr>
              <w:tab/>
            </w:r>
            <w:r w:rsidR="00B72A75" w:rsidRPr="00E11638">
              <w:rPr>
                <w:rFonts w:asciiTheme="minorHAnsi" w:hAnsiTheme="minorHAnsi" w:cs="Arial"/>
                <w:b/>
              </w:rPr>
              <w:tab/>
            </w:r>
            <w:r w:rsidR="00B72A75" w:rsidRPr="00E11638">
              <w:rPr>
                <w:rFonts w:asciiTheme="minorHAnsi" w:hAnsiTheme="minorHAnsi" w:cs="Arial"/>
                <w:b/>
              </w:rPr>
              <w:tab/>
            </w:r>
            <w:r w:rsidR="00B72A75" w:rsidRPr="00E11638">
              <w:rPr>
                <w:rFonts w:asciiTheme="minorHAnsi" w:hAnsiTheme="minorHAnsi" w:cs="Arial"/>
                <w:b/>
              </w:rPr>
              <w:tab/>
            </w:r>
            <w:r w:rsidR="00E11638">
              <w:rPr>
                <w:rFonts w:asciiTheme="minorHAnsi" w:hAnsiTheme="minorHAnsi" w:cs="Arial"/>
                <w:b/>
              </w:rPr>
              <w:tab/>
            </w:r>
            <w:r w:rsidR="00E11638">
              <w:rPr>
                <w:rFonts w:asciiTheme="minorHAnsi" w:hAnsiTheme="minorHAnsi" w:cs="Arial"/>
                <w:b/>
              </w:rPr>
              <w:tab/>
              <w:t xml:space="preserve">  </w:t>
            </w:r>
            <w:r w:rsidR="00B72A75" w:rsidRPr="00E11638">
              <w:rPr>
                <w:rFonts w:asciiTheme="minorHAnsi" w:hAnsiTheme="minorHAnsi" w:cs="Arial"/>
                <w:b/>
              </w:rPr>
              <w:t xml:space="preserve">  </w:t>
            </w:r>
            <w:r w:rsidR="00B72A75" w:rsidRPr="00E11638">
              <w:rPr>
                <w:rFonts w:asciiTheme="minorHAnsi" w:hAnsiTheme="minorHAnsi" w:cs="Arial"/>
                <w:b/>
                <w:color w:val="FF0000"/>
              </w:rPr>
              <w:t>Party</w:t>
            </w:r>
          </w:p>
        </w:tc>
      </w:tr>
      <w:tr w:rsidR="00B72A75" w:rsidRPr="00E11638" w:rsidTr="00EC3DC3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384AA2" w:rsidRDefault="00B72A75" w:rsidP="00C075D4">
            <w:pPr>
              <w:rPr>
                <w:rFonts w:asciiTheme="minorHAnsi" w:hAnsiTheme="minorHAnsi" w:cs="Arial"/>
                <w:color w:val="000080"/>
                <w:sz w:val="22"/>
                <w:szCs w:val="22"/>
                <w:lang w:val="en-CA"/>
              </w:rPr>
            </w:pPr>
            <w:r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</w:t>
            </w:r>
            <w:r w:rsidR="00472B15"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étro</w:t>
            </w:r>
            <w:r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Montmorency, 17h30 | 2</w:t>
            </w:r>
            <w:r w:rsidR="00C075D4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9</w:t>
            </w:r>
            <w:r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$ | Cov</w:t>
            </w:r>
            <w:r w:rsidR="00472B15" w:rsidRPr="00074F31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oiturag</w:t>
            </w:r>
            <w:r w:rsidR="00472B15" w:rsidRPr="00BE72D8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e </w:t>
            </w:r>
            <w:r w:rsidRPr="00BE72D8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M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: </w:t>
            </w:r>
            <w:r w:rsidR="002F4567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5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$</w:t>
            </w:r>
            <w:r w:rsidR="00472B15"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,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 Q : 2</w:t>
            </w:r>
            <w:r w:rsidR="002F4567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6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$| Date </w:t>
            </w:r>
            <w:proofErr w:type="spellStart"/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limite</w:t>
            </w:r>
            <w:proofErr w:type="spellEnd"/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 : </w:t>
            </w:r>
            <w:r w:rsidR="00C075D4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22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 xml:space="preserve">/3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  <w:lang w:val="en-CA"/>
              </w:rPr>
              <w:t>Carol</w:t>
            </w:r>
          </w:p>
        </w:tc>
      </w:tr>
      <w:tr w:rsidR="00B72A75" w:rsidRPr="00E11638" w:rsidTr="00EC3DC3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1E0B90" w:rsidRDefault="00B72A75" w:rsidP="00EC3D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>« Portes ouvertes », même tarif pour tous. Pour terminer la saison hiver et lancer la belle saison</w:t>
            </w:r>
            <w:r w:rsidR="0090011D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un bon souper à la</w:t>
            </w:r>
          </w:p>
        </w:tc>
      </w:tr>
      <w:tr w:rsidR="00B72A75" w:rsidRPr="00E11638" w:rsidTr="00EC3DC3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1E0B90" w:rsidRDefault="00B72A75" w:rsidP="00EC3D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cabane </w:t>
            </w:r>
            <w:proofErr w:type="spellStart"/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>Éthier</w:t>
            </w:r>
            <w:proofErr w:type="spellEnd"/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à Mirabel (une des meilleures cabanes à sucre et non commerciale). Apportez votre boisson.</w:t>
            </w:r>
            <w:r w:rsidR="007D246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laces</w:t>
            </w:r>
          </w:p>
        </w:tc>
        <w:bookmarkStart w:id="0" w:name="_GoBack"/>
        <w:bookmarkEnd w:id="0"/>
      </w:tr>
      <w:tr w:rsidR="00B72A75" w:rsidRPr="00E11638" w:rsidTr="00EC3DC3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75" w:rsidRPr="001E0B90" w:rsidRDefault="00B72A75" w:rsidP="003832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>limitées. Venez prendre connaissance du calendrier été 201</w:t>
            </w:r>
            <w:r w:rsidR="003832D2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Pr="001E0B90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A44AD3" w:rsidRPr="00E11638">
              <w:rPr>
                <w:rFonts w:asciiTheme="minorHAnsi" w:hAnsiTheme="minorHAnsi" w:cs="Arial"/>
                <w:bCs/>
                <w:noProof/>
                <w:lang w:eastAsia="fr-CA"/>
              </w:rPr>
              <w:t xml:space="preserve"> </w:t>
            </w:r>
          </w:p>
        </w:tc>
      </w:tr>
    </w:tbl>
    <w:p w:rsidR="00B72A75" w:rsidRDefault="00A44AD3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A329E7" wp14:editId="278B787B">
                <wp:simplePos x="0" y="0"/>
                <wp:positionH relativeFrom="column">
                  <wp:posOffset>-457200</wp:posOffset>
                </wp:positionH>
                <wp:positionV relativeFrom="paragraph">
                  <wp:posOffset>37465</wp:posOffset>
                </wp:positionV>
                <wp:extent cx="6858000" cy="0"/>
                <wp:effectExtent l="0" t="0" r="19050" b="19050"/>
                <wp:wrapNone/>
                <wp:docPr id="4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95pt" to="7in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5h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832D2" w:rsidRPr="00E11638" w:rsidTr="003456FC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2D2" w:rsidRPr="00E11638" w:rsidRDefault="003832D2" w:rsidP="003832D2">
            <w:pPr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</w:pPr>
            <w:r w:rsidRPr="00E11638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D</w:t>
            </w:r>
            <w:r w:rsidRPr="00E11638">
              <w:rPr>
                <w:rFonts w:asciiTheme="minorHAnsi" w:hAnsiTheme="minorHAnsi" w:cs="Arial"/>
                <w:b/>
                <w:bCs/>
                <w:color w:val="008000"/>
              </w:rPr>
              <w:t xml:space="preserve">u </w:t>
            </w:r>
            <w:r>
              <w:rPr>
                <w:rFonts w:asciiTheme="minorHAnsi" w:hAnsiTheme="minorHAnsi" w:cs="Arial"/>
                <w:b/>
                <w:bCs/>
                <w:color w:val="008000"/>
              </w:rPr>
              <w:t>2 au 5 avril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sym w:font="Wingdings 2" w:char="F0D9"/>
            </w:r>
            <w:r w:rsidRPr="00E11638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bCs/>
              </w:rPr>
              <w:t xml:space="preserve">Chalet : </w:t>
            </w:r>
            <w:r>
              <w:rPr>
                <w:rFonts w:asciiTheme="minorHAnsi" w:hAnsiTheme="minorHAnsi" w:cs="Arial"/>
                <w:b/>
                <w:bCs/>
              </w:rPr>
              <w:t xml:space="preserve">Mont Grand-Fond, La Malbaie </w:t>
            </w:r>
            <w:r w:rsidRPr="00E11638">
              <w:rPr>
                <w:rFonts w:asciiTheme="minorHAnsi" w:hAnsiTheme="minorHAnsi" w:cs="Arial"/>
                <w:b/>
                <w:bCs/>
              </w:rPr>
              <w:tab/>
            </w:r>
            <w:r>
              <w:rPr>
                <w:rFonts w:asciiTheme="minorHAnsi" w:hAnsiTheme="minorHAnsi" w:cs="Arial"/>
                <w:b/>
                <w:bCs/>
              </w:rPr>
              <w:t xml:space="preserve">     </w:t>
            </w:r>
            <w:r>
              <w:rPr>
                <w:rFonts w:asciiTheme="minorHAnsi" w:hAnsiTheme="minorHAnsi" w:cs="Arial"/>
                <w:b/>
                <w:bCs/>
              </w:rPr>
              <w:tab/>
              <w:t xml:space="preserve">                             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Raquette </w:t>
            </w:r>
            <w:r w:rsidRPr="00E11638">
              <w:rPr>
                <w:rFonts w:asciiTheme="minorHAnsi" w:hAnsiTheme="minorHAnsi" w:cs="Arial"/>
                <w:b/>
              </w:rPr>
              <w:t>|</w:t>
            </w:r>
            <w:r w:rsidRPr="00E11638">
              <w:rPr>
                <w:rFonts w:asciiTheme="minorHAnsi" w:hAnsiTheme="minorHAnsi" w:cs="Arial"/>
                <w:b/>
                <w:color w:val="008000"/>
              </w:rPr>
              <w:t xml:space="preserve"> </w:t>
            </w:r>
            <w:r w:rsidRPr="00E11638">
              <w:rPr>
                <w:rFonts w:asciiTheme="minorHAnsi" w:hAnsiTheme="minorHAnsi" w:cs="Arial"/>
                <w:b/>
                <w:color w:val="FF0000"/>
              </w:rPr>
              <w:t>Ski alpin</w:t>
            </w:r>
          </w:p>
        </w:tc>
      </w:tr>
      <w:tr w:rsidR="003832D2" w:rsidRPr="00E11638" w:rsidTr="003832D2">
        <w:trPr>
          <w:trHeight w:val="7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2D2" w:rsidRPr="00384AA2" w:rsidRDefault="003832D2" w:rsidP="00D95705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Hébergement : </w:t>
            </w:r>
            <w:r w:rsidR="00B35BC4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1</w:t>
            </w:r>
            <w:r w:rsidR="005D3CA4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0</w:t>
            </w:r>
            <w:r w:rsidR="00D95705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0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$</w:t>
            </w:r>
            <w:r w:rsidR="00B35BC4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(3 nuits)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, Nm +5$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Covoiturage </w:t>
            </w:r>
            <w:r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 : </w:t>
            </w:r>
            <w:r w:rsidR="00F97BBE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72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$, Q : </w:t>
            </w:r>
            <w:r w:rsidR="00F97BBE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27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 xml:space="preserve">$| 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Places limitées à</w:t>
            </w:r>
            <w:r w:rsidR="0036284A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1</w:t>
            </w:r>
            <w:r w:rsidR="005D3CA4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>2</w:t>
            </w:r>
            <w:r w:rsidRPr="00384AA2">
              <w:rPr>
                <w:rFonts w:asciiTheme="minorHAnsi" w:hAnsiTheme="minorHAnsi" w:cs="Arial"/>
                <w:b/>
                <w:color w:val="000080"/>
                <w:sz w:val="22"/>
                <w:szCs w:val="22"/>
              </w:rPr>
              <w:t xml:space="preserve"> | </w:t>
            </w:r>
            <w:r w:rsidRPr="00384AA2"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sym w:font="Wingdings" w:char="F04A"/>
            </w:r>
            <w:r w:rsidRPr="00384AA2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  <w:t>Martin D</w:t>
            </w:r>
            <w:r>
              <w:rPr>
                <w:rFonts w:asciiTheme="minorHAnsi" w:hAnsiTheme="minorHAnsi" w:cs="Arial"/>
                <w:color w:val="000080"/>
                <w:sz w:val="22"/>
                <w:szCs w:val="22"/>
              </w:rPr>
              <w:tab/>
              <w:t xml:space="preserve"> </w:t>
            </w:r>
            <w:r w:rsidRPr="00384AA2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    </w:t>
            </w:r>
            <w:r w:rsidRPr="00384AA2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▲▲</w:t>
            </w:r>
          </w:p>
        </w:tc>
      </w:tr>
      <w:tr w:rsidR="003832D2" w:rsidRPr="00E11638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2D2" w:rsidRPr="00074F31" w:rsidRDefault="003832D2" w:rsidP="003456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32D2">
              <w:rPr>
                <w:rFonts w:asciiTheme="minorHAnsi" w:hAnsiTheme="minorHAnsi" w:cs="Arial"/>
                <w:sz w:val="22"/>
                <w:szCs w:val="22"/>
              </w:rPr>
              <w:t>Situé près de La Malbaie, Mont Grand-Fond est à découvrir ! Les atouts : pas l'achalandage du Massif et de Ste-Anne,</w:t>
            </w:r>
          </w:p>
        </w:tc>
      </w:tr>
      <w:tr w:rsidR="003832D2" w:rsidRPr="00E11638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2D2" w:rsidRPr="00074F31" w:rsidRDefault="003832D2" w:rsidP="003832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32D2">
              <w:rPr>
                <w:rFonts w:asciiTheme="minorHAnsi" w:hAnsiTheme="minorHAnsi" w:cs="Arial"/>
                <w:sz w:val="22"/>
                <w:szCs w:val="22"/>
              </w:rPr>
              <w:t xml:space="preserve">pas de queue leu leu au remonte-pente, usage du même pavillon d’accueil pour le ski alpin, le ski de fond et la </w:t>
            </w:r>
          </w:p>
        </w:tc>
      </w:tr>
      <w:tr w:rsidR="003832D2" w:rsidRPr="00E11638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2D2" w:rsidRPr="00074F31" w:rsidRDefault="003832D2" w:rsidP="000969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32D2">
              <w:rPr>
                <w:rFonts w:asciiTheme="minorHAnsi" w:hAnsiTheme="minorHAnsi" w:cs="Arial"/>
                <w:sz w:val="22"/>
                <w:szCs w:val="22"/>
              </w:rPr>
              <w:t>raquette, un sous</w:t>
            </w:r>
            <w:r w:rsidR="00096949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3832D2">
              <w:rPr>
                <w:rFonts w:asciiTheme="minorHAnsi" w:hAnsiTheme="minorHAnsi" w:cs="Arial"/>
                <w:sz w:val="22"/>
                <w:szCs w:val="22"/>
              </w:rPr>
              <w:t>bois exemplaire, des pentes avec des cachets uniques ; et en prime, encore beaucoup de neig</w:t>
            </w:r>
            <w:r w:rsidR="00096949">
              <w:rPr>
                <w:rFonts w:asciiTheme="minorHAnsi" w:hAnsiTheme="minorHAnsi" w:cs="Arial"/>
                <w:sz w:val="22"/>
                <w:szCs w:val="22"/>
              </w:rPr>
              <w:t xml:space="preserve">e au </w:t>
            </w:r>
          </w:p>
        </w:tc>
      </w:tr>
      <w:tr w:rsidR="00096949" w:rsidRPr="00E11638" w:rsidTr="00096949">
        <w:trPr>
          <w:trHeight w:val="15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949" w:rsidRPr="003832D2" w:rsidRDefault="00096949" w:rsidP="000969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32D2">
              <w:rPr>
                <w:rFonts w:asciiTheme="minorHAnsi" w:hAnsiTheme="minorHAnsi" w:cs="Arial"/>
                <w:sz w:val="22"/>
                <w:szCs w:val="22"/>
              </w:rPr>
              <w:t xml:space="preserve">début avril. Nous logerons dans une villa de prestige à Pointe-au-Pic, datant du début du siècle dernier avec vue </w:t>
            </w:r>
          </w:p>
        </w:tc>
      </w:tr>
      <w:tr w:rsidR="00096949" w:rsidRPr="00E11638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949" w:rsidRPr="003832D2" w:rsidRDefault="00096949" w:rsidP="000969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32D2">
              <w:rPr>
                <w:rFonts w:asciiTheme="minorHAnsi" w:hAnsiTheme="minorHAnsi" w:cs="Arial"/>
                <w:sz w:val="22"/>
                <w:szCs w:val="22"/>
              </w:rPr>
              <w:t>imprenable sur le fleuve et les montagnes, vaste galerie garnie de meubles d'époque, agréable belvédère avec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oyers,</w:t>
            </w:r>
          </w:p>
        </w:tc>
      </w:tr>
      <w:tr w:rsidR="00096949" w:rsidRPr="00E11638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949" w:rsidRPr="003832D2" w:rsidRDefault="00096949" w:rsidP="00B501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32D2">
              <w:rPr>
                <w:rFonts w:asciiTheme="minorHAnsi" w:hAnsiTheme="minorHAnsi" w:cs="Arial"/>
                <w:sz w:val="22"/>
                <w:szCs w:val="22"/>
              </w:rPr>
              <w:t xml:space="preserve">intérieur spacieux, décor enchanteur et luminosité extraordinaire. </w:t>
            </w:r>
            <w:r w:rsidR="00B50148">
              <w:rPr>
                <w:rFonts w:asciiTheme="minorHAnsi" w:hAnsiTheme="minorHAnsi" w:cs="Arial"/>
                <w:sz w:val="22"/>
                <w:szCs w:val="22"/>
              </w:rPr>
              <w:t>En tout 6 chambres avec 2</w:t>
            </w:r>
            <w:r w:rsidRPr="003832D2">
              <w:rPr>
                <w:rFonts w:asciiTheme="minorHAnsi" w:hAnsiTheme="minorHAnsi" w:cs="Arial"/>
                <w:sz w:val="22"/>
                <w:szCs w:val="22"/>
              </w:rPr>
              <w:t xml:space="preserve"> lits </w:t>
            </w:r>
            <w:proofErr w:type="spellStart"/>
            <w:r w:rsidRPr="003832D2">
              <w:rPr>
                <w:rFonts w:asciiTheme="minorHAnsi" w:hAnsiTheme="minorHAnsi" w:cs="Arial"/>
                <w:sz w:val="22"/>
                <w:szCs w:val="22"/>
              </w:rPr>
              <w:t>king</w:t>
            </w:r>
            <w:proofErr w:type="spellEnd"/>
            <w:r w:rsidRPr="003832D2">
              <w:rPr>
                <w:rFonts w:asciiTheme="minorHAnsi" w:hAnsiTheme="minorHAnsi" w:cs="Arial"/>
                <w:sz w:val="22"/>
                <w:szCs w:val="22"/>
              </w:rPr>
              <w:t xml:space="preserve">, 1 lit </w:t>
            </w:r>
            <w:proofErr w:type="spellStart"/>
            <w:r w:rsidRPr="003832D2">
              <w:rPr>
                <w:rFonts w:asciiTheme="minorHAnsi" w:hAnsiTheme="minorHAnsi" w:cs="Arial"/>
                <w:sz w:val="22"/>
                <w:szCs w:val="22"/>
              </w:rPr>
              <w:t>queen</w:t>
            </w:r>
            <w:proofErr w:type="spellEnd"/>
            <w:r w:rsidR="008A5DB3">
              <w:rPr>
                <w:rFonts w:asciiTheme="minorHAnsi" w:hAnsiTheme="minorHAnsi" w:cs="Arial"/>
                <w:sz w:val="22"/>
                <w:szCs w:val="22"/>
              </w:rPr>
              <w:t xml:space="preserve"> et</w:t>
            </w:r>
            <w:r w:rsidRPr="003832D2">
              <w:rPr>
                <w:rFonts w:asciiTheme="minorHAnsi" w:hAnsiTheme="minorHAnsi" w:cs="Arial"/>
                <w:sz w:val="22"/>
                <w:szCs w:val="22"/>
              </w:rPr>
              <w:t xml:space="preserve"> 6 </w:t>
            </w:r>
          </w:p>
        </w:tc>
      </w:tr>
      <w:tr w:rsidR="00B35BC4" w:rsidRPr="00E11638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BC4" w:rsidRPr="003832D2" w:rsidRDefault="00B50148" w:rsidP="00B501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32D2">
              <w:rPr>
                <w:rFonts w:asciiTheme="minorHAnsi" w:hAnsiTheme="minorHAnsi" w:cs="Arial"/>
                <w:sz w:val="22"/>
                <w:szCs w:val="22"/>
              </w:rPr>
              <w:t xml:space="preserve">lits simples. Vous </w:t>
            </w:r>
            <w:r w:rsidR="00B35BC4" w:rsidRPr="003832D2">
              <w:rPr>
                <w:rFonts w:asciiTheme="minorHAnsi" w:hAnsiTheme="minorHAnsi" w:cs="Arial"/>
                <w:sz w:val="22"/>
                <w:szCs w:val="22"/>
              </w:rPr>
              <w:t xml:space="preserve">apportez votre bouffe seulement. </w:t>
            </w:r>
            <w:r w:rsidR="00B35BC4">
              <w:rPr>
                <w:rFonts w:asciiTheme="minorHAnsi" w:hAnsiTheme="minorHAnsi" w:cs="Arial"/>
                <w:sz w:val="22"/>
                <w:szCs w:val="22"/>
              </w:rPr>
              <w:t xml:space="preserve">Souper de Pâques samedi– Jambon à l’ananas du Chef Duval. </w:t>
            </w:r>
          </w:p>
        </w:tc>
      </w:tr>
      <w:tr w:rsidR="003832D2" w:rsidRPr="00E11638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5BC4" w:rsidRPr="00074F31" w:rsidRDefault="00B50148" w:rsidP="00B501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32D2">
              <w:rPr>
                <w:rFonts w:asciiTheme="minorHAnsi" w:hAnsiTheme="minorHAnsi" w:cs="Arial"/>
                <w:sz w:val="22"/>
                <w:szCs w:val="22"/>
              </w:rPr>
              <w:t>Prenez note qu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</w:t>
            </w:r>
            <w:r w:rsidR="00B35BC4" w:rsidRPr="003832D2">
              <w:rPr>
                <w:rFonts w:asciiTheme="minorHAnsi" w:hAnsiTheme="minorHAnsi" w:cs="Arial"/>
                <w:sz w:val="22"/>
                <w:szCs w:val="22"/>
              </w:rPr>
              <w:t xml:space="preserve">’arrivée est </w:t>
            </w:r>
            <w:r w:rsidR="00B35BC4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096949" w:rsidRPr="003832D2">
              <w:rPr>
                <w:rFonts w:asciiTheme="minorHAnsi" w:hAnsiTheme="minorHAnsi" w:cs="Arial"/>
                <w:sz w:val="22"/>
                <w:szCs w:val="22"/>
              </w:rPr>
              <w:t xml:space="preserve">eudi soir et le retour dimanche. </w:t>
            </w:r>
            <w:r w:rsidR="00D95705">
              <w:rPr>
                <w:rFonts w:asciiTheme="minorHAnsi" w:hAnsiTheme="minorHAnsi" w:cs="Arial"/>
                <w:sz w:val="22"/>
                <w:szCs w:val="22"/>
              </w:rPr>
              <w:t xml:space="preserve">Possibilité de retour lundi pour quelques $ </w:t>
            </w:r>
            <w:r>
              <w:rPr>
                <w:rFonts w:asciiTheme="minorHAnsi" w:hAnsiTheme="minorHAnsi" w:cs="Arial"/>
                <w:sz w:val="22"/>
                <w:szCs w:val="22"/>
              </w:rPr>
              <w:t>de plus!</w:t>
            </w:r>
            <w:r w:rsidR="00D9570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E067C6" w:rsidRDefault="00A44AD3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  <w:r w:rsidRPr="00E11638">
        <w:rPr>
          <w:rFonts w:asciiTheme="minorHAnsi" w:hAnsiTheme="minorHAnsi" w:cs="Arial"/>
          <w:b/>
          <w:bCs/>
          <w:noProof/>
          <w:color w:val="008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1E3D1A" wp14:editId="6B1AED27">
                <wp:simplePos x="0" y="0"/>
                <wp:positionH relativeFrom="column">
                  <wp:posOffset>-460075</wp:posOffset>
                </wp:positionH>
                <wp:positionV relativeFrom="paragraph">
                  <wp:posOffset>70473</wp:posOffset>
                </wp:positionV>
                <wp:extent cx="6858000" cy="0"/>
                <wp:effectExtent l="0" t="0" r="19050" b="19050"/>
                <wp:wrapNone/>
                <wp:docPr id="11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5.55pt" to="503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xv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E067C6" w:rsidRPr="00337F22" w:rsidTr="003456FC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C6" w:rsidRPr="00337F22" w:rsidRDefault="00E067C6" w:rsidP="00162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Du 8 au 15 aoû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Voyage</w:t>
            </w:r>
            <w:r w:rsidRPr="00FB3F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pe Cod e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vincetow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 M</w:t>
            </w:r>
            <w:r w:rsidR="001622F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          </w:t>
            </w:r>
            <w:proofErr w:type="spellStart"/>
            <w:r w:rsidRPr="00337F22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Rando</w:t>
            </w:r>
            <w:proofErr w:type="spellEnd"/>
            <w:r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3C081F">
              <w:rPr>
                <w:rFonts w:ascii="Arial" w:hAnsi="Arial" w:cs="Arial"/>
                <w:b/>
                <w:bCs/>
                <w:sz w:val="22"/>
                <w:szCs w:val="22"/>
              </w:rPr>
              <w:t>|</w:t>
            </w:r>
            <w:r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Kayak | </w:t>
            </w:r>
            <w:r w:rsidRPr="00E972CF">
              <w:rPr>
                <w:rFonts w:ascii="Arial" w:hAnsi="Arial" w:cs="Arial"/>
                <w:b/>
                <w:bCs/>
                <w:color w:val="F08010"/>
                <w:sz w:val="22"/>
                <w:szCs w:val="22"/>
              </w:rPr>
              <w:t>Vélo</w:t>
            </w:r>
          </w:p>
        </w:tc>
      </w:tr>
      <w:tr w:rsidR="00E067C6" w:rsidRPr="00B865E8" w:rsidTr="003456FC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C6" w:rsidRPr="00B865E8" w:rsidRDefault="002E52A7" w:rsidP="00F67761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C</w:t>
            </w:r>
            <w:r w:rsidR="00B36793">
              <w:rPr>
                <w:rFonts w:ascii="Arial" w:hAnsi="Arial" w:cs="Arial"/>
                <w:b/>
                <w:color w:val="000080"/>
                <w:sz w:val="20"/>
                <w:szCs w:val="20"/>
              </w:rPr>
              <w:t>halet : 600</w:t>
            </w:r>
            <w:r w:rsidR="00E067C6"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>$</w:t>
            </w:r>
            <w:r w:rsidR="008309F5">
              <w:rPr>
                <w:rFonts w:ascii="Arial" w:hAnsi="Arial" w:cs="Arial"/>
                <w:b/>
                <w:color w:val="000080"/>
                <w:sz w:val="20"/>
                <w:szCs w:val="20"/>
              </w:rPr>
              <w:t>,</w:t>
            </w:r>
            <w:r w:rsidR="00E067C6"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C</w:t>
            </w:r>
            <w:r w:rsidR="008309F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mping</w:t>
            </w:r>
            <w:r w:rsidR="008309F5" w:rsidRPr="00B3679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: </w:t>
            </w:r>
            <w:r w:rsidR="008309F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40</w:t>
            </w:r>
            <w:r w:rsidR="008309F5" w:rsidRPr="00B3679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$ (7 nuits), Nm : + 5$ |</w:t>
            </w:r>
            <w:r w:rsidR="008309F5"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  <w:r w:rsidR="00E067C6"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>Cov</w:t>
            </w:r>
            <w:r w:rsidR="00E067C6">
              <w:rPr>
                <w:rFonts w:ascii="Arial" w:hAnsi="Arial" w:cs="Arial"/>
                <w:b/>
                <w:color w:val="000080"/>
                <w:sz w:val="20"/>
                <w:szCs w:val="20"/>
              </w:rPr>
              <w:t>oiturage</w:t>
            </w:r>
            <w:r w:rsidR="00E067C6"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M</w:t>
            </w:r>
            <w:r w:rsidR="008309F5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ontréal à 2 </w:t>
            </w:r>
            <w:r w:rsidR="00E067C6"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: </w:t>
            </w:r>
            <w:r w:rsidR="008309F5">
              <w:rPr>
                <w:rFonts w:ascii="Arial" w:hAnsi="Arial" w:cs="Arial"/>
                <w:b/>
                <w:color w:val="000080"/>
                <w:sz w:val="20"/>
                <w:szCs w:val="20"/>
              </w:rPr>
              <w:t>120</w:t>
            </w:r>
            <w:r w:rsidR="00E067C6"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>$</w:t>
            </w:r>
            <w:r w:rsidR="008309F5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; à 3 : 80$  </w:t>
            </w:r>
            <w:r w:rsidR="00E067C6"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  <w:r w:rsidR="008309F5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</w:p>
        </w:tc>
      </w:tr>
      <w:tr w:rsidR="00B36793" w:rsidRPr="00B36793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793" w:rsidRPr="00B36793" w:rsidRDefault="008309F5" w:rsidP="008A5DB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Covoiturage Québec à</w:t>
            </w:r>
            <w:r w:rsidR="008A5DB3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  <w:r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144$ à 3 : 96$</w:t>
            </w:r>
            <w:r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  <w:r w:rsidRPr="00B3679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| </w:t>
            </w:r>
            <w:r w:rsidR="00166F2C" w:rsidRPr="0012670A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Places limitées </w:t>
            </w:r>
            <w:r w:rsidR="00166F2C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B36793" w:rsidRPr="00B3679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|  </w:t>
            </w:r>
            <w:r w:rsidR="00B36793" w:rsidRPr="0012670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B36793" w:rsidRPr="0012670A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B3679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Jean-Pierr</w:t>
            </w:r>
            <w:r w:rsidR="00166F2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, Claudel et Carol </w:t>
            </w:r>
            <w:r w:rsidR="00B36793" w:rsidRPr="00B3679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166F2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</w:t>
            </w:r>
            <w:r w:rsidR="00B3679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     </w:t>
            </w:r>
            <w:r w:rsidR="00B3679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</w:t>
            </w:r>
            <w:r w:rsidR="00166F2C" w:rsidRPr="00B865E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  <w:r w:rsidR="00B3679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</w:t>
            </w:r>
          </w:p>
        </w:tc>
      </w:tr>
      <w:tr w:rsidR="00E067C6" w:rsidRPr="008309F5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C6" w:rsidRPr="001622F0" w:rsidRDefault="00146C0B" w:rsidP="001622F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Au moment de l’inscription </w:t>
            </w:r>
            <w:r w:rsidR="002E52A7"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le paiement peut se faire en un seul versement. Possibilité de faire 2 versements (300$ </w:t>
            </w:r>
          </w:p>
        </w:tc>
      </w:tr>
      <w:tr w:rsidR="002E52A7" w:rsidRPr="00FB3F3C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2A7" w:rsidRPr="001622F0" w:rsidRDefault="001622F0" w:rsidP="001622F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en </w:t>
            </w:r>
            <w:r w:rsidR="002E52A7"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halet </w:t>
            </w:r>
            <w:r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- </w:t>
            </w:r>
            <w:r w:rsidR="002E52A7"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>70$ en camping</w:t>
            </w:r>
            <w:r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-</w:t>
            </w:r>
            <w:r w:rsidR="002E52A7"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et un 2</w:t>
            </w:r>
            <w:r w:rsidR="002E52A7"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ème</w:t>
            </w:r>
            <w:r w:rsidR="002E52A7"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versement daté du 1/1/2015 du même montant)</w:t>
            </w:r>
            <w:r w:rsidR="00F67761" w:rsidRPr="001622F0">
              <w:rPr>
                <w:rFonts w:asciiTheme="minorHAnsi" w:hAnsiTheme="minorHAnsi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. </w:t>
            </w:r>
          </w:p>
        </w:tc>
      </w:tr>
      <w:tr w:rsidR="00146C0B" w:rsidRPr="00FB3F3C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C0B" w:rsidRPr="00146C0B" w:rsidRDefault="00146C0B" w:rsidP="00F6776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6E54">
              <w:rPr>
                <w:rFonts w:asciiTheme="minorHAnsi" w:hAnsiTheme="minorHAnsi" w:cs="Arial"/>
                <w:sz w:val="22"/>
                <w:szCs w:val="22"/>
              </w:rPr>
              <w:t>es lieux d</w:t>
            </w:r>
            <w:r w:rsidRPr="00F67761">
              <w:rPr>
                <w:rFonts w:asciiTheme="minorHAnsi" w:hAnsiTheme="minorHAnsi" w:cs="Arial"/>
                <w:b/>
                <w:sz w:val="22"/>
                <w:szCs w:val="22"/>
              </w:rPr>
              <w:t>’hébergeme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26E54">
              <w:rPr>
                <w:rFonts w:asciiTheme="minorHAnsi" w:hAnsiTheme="minorHAnsi" w:cs="Arial"/>
                <w:sz w:val="22"/>
                <w:szCs w:val="22"/>
              </w:rPr>
              <w:t>so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vincetow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ans le West-end et à proximité du village.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Nous aurons 3 chalets de 3 </w:t>
            </w:r>
          </w:p>
        </w:tc>
      </w:tr>
      <w:tr w:rsidR="00E067C6" w:rsidRPr="00FB3F3C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C6" w:rsidRPr="00E067C6" w:rsidRDefault="00F67761" w:rsidP="00F6776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chambres </w:t>
            </w:r>
            <w:r w:rsidR="00146C0B" w:rsidRPr="00146C0B">
              <w:rPr>
                <w:rFonts w:asciiTheme="minorHAnsi" w:hAnsiTheme="minorHAnsi" w:cs="Arial"/>
                <w:bCs/>
                <w:sz w:val="22"/>
                <w:szCs w:val="22"/>
              </w:rPr>
              <w:t xml:space="preserve">avec lits </w:t>
            </w:r>
            <w:proofErr w:type="spellStart"/>
            <w:r w:rsidR="00C06C91">
              <w:rPr>
                <w:rFonts w:asciiTheme="minorHAnsi" w:hAnsiTheme="minorHAnsi" w:cs="Arial"/>
                <w:bCs/>
                <w:sz w:val="22"/>
                <w:szCs w:val="22"/>
              </w:rPr>
              <w:t>queen</w:t>
            </w:r>
            <w:proofErr w:type="spellEnd"/>
            <w:r w:rsidR="00C06C9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5D1917">
              <w:rPr>
                <w:rFonts w:asciiTheme="minorHAnsi" w:hAnsiTheme="minorHAnsi" w:cs="Arial"/>
                <w:bCs/>
                <w:sz w:val="22"/>
                <w:szCs w:val="22"/>
              </w:rPr>
              <w:t>pour</w:t>
            </w:r>
            <w:r w:rsidR="00166F2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146C0B">
              <w:rPr>
                <w:rFonts w:asciiTheme="minorHAnsi" w:hAnsiTheme="minorHAnsi" w:cs="Arial"/>
                <w:bCs/>
                <w:sz w:val="22"/>
                <w:szCs w:val="22"/>
              </w:rPr>
              <w:t xml:space="preserve">un maximum de 18 </w:t>
            </w:r>
            <w:r w:rsidR="00166F2C">
              <w:rPr>
                <w:rFonts w:asciiTheme="minorHAnsi" w:hAnsiTheme="minorHAnsi" w:cs="Arial"/>
                <w:bCs/>
                <w:sz w:val="22"/>
                <w:szCs w:val="22"/>
              </w:rPr>
              <w:t xml:space="preserve">personnes. </w:t>
            </w:r>
            <w:r w:rsidR="00146C0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es chalets sont bien équipés avec BBQ. En chalet, </w:t>
            </w:r>
          </w:p>
        </w:tc>
      </w:tr>
      <w:tr w:rsidR="00E067C6" w:rsidRPr="00FB3F3C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C6" w:rsidRPr="00E067C6" w:rsidRDefault="00F67761" w:rsidP="001622F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prévoir voyager </w:t>
            </w:r>
            <w:r w:rsidR="00146C0B">
              <w:rPr>
                <w:rFonts w:asciiTheme="minorHAnsi" w:hAnsiTheme="minorHAnsi" w:cs="Arial"/>
                <w:bCs/>
                <w:sz w:val="22"/>
                <w:szCs w:val="22"/>
              </w:rPr>
              <w:t xml:space="preserve">à 3 par auto car les stationnements sont très limités. </w:t>
            </w:r>
          </w:p>
        </w:tc>
      </w:tr>
      <w:tr w:rsidR="00E067C6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C6" w:rsidRPr="00E067C6" w:rsidRDefault="001622F0" w:rsidP="00F6776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67761">
              <w:rPr>
                <w:rFonts w:asciiTheme="minorHAnsi" w:hAnsiTheme="minorHAnsi" w:cs="Arial"/>
                <w:b/>
                <w:sz w:val="22"/>
                <w:szCs w:val="22"/>
              </w:rPr>
              <w:t>Camping</w:t>
            </w:r>
            <w:r w:rsidRPr="00F67761"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Pr="008309F5">
              <w:rPr>
                <w:rFonts w:asciiTheme="minorHAnsi" w:hAnsiTheme="minorHAnsi" w:cs="Arial"/>
                <w:sz w:val="22"/>
                <w:szCs w:val="22"/>
              </w:rPr>
              <w:t xml:space="preserve">u </w:t>
            </w:r>
            <w:proofErr w:type="spellStart"/>
            <w:r w:rsidRPr="008309F5">
              <w:rPr>
                <w:rFonts w:asciiTheme="minorHAnsi" w:hAnsiTheme="minorHAnsi" w:cs="Arial"/>
                <w:sz w:val="22"/>
                <w:szCs w:val="22"/>
              </w:rPr>
              <w:t>Coastal</w:t>
            </w:r>
            <w:proofErr w:type="spellEnd"/>
            <w:r w:rsidRPr="008309F5">
              <w:rPr>
                <w:rFonts w:asciiTheme="minorHAnsi" w:hAnsiTheme="minorHAnsi" w:cs="Arial"/>
                <w:sz w:val="22"/>
                <w:szCs w:val="22"/>
              </w:rPr>
              <w:t xml:space="preserve"> Acres Camping Court avec </w:t>
            </w:r>
            <w:r w:rsidR="00F67761" w:rsidRPr="008309F5">
              <w:rPr>
                <w:rFonts w:asciiTheme="minorHAnsi" w:hAnsiTheme="minorHAnsi" w:cs="Arial"/>
                <w:sz w:val="22"/>
                <w:szCs w:val="22"/>
              </w:rPr>
              <w:t>bloc sanitaire</w:t>
            </w:r>
            <w:r w:rsidR="00F67761">
              <w:rPr>
                <w:rFonts w:asciiTheme="minorHAnsi" w:hAnsiTheme="minorHAnsi" w:cs="Arial"/>
                <w:sz w:val="22"/>
                <w:szCs w:val="22"/>
              </w:rPr>
              <w:t xml:space="preserve"> près </w:t>
            </w:r>
            <w:r w:rsidR="00541D17">
              <w:rPr>
                <w:rFonts w:asciiTheme="minorHAnsi" w:hAnsiTheme="minorHAnsi" w:cs="Arial"/>
                <w:sz w:val="22"/>
                <w:szCs w:val="22"/>
              </w:rPr>
              <w:t>de la plage et du village</w:t>
            </w:r>
            <w:r w:rsidR="00541D17" w:rsidRPr="008309F5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541D17" w:rsidRPr="00E067C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541D1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F67761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761" w:rsidRDefault="00F67761" w:rsidP="00541D1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67761">
              <w:rPr>
                <w:rFonts w:asciiTheme="minorHAnsi" w:hAnsiTheme="minorHAnsi"/>
                <w:bCs/>
                <w:sz w:val="22"/>
                <w:szCs w:val="22"/>
              </w:rPr>
              <w:t xml:space="preserve">Le </w:t>
            </w:r>
            <w:r w:rsidRPr="00F67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ape Cod National </w:t>
            </w:r>
            <w:proofErr w:type="spellStart"/>
            <w:r w:rsidRPr="00F67761">
              <w:rPr>
                <w:rFonts w:asciiTheme="minorHAnsi" w:hAnsiTheme="minorHAnsi"/>
                <w:b/>
                <w:bCs/>
                <w:sz w:val="22"/>
                <w:szCs w:val="22"/>
              </w:rPr>
              <w:t>Seashore</w:t>
            </w:r>
            <w:proofErr w:type="spellEnd"/>
            <w:r w:rsidRPr="00F67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F67761">
              <w:rPr>
                <w:rFonts w:asciiTheme="minorHAnsi" w:hAnsiTheme="minorHAnsi"/>
                <w:bCs/>
                <w:sz w:val="22"/>
                <w:szCs w:val="22"/>
              </w:rPr>
              <w:t>Park sera notre principal terrain de jeux.</w:t>
            </w:r>
          </w:p>
        </w:tc>
      </w:tr>
      <w:tr w:rsidR="00F67761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761" w:rsidRPr="00541D17" w:rsidRDefault="00F67761" w:rsidP="00541D17">
            <w:pP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u programme : ex</w:t>
            </w:r>
            <w:r w:rsidRPr="00541D17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cursion en </w:t>
            </w:r>
            <w:r w:rsidRPr="00F6776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kayak </w:t>
            </w:r>
            <w:r w:rsidRPr="00541D17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d’une durée de 3 h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accompagnée</w:t>
            </w:r>
            <w:r w:rsidRPr="00541D17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d’un naturaliste expert de la Société Audubon</w:t>
            </w:r>
          </w:p>
        </w:tc>
      </w:tr>
      <w:tr w:rsidR="00E067C6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C6" w:rsidRPr="00E067C6" w:rsidRDefault="00541D17" w:rsidP="008A5DB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1D17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Pr="00541D17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Wellflleet</w:t>
            </w:r>
            <w:proofErr w:type="spellEnd"/>
            <w:r w:rsidRPr="00541D17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dans un secteur naturel et sauvag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E067C6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C6" w:rsidRPr="00E067C6" w:rsidRDefault="008A5DB3" w:rsidP="00F6776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1D17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Possibilité d’une autre excursion en kayak entre </w:t>
            </w:r>
            <w:proofErr w:type="spellStart"/>
            <w:r w:rsidRPr="00541D17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Provincetown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et </w:t>
            </w:r>
            <w:r w:rsidR="00541D17" w:rsidRPr="00541D17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Long Point.</w:t>
            </w:r>
            <w:r w:rsidR="00541D17">
              <w:rPr>
                <w:color w:val="000000"/>
                <w:lang w:eastAsia="en-US"/>
              </w:rPr>
              <w:t xml:space="preserve"> </w:t>
            </w:r>
          </w:p>
        </w:tc>
      </w:tr>
      <w:tr w:rsidR="00F67761" w:rsidRPr="001A1E57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761" w:rsidRPr="00541D17" w:rsidRDefault="00F67761" w:rsidP="004E25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F677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ando</w:t>
            </w:r>
            <w:proofErr w:type="spellEnd"/>
            <w:r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  d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m/3,5 heures à travers la forêt de Cape Cod en dehors des sentiers balisé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guidée pa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n</w:t>
            </w:r>
          </w:p>
        </w:tc>
      </w:tr>
      <w:tr w:rsidR="00E067C6" w:rsidRPr="001A1E57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7C6" w:rsidRPr="00E067C6" w:rsidRDefault="00541D17" w:rsidP="00261E1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anger du Cape Cod National </w:t>
            </w:r>
            <w:proofErr w:type="spellStart"/>
            <w:r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>Seashore</w:t>
            </w:r>
            <w:proofErr w:type="spellEnd"/>
            <w:r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 w:rsidR="00261E1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ussi </w:t>
            </w:r>
            <w:proofErr w:type="spellStart"/>
            <w:r w:rsidR="00261E12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>ando</w:t>
            </w:r>
            <w:proofErr w:type="spellEnd"/>
            <w:r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13 km pour </w:t>
            </w:r>
            <w:r w:rsidR="004E2586">
              <w:rPr>
                <w:rFonts w:asciiTheme="minorHAnsi" w:hAnsiTheme="minorHAnsi"/>
                <w:color w:val="000000"/>
                <w:sz w:val="22"/>
                <w:szCs w:val="22"/>
              </w:rPr>
              <w:t>explorer</w:t>
            </w:r>
            <w:r w:rsidR="00F67761"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a pointe de Great Island située à </w:t>
            </w:r>
            <w:proofErr w:type="spellStart"/>
            <w:r w:rsidR="00F67761"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>Welflleet</w:t>
            </w:r>
            <w:proofErr w:type="spellEnd"/>
            <w:r w:rsidR="00F67761" w:rsidRPr="00541D1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F67761" w:rsidRPr="001C093A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761" w:rsidRPr="0034134A" w:rsidRDefault="0034134A" w:rsidP="00261E12">
            <w:pPr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Autres</w:t>
            </w:r>
            <w:proofErr w:type="spellEnd"/>
            <w:r w:rsidR="00F67761" w:rsidRPr="0034134A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261E12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randos</w:t>
            </w:r>
            <w:proofErr w:type="spellEnd"/>
            <w:r w:rsidR="00261E12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proofErr w:type="spellStart"/>
            <w:proofErr w:type="gramStart"/>
            <w:r w:rsidR="00261E12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possibles</w:t>
            </w:r>
            <w:proofErr w:type="spellEnd"/>
            <w:r w:rsidR="00F67761" w:rsidRPr="0034134A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 :</w:t>
            </w:r>
            <w:proofErr w:type="gramEnd"/>
            <w:r w:rsidR="00F67761" w:rsidRPr="0034134A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r w:rsidRPr="0034134A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Head of the Meadow, Atlantic Whit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 xml:space="preserve"> </w:t>
            </w:r>
            <w:r w:rsidRPr="0034134A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 xml:space="preserve">Cedar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S</w:t>
            </w:r>
            <w:r w:rsidRPr="0034134A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 xml:space="preserve">wamp, </w:t>
            </w:r>
            <w:proofErr w:type="spellStart"/>
            <w:r w:rsidRPr="0034134A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Nauset</w:t>
            </w:r>
            <w:proofErr w:type="spellEnd"/>
            <w:r w:rsidRPr="0034134A">
              <w:rPr>
                <w:rFonts w:asciiTheme="minorHAnsi" w:hAnsiTheme="minorHAnsi"/>
                <w:color w:val="000000"/>
                <w:sz w:val="22"/>
                <w:szCs w:val="22"/>
                <w:lang w:val="en-CA"/>
              </w:rPr>
              <w:t>….</w:t>
            </w:r>
          </w:p>
        </w:tc>
      </w:tr>
      <w:tr w:rsidR="004E2586" w:rsidRPr="001A1E57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586" w:rsidRPr="00541D17" w:rsidRDefault="004E2586" w:rsidP="004E25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677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Vélo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r la fa</w:t>
            </w:r>
            <w:r w:rsidRPr="004E2586">
              <w:rPr>
                <w:rFonts w:asciiTheme="minorHAnsi" w:hAnsiTheme="minorHAnsi"/>
                <w:color w:val="000000"/>
                <w:sz w:val="22"/>
                <w:szCs w:val="22"/>
              </w:rPr>
              <w:t>meuse Cape Cod rail qui descend vers le sud et d’une</w:t>
            </w:r>
            <w:r w:rsidR="00F67761" w:rsidRPr="004E25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ongueur de 48 km</w:t>
            </w:r>
            <w:r w:rsidR="00F67761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F67761" w:rsidRPr="004E25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ossibilité de vélo</w:t>
            </w:r>
            <w:r w:rsidR="00F6776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ux îles de</w:t>
            </w:r>
          </w:p>
        </w:tc>
      </w:tr>
      <w:tr w:rsidR="004E2586" w:rsidRPr="001A1E57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586" w:rsidRPr="00541D17" w:rsidRDefault="004E2586" w:rsidP="008A5D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4E2586">
              <w:rPr>
                <w:rFonts w:asciiTheme="minorHAnsi" w:hAnsiTheme="minorHAnsi" w:cs="Arial"/>
                <w:bCs/>
                <w:sz w:val="22"/>
                <w:szCs w:val="22"/>
              </w:rPr>
              <w:t>Martha’s</w:t>
            </w:r>
            <w:proofErr w:type="spellEnd"/>
            <w:r w:rsidRPr="004E25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E2586">
              <w:rPr>
                <w:rFonts w:asciiTheme="minorHAnsi" w:hAnsiTheme="minorHAnsi" w:cs="Arial"/>
                <w:bCs/>
                <w:sz w:val="22"/>
                <w:szCs w:val="22"/>
              </w:rPr>
              <w:t>Vineyard</w:t>
            </w:r>
            <w:proofErr w:type="spellEnd"/>
            <w:r w:rsidRPr="004E25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u Nantucke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Pr="004E25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révoir v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otre</w:t>
            </w:r>
            <w:r w:rsidR="00F6776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v</w:t>
            </w:r>
            <w:r w:rsidR="00F67761" w:rsidRPr="004E2586">
              <w:rPr>
                <w:rFonts w:asciiTheme="minorHAnsi" w:hAnsiTheme="minorHAnsi" w:cs="Arial"/>
                <w:bCs/>
                <w:sz w:val="22"/>
                <w:szCs w:val="22"/>
              </w:rPr>
              <w:t>élo</w:t>
            </w:r>
            <w:r w:rsidR="00F6776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67761" w:rsidRPr="004E2586">
              <w:rPr>
                <w:rFonts w:asciiTheme="minorHAnsi" w:hAnsiTheme="minorHAnsi" w:cs="Arial"/>
                <w:bCs/>
                <w:sz w:val="22"/>
                <w:szCs w:val="22"/>
              </w:rPr>
              <w:t>(location possible sur place</w:t>
            </w:r>
            <w:r w:rsidR="008A5DB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$)</w:t>
            </w:r>
            <w:r w:rsidR="00F67761" w:rsidRPr="004E25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. </w:t>
            </w:r>
          </w:p>
        </w:tc>
      </w:tr>
      <w:tr w:rsidR="00F67761" w:rsidRPr="001A1E57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761" w:rsidRPr="004E2586" w:rsidRDefault="00F67761" w:rsidP="0034134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ossibilité d</w:t>
            </w:r>
            <w:r w:rsidR="0034134A">
              <w:rPr>
                <w:rFonts w:asciiTheme="minorHAnsi" w:hAnsiTheme="minorHAnsi" w:cs="Arial"/>
                <w:bCs/>
                <w:sz w:val="22"/>
                <w:szCs w:val="22"/>
              </w:rPr>
              <w:t xml:space="preserve">e se rendre à </w:t>
            </w:r>
            <w:r w:rsidR="0034134A" w:rsidRPr="003413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oston</w:t>
            </w:r>
            <w:r w:rsidR="0034134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via traversier pour visiter la vill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  <w:tr w:rsidR="004E2586" w:rsidRPr="001A1E57" w:rsidTr="003456FC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586" w:rsidRPr="00541D17" w:rsidRDefault="004E2586" w:rsidP="004E25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13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aignad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à</w:t>
            </w:r>
            <w:r w:rsidR="00F67761" w:rsidRPr="004E258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rofusion, on est près de la mer</w:t>
            </w:r>
            <w:r w:rsidR="00F6776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 visite de </w:t>
            </w:r>
            <w:proofErr w:type="spellStart"/>
            <w:r w:rsidR="00F67761">
              <w:rPr>
                <w:rFonts w:asciiTheme="minorHAnsi" w:hAnsiTheme="minorHAnsi" w:cs="Arial"/>
                <w:bCs/>
                <w:sz w:val="22"/>
                <w:szCs w:val="22"/>
              </w:rPr>
              <w:t>Provincetown</w:t>
            </w:r>
            <w:proofErr w:type="spellEnd"/>
            <w:r w:rsidR="00F6776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à volonté….</w:t>
            </w:r>
          </w:p>
        </w:tc>
      </w:tr>
    </w:tbl>
    <w:p w:rsidR="00096949" w:rsidRPr="00E11638" w:rsidRDefault="00096949" w:rsidP="00603C0E">
      <w:pPr>
        <w:ind w:left="2640" w:firstLine="90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sectPr w:rsidR="00096949" w:rsidRPr="00E11638" w:rsidSect="00C23832">
      <w:type w:val="continuous"/>
      <w:pgSz w:w="12242" w:h="15842" w:code="1"/>
      <w:pgMar w:top="851" w:right="74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87" w:rsidRDefault="00366687" w:rsidP="00C06C91">
      <w:r>
        <w:separator/>
      </w:r>
    </w:p>
  </w:endnote>
  <w:endnote w:type="continuationSeparator" w:id="0">
    <w:p w:rsidR="00366687" w:rsidRDefault="00366687" w:rsidP="00C0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87" w:rsidRDefault="00366687" w:rsidP="00C06C91">
      <w:r>
        <w:separator/>
      </w:r>
    </w:p>
  </w:footnote>
  <w:footnote w:type="continuationSeparator" w:id="0">
    <w:p w:rsidR="00366687" w:rsidRDefault="00366687" w:rsidP="00C0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5921"/>
    <w:multiLevelType w:val="hybridMultilevel"/>
    <w:tmpl w:val="01DCC4CC"/>
    <w:lvl w:ilvl="0" w:tplc="67025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E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C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E9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4A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4E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46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E4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00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0c0,#690,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69"/>
    <w:rsid w:val="00000011"/>
    <w:rsid w:val="00002062"/>
    <w:rsid w:val="000154C7"/>
    <w:rsid w:val="00015755"/>
    <w:rsid w:val="00022651"/>
    <w:rsid w:val="00023597"/>
    <w:rsid w:val="0003236C"/>
    <w:rsid w:val="00035D50"/>
    <w:rsid w:val="0003730D"/>
    <w:rsid w:val="00041924"/>
    <w:rsid w:val="00043AC8"/>
    <w:rsid w:val="00044D19"/>
    <w:rsid w:val="00045F63"/>
    <w:rsid w:val="000479B1"/>
    <w:rsid w:val="000565FD"/>
    <w:rsid w:val="000610B3"/>
    <w:rsid w:val="000626B9"/>
    <w:rsid w:val="00065D14"/>
    <w:rsid w:val="00065FAD"/>
    <w:rsid w:val="00073EF6"/>
    <w:rsid w:val="00074290"/>
    <w:rsid w:val="00074F31"/>
    <w:rsid w:val="00076E05"/>
    <w:rsid w:val="000806CA"/>
    <w:rsid w:val="00087103"/>
    <w:rsid w:val="00087A02"/>
    <w:rsid w:val="00093071"/>
    <w:rsid w:val="00093A5D"/>
    <w:rsid w:val="00096949"/>
    <w:rsid w:val="000A19BC"/>
    <w:rsid w:val="000A7E09"/>
    <w:rsid w:val="000B03C3"/>
    <w:rsid w:val="000B0B71"/>
    <w:rsid w:val="000B240C"/>
    <w:rsid w:val="000C2E31"/>
    <w:rsid w:val="000C596C"/>
    <w:rsid w:val="000C76B5"/>
    <w:rsid w:val="000D279D"/>
    <w:rsid w:val="000E073B"/>
    <w:rsid w:val="000E6A37"/>
    <w:rsid w:val="000E7468"/>
    <w:rsid w:val="000F2230"/>
    <w:rsid w:val="001003C9"/>
    <w:rsid w:val="001042C2"/>
    <w:rsid w:val="001069D2"/>
    <w:rsid w:val="00107157"/>
    <w:rsid w:val="001114FB"/>
    <w:rsid w:val="0011308F"/>
    <w:rsid w:val="00117D98"/>
    <w:rsid w:val="0012670A"/>
    <w:rsid w:val="00133AD3"/>
    <w:rsid w:val="0013591B"/>
    <w:rsid w:val="0014258C"/>
    <w:rsid w:val="00143A56"/>
    <w:rsid w:val="00144AE2"/>
    <w:rsid w:val="00146C0B"/>
    <w:rsid w:val="0014728D"/>
    <w:rsid w:val="00157B86"/>
    <w:rsid w:val="00161B82"/>
    <w:rsid w:val="001622F0"/>
    <w:rsid w:val="00162B25"/>
    <w:rsid w:val="00166F2C"/>
    <w:rsid w:val="0017088E"/>
    <w:rsid w:val="0017143C"/>
    <w:rsid w:val="00177C69"/>
    <w:rsid w:val="00183CFB"/>
    <w:rsid w:val="0018481C"/>
    <w:rsid w:val="00190324"/>
    <w:rsid w:val="00191693"/>
    <w:rsid w:val="001941A3"/>
    <w:rsid w:val="00195538"/>
    <w:rsid w:val="001A02E9"/>
    <w:rsid w:val="001A181D"/>
    <w:rsid w:val="001A3981"/>
    <w:rsid w:val="001A49E8"/>
    <w:rsid w:val="001A53B3"/>
    <w:rsid w:val="001B22D2"/>
    <w:rsid w:val="001B4645"/>
    <w:rsid w:val="001C093A"/>
    <w:rsid w:val="001D4CA6"/>
    <w:rsid w:val="001D600B"/>
    <w:rsid w:val="001E0B90"/>
    <w:rsid w:val="001E1C6E"/>
    <w:rsid w:val="001F100E"/>
    <w:rsid w:val="001F1CB6"/>
    <w:rsid w:val="001F6B48"/>
    <w:rsid w:val="00205331"/>
    <w:rsid w:val="00212147"/>
    <w:rsid w:val="00213123"/>
    <w:rsid w:val="00213BD3"/>
    <w:rsid w:val="002246D0"/>
    <w:rsid w:val="00230B36"/>
    <w:rsid w:val="00236EA1"/>
    <w:rsid w:val="002475B1"/>
    <w:rsid w:val="00253953"/>
    <w:rsid w:val="00255549"/>
    <w:rsid w:val="002560DA"/>
    <w:rsid w:val="002561EB"/>
    <w:rsid w:val="00261081"/>
    <w:rsid w:val="00261E12"/>
    <w:rsid w:val="002734A4"/>
    <w:rsid w:val="002776BF"/>
    <w:rsid w:val="00293D12"/>
    <w:rsid w:val="0029572C"/>
    <w:rsid w:val="002A6394"/>
    <w:rsid w:val="002C239B"/>
    <w:rsid w:val="002C4B7C"/>
    <w:rsid w:val="002C6A93"/>
    <w:rsid w:val="002C6F94"/>
    <w:rsid w:val="002C74F7"/>
    <w:rsid w:val="002D4254"/>
    <w:rsid w:val="002D6466"/>
    <w:rsid w:val="002E02E2"/>
    <w:rsid w:val="002E3557"/>
    <w:rsid w:val="002E46AC"/>
    <w:rsid w:val="002E52A7"/>
    <w:rsid w:val="002F4567"/>
    <w:rsid w:val="002F4780"/>
    <w:rsid w:val="003046C2"/>
    <w:rsid w:val="00306B52"/>
    <w:rsid w:val="003073EE"/>
    <w:rsid w:val="00312FAF"/>
    <w:rsid w:val="0031570B"/>
    <w:rsid w:val="003207B7"/>
    <w:rsid w:val="0032475C"/>
    <w:rsid w:val="00326149"/>
    <w:rsid w:val="00327A74"/>
    <w:rsid w:val="0033521C"/>
    <w:rsid w:val="00337F22"/>
    <w:rsid w:val="0034134A"/>
    <w:rsid w:val="00341466"/>
    <w:rsid w:val="00341805"/>
    <w:rsid w:val="003456FC"/>
    <w:rsid w:val="0035267D"/>
    <w:rsid w:val="00354EEC"/>
    <w:rsid w:val="003579DC"/>
    <w:rsid w:val="00357CC5"/>
    <w:rsid w:val="0036284A"/>
    <w:rsid w:val="0036285D"/>
    <w:rsid w:val="00366687"/>
    <w:rsid w:val="00366D73"/>
    <w:rsid w:val="00367A51"/>
    <w:rsid w:val="00373B5E"/>
    <w:rsid w:val="003753AE"/>
    <w:rsid w:val="003832D2"/>
    <w:rsid w:val="00384AA2"/>
    <w:rsid w:val="00391028"/>
    <w:rsid w:val="00392EFA"/>
    <w:rsid w:val="00396285"/>
    <w:rsid w:val="003A1E90"/>
    <w:rsid w:val="003A26E2"/>
    <w:rsid w:val="003A27F1"/>
    <w:rsid w:val="003A3072"/>
    <w:rsid w:val="003A4391"/>
    <w:rsid w:val="003A64A3"/>
    <w:rsid w:val="003B25C4"/>
    <w:rsid w:val="003B53F5"/>
    <w:rsid w:val="003B778E"/>
    <w:rsid w:val="003B7B7F"/>
    <w:rsid w:val="003C0382"/>
    <w:rsid w:val="003C081F"/>
    <w:rsid w:val="003C25B4"/>
    <w:rsid w:val="003D1E0B"/>
    <w:rsid w:val="003F0207"/>
    <w:rsid w:val="003F0760"/>
    <w:rsid w:val="003F2615"/>
    <w:rsid w:val="003F51D6"/>
    <w:rsid w:val="003F739B"/>
    <w:rsid w:val="00404A67"/>
    <w:rsid w:val="00415628"/>
    <w:rsid w:val="00420DC5"/>
    <w:rsid w:val="00423370"/>
    <w:rsid w:val="0043021B"/>
    <w:rsid w:val="00430A44"/>
    <w:rsid w:val="00431662"/>
    <w:rsid w:val="00434587"/>
    <w:rsid w:val="004364E6"/>
    <w:rsid w:val="00454901"/>
    <w:rsid w:val="00456C01"/>
    <w:rsid w:val="00465AE6"/>
    <w:rsid w:val="00466454"/>
    <w:rsid w:val="00471263"/>
    <w:rsid w:val="0047278D"/>
    <w:rsid w:val="00472B15"/>
    <w:rsid w:val="00482528"/>
    <w:rsid w:val="00482A1D"/>
    <w:rsid w:val="00493E08"/>
    <w:rsid w:val="004953AF"/>
    <w:rsid w:val="00496157"/>
    <w:rsid w:val="004A0B98"/>
    <w:rsid w:val="004A1357"/>
    <w:rsid w:val="004A3326"/>
    <w:rsid w:val="004A33ED"/>
    <w:rsid w:val="004A7F24"/>
    <w:rsid w:val="004B1010"/>
    <w:rsid w:val="004B3947"/>
    <w:rsid w:val="004C02D6"/>
    <w:rsid w:val="004C3483"/>
    <w:rsid w:val="004C5F2A"/>
    <w:rsid w:val="004D11BE"/>
    <w:rsid w:val="004D41C9"/>
    <w:rsid w:val="004D6D47"/>
    <w:rsid w:val="004E1610"/>
    <w:rsid w:val="004E1B4B"/>
    <w:rsid w:val="004E2586"/>
    <w:rsid w:val="004E2DEA"/>
    <w:rsid w:val="004E69DB"/>
    <w:rsid w:val="004F0F20"/>
    <w:rsid w:val="004F5B85"/>
    <w:rsid w:val="00501EA3"/>
    <w:rsid w:val="00505F97"/>
    <w:rsid w:val="00507A3F"/>
    <w:rsid w:val="00515C38"/>
    <w:rsid w:val="0051645D"/>
    <w:rsid w:val="00526E18"/>
    <w:rsid w:val="00532ECA"/>
    <w:rsid w:val="00537B0B"/>
    <w:rsid w:val="00541966"/>
    <w:rsid w:val="00541D17"/>
    <w:rsid w:val="005433CF"/>
    <w:rsid w:val="00545EE1"/>
    <w:rsid w:val="005503F9"/>
    <w:rsid w:val="00551540"/>
    <w:rsid w:val="00560CD4"/>
    <w:rsid w:val="005653F9"/>
    <w:rsid w:val="00566BE6"/>
    <w:rsid w:val="00575197"/>
    <w:rsid w:val="00580A69"/>
    <w:rsid w:val="00581DA5"/>
    <w:rsid w:val="00582671"/>
    <w:rsid w:val="005829A0"/>
    <w:rsid w:val="00585833"/>
    <w:rsid w:val="005904EF"/>
    <w:rsid w:val="00597D6D"/>
    <w:rsid w:val="005A0A43"/>
    <w:rsid w:val="005A3256"/>
    <w:rsid w:val="005A5E9C"/>
    <w:rsid w:val="005B2B67"/>
    <w:rsid w:val="005B3AC5"/>
    <w:rsid w:val="005B3B6A"/>
    <w:rsid w:val="005B55F9"/>
    <w:rsid w:val="005B6A6F"/>
    <w:rsid w:val="005C09C2"/>
    <w:rsid w:val="005C2888"/>
    <w:rsid w:val="005D1917"/>
    <w:rsid w:val="005D3CA4"/>
    <w:rsid w:val="005D75AA"/>
    <w:rsid w:val="005E04F0"/>
    <w:rsid w:val="005E6555"/>
    <w:rsid w:val="005E6718"/>
    <w:rsid w:val="005F0C12"/>
    <w:rsid w:val="005F2837"/>
    <w:rsid w:val="005F3C7F"/>
    <w:rsid w:val="005F4B43"/>
    <w:rsid w:val="005F519A"/>
    <w:rsid w:val="005F5416"/>
    <w:rsid w:val="00602411"/>
    <w:rsid w:val="00603C0E"/>
    <w:rsid w:val="00610825"/>
    <w:rsid w:val="0061211C"/>
    <w:rsid w:val="00614E1D"/>
    <w:rsid w:val="00620E03"/>
    <w:rsid w:val="00623DE7"/>
    <w:rsid w:val="00632DE1"/>
    <w:rsid w:val="00635CBC"/>
    <w:rsid w:val="00637B9C"/>
    <w:rsid w:val="00640FB0"/>
    <w:rsid w:val="0064128F"/>
    <w:rsid w:val="006440FB"/>
    <w:rsid w:val="00645567"/>
    <w:rsid w:val="00647B51"/>
    <w:rsid w:val="00650ADC"/>
    <w:rsid w:val="00651723"/>
    <w:rsid w:val="00652CBE"/>
    <w:rsid w:val="00653FAD"/>
    <w:rsid w:val="00656C76"/>
    <w:rsid w:val="006642A6"/>
    <w:rsid w:val="00666969"/>
    <w:rsid w:val="00670CC5"/>
    <w:rsid w:val="006837A5"/>
    <w:rsid w:val="00683FAF"/>
    <w:rsid w:val="0068437F"/>
    <w:rsid w:val="0069064C"/>
    <w:rsid w:val="00690B51"/>
    <w:rsid w:val="00690EC7"/>
    <w:rsid w:val="00696442"/>
    <w:rsid w:val="006A0B78"/>
    <w:rsid w:val="006A3167"/>
    <w:rsid w:val="006A31C5"/>
    <w:rsid w:val="006A62C6"/>
    <w:rsid w:val="006A7D36"/>
    <w:rsid w:val="006B59D7"/>
    <w:rsid w:val="006B77A6"/>
    <w:rsid w:val="006C4410"/>
    <w:rsid w:val="006D5362"/>
    <w:rsid w:val="006F0A8C"/>
    <w:rsid w:val="006F2048"/>
    <w:rsid w:val="006F726A"/>
    <w:rsid w:val="006F7270"/>
    <w:rsid w:val="007019B4"/>
    <w:rsid w:val="0071437F"/>
    <w:rsid w:val="00717890"/>
    <w:rsid w:val="00735C82"/>
    <w:rsid w:val="00736CFF"/>
    <w:rsid w:val="00740E67"/>
    <w:rsid w:val="00741DD9"/>
    <w:rsid w:val="00741E27"/>
    <w:rsid w:val="00743B83"/>
    <w:rsid w:val="0075625F"/>
    <w:rsid w:val="00770312"/>
    <w:rsid w:val="007719DB"/>
    <w:rsid w:val="00775156"/>
    <w:rsid w:val="0077708F"/>
    <w:rsid w:val="00780073"/>
    <w:rsid w:val="007919AC"/>
    <w:rsid w:val="00797782"/>
    <w:rsid w:val="007A3C4B"/>
    <w:rsid w:val="007C1AD2"/>
    <w:rsid w:val="007C364E"/>
    <w:rsid w:val="007C50A0"/>
    <w:rsid w:val="007D2461"/>
    <w:rsid w:val="007D41B5"/>
    <w:rsid w:val="007E2EEA"/>
    <w:rsid w:val="007E537D"/>
    <w:rsid w:val="007E55D8"/>
    <w:rsid w:val="007F066C"/>
    <w:rsid w:val="007F16CD"/>
    <w:rsid w:val="007F1CC8"/>
    <w:rsid w:val="00804E09"/>
    <w:rsid w:val="0081082C"/>
    <w:rsid w:val="00815C10"/>
    <w:rsid w:val="0082024D"/>
    <w:rsid w:val="008208A2"/>
    <w:rsid w:val="008235F0"/>
    <w:rsid w:val="00826C39"/>
    <w:rsid w:val="008309F5"/>
    <w:rsid w:val="008357A5"/>
    <w:rsid w:val="00841E7D"/>
    <w:rsid w:val="00843C7B"/>
    <w:rsid w:val="008476C9"/>
    <w:rsid w:val="00854FBB"/>
    <w:rsid w:val="00860706"/>
    <w:rsid w:val="008620BF"/>
    <w:rsid w:val="00865C84"/>
    <w:rsid w:val="008746E4"/>
    <w:rsid w:val="00876DEC"/>
    <w:rsid w:val="00877461"/>
    <w:rsid w:val="008803EA"/>
    <w:rsid w:val="00886977"/>
    <w:rsid w:val="00886F06"/>
    <w:rsid w:val="00892C3F"/>
    <w:rsid w:val="00896B11"/>
    <w:rsid w:val="008A5DB3"/>
    <w:rsid w:val="008B2910"/>
    <w:rsid w:val="008B6927"/>
    <w:rsid w:val="008D50F1"/>
    <w:rsid w:val="008E041A"/>
    <w:rsid w:val="008F7F48"/>
    <w:rsid w:val="0090011D"/>
    <w:rsid w:val="00905426"/>
    <w:rsid w:val="0090664A"/>
    <w:rsid w:val="00907D8A"/>
    <w:rsid w:val="00913659"/>
    <w:rsid w:val="00920490"/>
    <w:rsid w:val="0092515F"/>
    <w:rsid w:val="00933599"/>
    <w:rsid w:val="00941DF7"/>
    <w:rsid w:val="0094576A"/>
    <w:rsid w:val="00945D35"/>
    <w:rsid w:val="00950EC7"/>
    <w:rsid w:val="00953BD1"/>
    <w:rsid w:val="00956D67"/>
    <w:rsid w:val="00957A42"/>
    <w:rsid w:val="0096627E"/>
    <w:rsid w:val="00981D35"/>
    <w:rsid w:val="00983A97"/>
    <w:rsid w:val="00984E0E"/>
    <w:rsid w:val="00985D6D"/>
    <w:rsid w:val="00992CA8"/>
    <w:rsid w:val="00996BC9"/>
    <w:rsid w:val="009A1DEE"/>
    <w:rsid w:val="009A43C7"/>
    <w:rsid w:val="009B48AB"/>
    <w:rsid w:val="009C0366"/>
    <w:rsid w:val="009C0593"/>
    <w:rsid w:val="009C0CB8"/>
    <w:rsid w:val="009C203C"/>
    <w:rsid w:val="009C3F3B"/>
    <w:rsid w:val="009C51DE"/>
    <w:rsid w:val="009D28B6"/>
    <w:rsid w:val="009D3D6F"/>
    <w:rsid w:val="009D619F"/>
    <w:rsid w:val="009E41C4"/>
    <w:rsid w:val="009E4FD2"/>
    <w:rsid w:val="009F0015"/>
    <w:rsid w:val="009F1C8C"/>
    <w:rsid w:val="009F4D31"/>
    <w:rsid w:val="00A0652D"/>
    <w:rsid w:val="00A06B38"/>
    <w:rsid w:val="00A230A1"/>
    <w:rsid w:val="00A3248D"/>
    <w:rsid w:val="00A43816"/>
    <w:rsid w:val="00A43D21"/>
    <w:rsid w:val="00A43FCB"/>
    <w:rsid w:val="00A44AD3"/>
    <w:rsid w:val="00A45931"/>
    <w:rsid w:val="00A470C6"/>
    <w:rsid w:val="00A479AB"/>
    <w:rsid w:val="00A51B43"/>
    <w:rsid w:val="00A52283"/>
    <w:rsid w:val="00A55E7F"/>
    <w:rsid w:val="00A675D6"/>
    <w:rsid w:val="00A83D83"/>
    <w:rsid w:val="00A84FF4"/>
    <w:rsid w:val="00A87896"/>
    <w:rsid w:val="00A907B2"/>
    <w:rsid w:val="00A96682"/>
    <w:rsid w:val="00AA029E"/>
    <w:rsid w:val="00AA4A34"/>
    <w:rsid w:val="00AA517D"/>
    <w:rsid w:val="00AA6C51"/>
    <w:rsid w:val="00AB1797"/>
    <w:rsid w:val="00AB792B"/>
    <w:rsid w:val="00AB7970"/>
    <w:rsid w:val="00AB7CFF"/>
    <w:rsid w:val="00AC4C00"/>
    <w:rsid w:val="00AC5BC5"/>
    <w:rsid w:val="00AD0878"/>
    <w:rsid w:val="00AD6949"/>
    <w:rsid w:val="00AD6EA8"/>
    <w:rsid w:val="00AE7F4C"/>
    <w:rsid w:val="00AF0460"/>
    <w:rsid w:val="00AF7687"/>
    <w:rsid w:val="00AF7BBF"/>
    <w:rsid w:val="00B04D4B"/>
    <w:rsid w:val="00B22B26"/>
    <w:rsid w:val="00B35BC4"/>
    <w:rsid w:val="00B36793"/>
    <w:rsid w:val="00B37B92"/>
    <w:rsid w:val="00B37F09"/>
    <w:rsid w:val="00B403D5"/>
    <w:rsid w:val="00B42842"/>
    <w:rsid w:val="00B44E8A"/>
    <w:rsid w:val="00B455B9"/>
    <w:rsid w:val="00B4646C"/>
    <w:rsid w:val="00B46A4B"/>
    <w:rsid w:val="00B471A2"/>
    <w:rsid w:val="00B50148"/>
    <w:rsid w:val="00B52F78"/>
    <w:rsid w:val="00B55F27"/>
    <w:rsid w:val="00B56EA8"/>
    <w:rsid w:val="00B573E8"/>
    <w:rsid w:val="00B66E9A"/>
    <w:rsid w:val="00B66F14"/>
    <w:rsid w:val="00B67AF2"/>
    <w:rsid w:val="00B72A75"/>
    <w:rsid w:val="00B865E8"/>
    <w:rsid w:val="00B92EBC"/>
    <w:rsid w:val="00BA1C8F"/>
    <w:rsid w:val="00BA3AC4"/>
    <w:rsid w:val="00BB30DC"/>
    <w:rsid w:val="00BB764F"/>
    <w:rsid w:val="00BC06A3"/>
    <w:rsid w:val="00BD0C59"/>
    <w:rsid w:val="00BD5873"/>
    <w:rsid w:val="00BD6045"/>
    <w:rsid w:val="00BE72D8"/>
    <w:rsid w:val="00BF1CED"/>
    <w:rsid w:val="00BF20A1"/>
    <w:rsid w:val="00BF2497"/>
    <w:rsid w:val="00BF4D18"/>
    <w:rsid w:val="00BF7E98"/>
    <w:rsid w:val="00C00ED3"/>
    <w:rsid w:val="00C037D8"/>
    <w:rsid w:val="00C0575B"/>
    <w:rsid w:val="00C06C91"/>
    <w:rsid w:val="00C075D4"/>
    <w:rsid w:val="00C113D7"/>
    <w:rsid w:val="00C1258A"/>
    <w:rsid w:val="00C15B34"/>
    <w:rsid w:val="00C16DB8"/>
    <w:rsid w:val="00C23832"/>
    <w:rsid w:val="00C25A89"/>
    <w:rsid w:val="00C2747A"/>
    <w:rsid w:val="00C32F21"/>
    <w:rsid w:val="00C33977"/>
    <w:rsid w:val="00C37801"/>
    <w:rsid w:val="00C37B0B"/>
    <w:rsid w:val="00C46AC0"/>
    <w:rsid w:val="00C5320C"/>
    <w:rsid w:val="00C53539"/>
    <w:rsid w:val="00C5478E"/>
    <w:rsid w:val="00C55AFE"/>
    <w:rsid w:val="00C5751C"/>
    <w:rsid w:val="00C5770F"/>
    <w:rsid w:val="00C72FE1"/>
    <w:rsid w:val="00C74BFB"/>
    <w:rsid w:val="00C769B7"/>
    <w:rsid w:val="00C8353C"/>
    <w:rsid w:val="00C83682"/>
    <w:rsid w:val="00C83AE2"/>
    <w:rsid w:val="00C84FB3"/>
    <w:rsid w:val="00C947B4"/>
    <w:rsid w:val="00CC0528"/>
    <w:rsid w:val="00CC394B"/>
    <w:rsid w:val="00CC686C"/>
    <w:rsid w:val="00CD4EE4"/>
    <w:rsid w:val="00CD7DB6"/>
    <w:rsid w:val="00CE0206"/>
    <w:rsid w:val="00CE05FD"/>
    <w:rsid w:val="00CE5E95"/>
    <w:rsid w:val="00CE6241"/>
    <w:rsid w:val="00CE7F24"/>
    <w:rsid w:val="00D026C1"/>
    <w:rsid w:val="00D04B7B"/>
    <w:rsid w:val="00D12A02"/>
    <w:rsid w:val="00D14EA6"/>
    <w:rsid w:val="00D2099D"/>
    <w:rsid w:val="00D21059"/>
    <w:rsid w:val="00D21259"/>
    <w:rsid w:val="00D23526"/>
    <w:rsid w:val="00D249A6"/>
    <w:rsid w:val="00D254CA"/>
    <w:rsid w:val="00D26916"/>
    <w:rsid w:val="00D30CFB"/>
    <w:rsid w:val="00D321BC"/>
    <w:rsid w:val="00D442F7"/>
    <w:rsid w:val="00D4473D"/>
    <w:rsid w:val="00D50B6D"/>
    <w:rsid w:val="00D526D0"/>
    <w:rsid w:val="00D52F00"/>
    <w:rsid w:val="00D662B3"/>
    <w:rsid w:val="00D70957"/>
    <w:rsid w:val="00D74E59"/>
    <w:rsid w:val="00D8324E"/>
    <w:rsid w:val="00D8389B"/>
    <w:rsid w:val="00D8415B"/>
    <w:rsid w:val="00D9066F"/>
    <w:rsid w:val="00D95705"/>
    <w:rsid w:val="00D9723A"/>
    <w:rsid w:val="00DA2EB1"/>
    <w:rsid w:val="00DB436B"/>
    <w:rsid w:val="00DC4838"/>
    <w:rsid w:val="00DD0C33"/>
    <w:rsid w:val="00DD33E3"/>
    <w:rsid w:val="00DD766E"/>
    <w:rsid w:val="00DE1A98"/>
    <w:rsid w:val="00DE2494"/>
    <w:rsid w:val="00DE3300"/>
    <w:rsid w:val="00DE5004"/>
    <w:rsid w:val="00DF7D35"/>
    <w:rsid w:val="00E01470"/>
    <w:rsid w:val="00E0287C"/>
    <w:rsid w:val="00E029F2"/>
    <w:rsid w:val="00E04963"/>
    <w:rsid w:val="00E0526B"/>
    <w:rsid w:val="00E05419"/>
    <w:rsid w:val="00E063C1"/>
    <w:rsid w:val="00E067C6"/>
    <w:rsid w:val="00E06EF1"/>
    <w:rsid w:val="00E10EAD"/>
    <w:rsid w:val="00E11638"/>
    <w:rsid w:val="00E135AF"/>
    <w:rsid w:val="00E211A6"/>
    <w:rsid w:val="00E22BE5"/>
    <w:rsid w:val="00E244FB"/>
    <w:rsid w:val="00E24DD8"/>
    <w:rsid w:val="00E26E54"/>
    <w:rsid w:val="00E30704"/>
    <w:rsid w:val="00E30723"/>
    <w:rsid w:val="00E40882"/>
    <w:rsid w:val="00E418B8"/>
    <w:rsid w:val="00E52A0D"/>
    <w:rsid w:val="00E552A9"/>
    <w:rsid w:val="00E65C92"/>
    <w:rsid w:val="00E65F33"/>
    <w:rsid w:val="00E66C37"/>
    <w:rsid w:val="00E7095C"/>
    <w:rsid w:val="00E7315E"/>
    <w:rsid w:val="00E73CCE"/>
    <w:rsid w:val="00E77042"/>
    <w:rsid w:val="00E80D5B"/>
    <w:rsid w:val="00E92F2B"/>
    <w:rsid w:val="00E93D0F"/>
    <w:rsid w:val="00E97F2B"/>
    <w:rsid w:val="00EA4D20"/>
    <w:rsid w:val="00EA62D2"/>
    <w:rsid w:val="00EB018A"/>
    <w:rsid w:val="00EB1764"/>
    <w:rsid w:val="00EB532D"/>
    <w:rsid w:val="00EB5D28"/>
    <w:rsid w:val="00EC1C44"/>
    <w:rsid w:val="00EC3DC3"/>
    <w:rsid w:val="00EC6B1D"/>
    <w:rsid w:val="00EC7C71"/>
    <w:rsid w:val="00EC7D35"/>
    <w:rsid w:val="00ED08C7"/>
    <w:rsid w:val="00EF0E61"/>
    <w:rsid w:val="00EF6100"/>
    <w:rsid w:val="00EF79CC"/>
    <w:rsid w:val="00EF7ACB"/>
    <w:rsid w:val="00F005DD"/>
    <w:rsid w:val="00F04D85"/>
    <w:rsid w:val="00F050C2"/>
    <w:rsid w:val="00F07714"/>
    <w:rsid w:val="00F113A7"/>
    <w:rsid w:val="00F15F63"/>
    <w:rsid w:val="00F2124F"/>
    <w:rsid w:val="00F23A2C"/>
    <w:rsid w:val="00F26D00"/>
    <w:rsid w:val="00F466A1"/>
    <w:rsid w:val="00F54EEB"/>
    <w:rsid w:val="00F63383"/>
    <w:rsid w:val="00F67761"/>
    <w:rsid w:val="00F770CD"/>
    <w:rsid w:val="00F82CB4"/>
    <w:rsid w:val="00F87F61"/>
    <w:rsid w:val="00F941CC"/>
    <w:rsid w:val="00F96FD3"/>
    <w:rsid w:val="00F97BBE"/>
    <w:rsid w:val="00FA1B8B"/>
    <w:rsid w:val="00FA3654"/>
    <w:rsid w:val="00FB0BCD"/>
    <w:rsid w:val="00FB3431"/>
    <w:rsid w:val="00FB3F3C"/>
    <w:rsid w:val="00FB682E"/>
    <w:rsid w:val="00FC3AB2"/>
    <w:rsid w:val="00FD3AAF"/>
    <w:rsid w:val="00FD6B9A"/>
    <w:rsid w:val="00FE0BB4"/>
    <w:rsid w:val="00FE6B96"/>
    <w:rsid w:val="00FF0DE4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0c0,#690,#3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C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00011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reponse">
    <w:name w:val="reponse"/>
    <w:basedOn w:val="Policepardfaut"/>
  </w:style>
  <w:style w:type="character" w:customStyle="1" w:styleId="texte1">
    <w:name w:val="texte1"/>
    <w:basedOn w:val="Policepardfaut"/>
    <w:rsid w:val="003F2615"/>
  </w:style>
  <w:style w:type="paragraph" w:styleId="NormalWeb">
    <w:name w:val="Normal (Web)"/>
    <w:basedOn w:val="Normal"/>
    <w:uiPriority w:val="99"/>
    <w:rsid w:val="007019B4"/>
    <w:pPr>
      <w:spacing w:before="100" w:beforeAutospacing="1" w:after="100" w:afterAutospacing="1"/>
    </w:pPr>
    <w:rPr>
      <w:lang w:eastAsia="fr-CA"/>
    </w:rPr>
  </w:style>
  <w:style w:type="character" w:styleId="Accentuation">
    <w:name w:val="Emphasis"/>
    <w:uiPriority w:val="20"/>
    <w:qFormat/>
    <w:rsid w:val="001114FB"/>
    <w:rPr>
      <w:i/>
      <w:iCs/>
    </w:rPr>
  </w:style>
  <w:style w:type="character" w:customStyle="1" w:styleId="apple-style-span">
    <w:name w:val="apple-style-span"/>
    <w:basedOn w:val="Policepardfaut"/>
    <w:rsid w:val="00CD7DB6"/>
  </w:style>
  <w:style w:type="character" w:customStyle="1" w:styleId="style71">
    <w:name w:val="style71"/>
    <w:rsid w:val="00983A97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Policepardfaut"/>
    <w:rsid w:val="00983A97"/>
  </w:style>
  <w:style w:type="character" w:customStyle="1" w:styleId="googqs-tidbitgoogqs-tidbit-0">
    <w:name w:val="goog_qs-tidbit goog_qs-tidbit-0"/>
    <w:basedOn w:val="Policepardfaut"/>
    <w:rsid w:val="009F1C8C"/>
  </w:style>
  <w:style w:type="paragraph" w:customStyle="1" w:styleId="ecxmsonormal">
    <w:name w:val="ecxmsonormal"/>
    <w:basedOn w:val="Normal"/>
    <w:rsid w:val="00957A42"/>
    <w:pPr>
      <w:spacing w:before="100" w:beforeAutospacing="1" w:after="100" w:afterAutospacing="1"/>
    </w:pPr>
    <w:rPr>
      <w:lang w:eastAsia="fr-CA"/>
    </w:rPr>
  </w:style>
  <w:style w:type="character" w:customStyle="1" w:styleId="trintro">
    <w:name w:val="trintro"/>
    <w:basedOn w:val="Policepardfaut"/>
    <w:rsid w:val="00957A42"/>
  </w:style>
  <w:style w:type="paragraph" w:styleId="En-tte">
    <w:name w:val="header"/>
    <w:basedOn w:val="Normal"/>
    <w:link w:val="En-tteCar"/>
    <w:uiPriority w:val="99"/>
    <w:unhideWhenUsed/>
    <w:rsid w:val="00C06C9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06C9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6C9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C91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C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00011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reponse">
    <w:name w:val="reponse"/>
    <w:basedOn w:val="Policepardfaut"/>
  </w:style>
  <w:style w:type="character" w:customStyle="1" w:styleId="texte1">
    <w:name w:val="texte1"/>
    <w:basedOn w:val="Policepardfaut"/>
    <w:rsid w:val="003F2615"/>
  </w:style>
  <w:style w:type="paragraph" w:styleId="NormalWeb">
    <w:name w:val="Normal (Web)"/>
    <w:basedOn w:val="Normal"/>
    <w:uiPriority w:val="99"/>
    <w:rsid w:val="007019B4"/>
    <w:pPr>
      <w:spacing w:before="100" w:beforeAutospacing="1" w:after="100" w:afterAutospacing="1"/>
    </w:pPr>
    <w:rPr>
      <w:lang w:eastAsia="fr-CA"/>
    </w:rPr>
  </w:style>
  <w:style w:type="character" w:styleId="Accentuation">
    <w:name w:val="Emphasis"/>
    <w:uiPriority w:val="20"/>
    <w:qFormat/>
    <w:rsid w:val="001114FB"/>
    <w:rPr>
      <w:i/>
      <w:iCs/>
    </w:rPr>
  </w:style>
  <w:style w:type="character" w:customStyle="1" w:styleId="apple-style-span">
    <w:name w:val="apple-style-span"/>
    <w:basedOn w:val="Policepardfaut"/>
    <w:rsid w:val="00CD7DB6"/>
  </w:style>
  <w:style w:type="character" w:customStyle="1" w:styleId="style71">
    <w:name w:val="style71"/>
    <w:rsid w:val="00983A97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Policepardfaut"/>
    <w:rsid w:val="00983A97"/>
  </w:style>
  <w:style w:type="character" w:customStyle="1" w:styleId="googqs-tidbitgoogqs-tidbit-0">
    <w:name w:val="goog_qs-tidbit goog_qs-tidbit-0"/>
    <w:basedOn w:val="Policepardfaut"/>
    <w:rsid w:val="009F1C8C"/>
  </w:style>
  <w:style w:type="paragraph" w:customStyle="1" w:styleId="ecxmsonormal">
    <w:name w:val="ecxmsonormal"/>
    <w:basedOn w:val="Normal"/>
    <w:rsid w:val="00957A42"/>
    <w:pPr>
      <w:spacing w:before="100" w:beforeAutospacing="1" w:after="100" w:afterAutospacing="1"/>
    </w:pPr>
    <w:rPr>
      <w:lang w:eastAsia="fr-CA"/>
    </w:rPr>
  </w:style>
  <w:style w:type="character" w:customStyle="1" w:styleId="trintro">
    <w:name w:val="trintro"/>
    <w:basedOn w:val="Policepardfaut"/>
    <w:rsid w:val="00957A42"/>
  </w:style>
  <w:style w:type="paragraph" w:styleId="En-tte">
    <w:name w:val="header"/>
    <w:basedOn w:val="Normal"/>
    <w:link w:val="En-tteCar"/>
    <w:uiPriority w:val="99"/>
    <w:unhideWhenUsed/>
    <w:rsid w:val="00C06C9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06C9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6C9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C91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8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738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699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611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32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6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14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27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237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0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0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04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5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439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66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882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5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394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3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8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37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8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8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36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48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2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2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04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35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79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908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8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763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534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7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8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6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32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3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8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43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85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170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1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7770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288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449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53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9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34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71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8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8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97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8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5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69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98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6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958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80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8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55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242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027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166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379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77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9029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5C34-AAFE-4B0E-87A4-D88D9F3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5</Pages>
  <Words>3171</Words>
  <Characters>1744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ES</vt:lpstr>
    </vt:vector>
  </TitlesOfParts>
  <Company/>
  <LinksUpToDate>false</LinksUpToDate>
  <CharactersWithSpaces>2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S</dc:title>
  <dc:creator>Carol Gagnon</dc:creator>
  <cp:lastModifiedBy>Carol</cp:lastModifiedBy>
  <cp:revision>30</cp:revision>
  <cp:lastPrinted>2008-03-04T02:03:00Z</cp:lastPrinted>
  <dcterms:created xsi:type="dcterms:W3CDTF">2014-10-07T23:44:00Z</dcterms:created>
  <dcterms:modified xsi:type="dcterms:W3CDTF">2014-11-06T02:57:00Z</dcterms:modified>
</cp:coreProperties>
</file>